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EF0B" w14:textId="7013D773" w:rsidR="00041AFA" w:rsidRDefault="00472819">
      <w:pPr>
        <w:rPr>
          <w:b/>
          <w:sz w:val="28"/>
          <w:szCs w:val="28"/>
          <w:lang w:val="en-GB"/>
        </w:rPr>
      </w:pPr>
      <w:r w:rsidRPr="00964B46">
        <w:rPr>
          <w:rFonts w:ascii="Calibri" w:hAnsi="Calibri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 wp14:anchorId="5E18BDC8" wp14:editId="010F2EE9">
            <wp:simplePos x="0" y="0"/>
            <wp:positionH relativeFrom="column">
              <wp:posOffset>4754880</wp:posOffset>
            </wp:positionH>
            <wp:positionV relativeFrom="paragraph">
              <wp:posOffset>123825</wp:posOffset>
            </wp:positionV>
            <wp:extent cx="1742974" cy="563270"/>
            <wp:effectExtent l="19050" t="0" r="0" b="0"/>
            <wp:wrapNone/>
            <wp:docPr id="4" name="Afbeelding 2" descr="Radboudumc logo eng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boudumc logo engel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974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430A7" w14:textId="16EAD504" w:rsidR="00472819" w:rsidRPr="00964B46" w:rsidRDefault="00472819" w:rsidP="00472819">
      <w:pPr>
        <w:rPr>
          <w:b/>
          <w:sz w:val="28"/>
          <w:szCs w:val="28"/>
          <w:lang w:val="en-GB"/>
        </w:rPr>
      </w:pPr>
      <w:r w:rsidRPr="00964B46">
        <w:rPr>
          <w:b/>
          <w:sz w:val="28"/>
          <w:szCs w:val="28"/>
          <w:lang w:val="en-GB"/>
        </w:rPr>
        <w:t xml:space="preserve">Research internship </w:t>
      </w:r>
      <w:r w:rsidR="002F1EF1">
        <w:rPr>
          <w:b/>
          <w:sz w:val="28"/>
          <w:szCs w:val="28"/>
          <w:lang w:val="en-GB"/>
        </w:rPr>
        <w:t>BACHELOR</w:t>
      </w:r>
      <w:r w:rsidRPr="00964B46">
        <w:rPr>
          <w:b/>
          <w:sz w:val="28"/>
          <w:szCs w:val="28"/>
          <w:lang w:val="en-GB"/>
        </w:rPr>
        <w:t xml:space="preserve"> Biomedical Sciences</w:t>
      </w:r>
    </w:p>
    <w:p w14:paraId="1AEB6FAF" w14:textId="63E5EBBE" w:rsidR="00964B46" w:rsidRDefault="00114D45">
      <w:pPr>
        <w:rPr>
          <w:b/>
          <w:sz w:val="28"/>
          <w:szCs w:val="28"/>
          <w:lang w:val="en-GB"/>
        </w:rPr>
      </w:pPr>
      <w:r w:rsidRPr="00964B46">
        <w:rPr>
          <w:b/>
          <w:sz w:val="28"/>
          <w:szCs w:val="28"/>
          <w:lang w:val="en-GB"/>
        </w:rPr>
        <w:t xml:space="preserve">Assessment form </w:t>
      </w:r>
      <w:r w:rsidR="00472819">
        <w:rPr>
          <w:b/>
          <w:sz w:val="28"/>
          <w:szCs w:val="28"/>
          <w:lang w:val="en-GB"/>
        </w:rPr>
        <w:t>first assessor</w:t>
      </w:r>
      <w:r w:rsidR="00411CF7">
        <w:rPr>
          <w:b/>
          <w:sz w:val="28"/>
          <w:szCs w:val="28"/>
          <w:lang w:val="en-GB"/>
        </w:rPr>
        <w:t xml:space="preserve"> – internship supervisor</w:t>
      </w:r>
    </w:p>
    <w:p w14:paraId="208F7021" w14:textId="0D8D60BF" w:rsidR="005E7B75" w:rsidRDefault="00FB57C8">
      <w:pPr>
        <w:rPr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B499D" wp14:editId="189E5772">
                <wp:simplePos x="0" y="0"/>
                <wp:positionH relativeFrom="column">
                  <wp:posOffset>-45720</wp:posOffset>
                </wp:positionH>
                <wp:positionV relativeFrom="paragraph">
                  <wp:posOffset>112395</wp:posOffset>
                </wp:positionV>
                <wp:extent cx="6134100" cy="7620"/>
                <wp:effectExtent l="0" t="0" r="0" b="11430"/>
                <wp:wrapNone/>
                <wp:docPr id="1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410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Rechte verbindingslijn 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579b8 [3044]" strokeweight="1.5pt" from="-3.6pt,8.85pt" to="479.4pt,9.45pt" w14:anchorId="072194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">
                <o:lock v:ext="edit" shapetype="f"/>
              </v:line>
            </w:pict>
          </mc:Fallback>
        </mc:AlternateContent>
      </w:r>
      <w:r w:rsidR="004F6412">
        <w:rPr>
          <w:b/>
          <w:sz w:val="28"/>
          <w:szCs w:val="28"/>
          <w:lang w:val="en-GB"/>
        </w:rPr>
        <w:t xml:space="preserve">  </w:t>
      </w:r>
    </w:p>
    <w:p w14:paraId="3656855E" w14:textId="77777777" w:rsidR="005854CD" w:rsidRPr="00472819" w:rsidRDefault="005854CD">
      <w:pPr>
        <w:rPr>
          <w:b/>
          <w:sz w:val="28"/>
          <w:szCs w:val="28"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964B46" w14:paraId="4F755A33" w14:textId="77777777" w:rsidTr="005E7B75">
        <w:trPr>
          <w:trHeight w:val="340"/>
        </w:trPr>
        <w:tc>
          <w:tcPr>
            <w:tcW w:w="2689" w:type="dxa"/>
          </w:tcPr>
          <w:p w14:paraId="4161125B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student</w:t>
            </w:r>
          </w:p>
        </w:tc>
        <w:tc>
          <w:tcPr>
            <w:tcW w:w="7087" w:type="dxa"/>
          </w:tcPr>
          <w:p w14:paraId="440A052D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E0225B" w14:paraId="1D8B5E1A" w14:textId="77777777" w:rsidTr="005E7B75">
        <w:trPr>
          <w:trHeight w:val="340"/>
        </w:trPr>
        <w:tc>
          <w:tcPr>
            <w:tcW w:w="2689" w:type="dxa"/>
          </w:tcPr>
          <w:p w14:paraId="46AAA82B" w14:textId="1CC73ABD" w:rsidR="00E0225B" w:rsidRDefault="00E0225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ent number</w:t>
            </w:r>
          </w:p>
        </w:tc>
        <w:tc>
          <w:tcPr>
            <w:tcW w:w="7087" w:type="dxa"/>
          </w:tcPr>
          <w:p w14:paraId="1C02412F" w14:textId="77777777" w:rsidR="00E0225B" w:rsidRDefault="00E0225B">
            <w:pPr>
              <w:rPr>
                <w:b/>
                <w:lang w:val="en-GB"/>
              </w:rPr>
            </w:pPr>
          </w:p>
        </w:tc>
      </w:tr>
      <w:tr w:rsidR="00E0225B" w14:paraId="3C48C297" w14:textId="77777777" w:rsidTr="005E7B75">
        <w:trPr>
          <w:trHeight w:val="340"/>
        </w:trPr>
        <w:tc>
          <w:tcPr>
            <w:tcW w:w="2689" w:type="dxa"/>
          </w:tcPr>
          <w:p w14:paraId="11EC26FB" w14:textId="5B04B68D" w:rsidR="00E0225B" w:rsidRDefault="00E0225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ternship title</w:t>
            </w:r>
          </w:p>
        </w:tc>
        <w:tc>
          <w:tcPr>
            <w:tcW w:w="7087" w:type="dxa"/>
          </w:tcPr>
          <w:p w14:paraId="2BA0361D" w14:textId="77777777" w:rsidR="00E0225B" w:rsidRDefault="00E0225B">
            <w:pPr>
              <w:rPr>
                <w:b/>
                <w:lang w:val="en-GB"/>
              </w:rPr>
            </w:pPr>
          </w:p>
        </w:tc>
      </w:tr>
      <w:tr w:rsidR="00964B46" w14:paraId="7C9720FB" w14:textId="77777777" w:rsidTr="005E7B75">
        <w:trPr>
          <w:trHeight w:val="340"/>
        </w:trPr>
        <w:tc>
          <w:tcPr>
            <w:tcW w:w="2689" w:type="dxa"/>
          </w:tcPr>
          <w:p w14:paraId="641241F9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 assessment</w:t>
            </w:r>
          </w:p>
        </w:tc>
        <w:tc>
          <w:tcPr>
            <w:tcW w:w="7087" w:type="dxa"/>
          </w:tcPr>
          <w:p w14:paraId="2B79D96E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472819" w14:paraId="68EB01F2" w14:textId="77777777" w:rsidTr="005E7B75">
        <w:trPr>
          <w:trHeight w:val="340"/>
        </w:trPr>
        <w:tc>
          <w:tcPr>
            <w:tcW w:w="2689" w:type="dxa"/>
          </w:tcPr>
          <w:p w14:paraId="23C09FFD" w14:textId="3DE9F8EC" w:rsidR="00472819" w:rsidRDefault="00472819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st department</w:t>
            </w:r>
          </w:p>
        </w:tc>
        <w:tc>
          <w:tcPr>
            <w:tcW w:w="7087" w:type="dxa"/>
          </w:tcPr>
          <w:p w14:paraId="2FC663AF" w14:textId="77777777" w:rsidR="00472819" w:rsidRDefault="00472819" w:rsidP="00472819">
            <w:pPr>
              <w:rPr>
                <w:b/>
                <w:lang w:val="en-GB"/>
              </w:rPr>
            </w:pPr>
          </w:p>
        </w:tc>
      </w:tr>
      <w:tr w:rsidR="00472819" w14:paraId="4C9237A7" w14:textId="77777777" w:rsidTr="005E7B75">
        <w:trPr>
          <w:trHeight w:val="340"/>
        </w:trPr>
        <w:tc>
          <w:tcPr>
            <w:tcW w:w="2689" w:type="dxa"/>
          </w:tcPr>
          <w:p w14:paraId="0E67A571" w14:textId="53FF3AE4" w:rsidR="00472819" w:rsidRDefault="00472819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ity and Country</w:t>
            </w:r>
          </w:p>
        </w:tc>
        <w:tc>
          <w:tcPr>
            <w:tcW w:w="7087" w:type="dxa"/>
          </w:tcPr>
          <w:p w14:paraId="3942A3C9" w14:textId="77777777" w:rsidR="00472819" w:rsidRDefault="00472819" w:rsidP="00472819">
            <w:pPr>
              <w:rPr>
                <w:b/>
                <w:lang w:val="en-GB"/>
              </w:rPr>
            </w:pPr>
          </w:p>
        </w:tc>
      </w:tr>
      <w:tr w:rsidR="00472819" w:rsidRPr="00472819" w14:paraId="117E0EEA" w14:textId="77777777" w:rsidTr="005E7B75">
        <w:trPr>
          <w:trHeight w:val="340"/>
        </w:trPr>
        <w:tc>
          <w:tcPr>
            <w:tcW w:w="2689" w:type="dxa"/>
          </w:tcPr>
          <w:p w14:paraId="4CD93D16" w14:textId="2C615EE2" w:rsidR="00472819" w:rsidRDefault="00411CF7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472819">
              <w:rPr>
                <w:b/>
                <w:lang w:val="en-GB"/>
              </w:rPr>
              <w:t>nternship supervisor</w:t>
            </w:r>
          </w:p>
        </w:tc>
        <w:tc>
          <w:tcPr>
            <w:tcW w:w="7087" w:type="dxa"/>
          </w:tcPr>
          <w:p w14:paraId="4509513B" w14:textId="77777777" w:rsidR="00472819" w:rsidRDefault="00472819" w:rsidP="00472819">
            <w:pPr>
              <w:rPr>
                <w:b/>
                <w:lang w:val="en-GB"/>
              </w:rPr>
            </w:pPr>
          </w:p>
        </w:tc>
      </w:tr>
      <w:tr w:rsidR="00472819" w:rsidRPr="00E006E5" w14:paraId="4C7CFD6B" w14:textId="77777777" w:rsidTr="005E7B75">
        <w:trPr>
          <w:trHeight w:val="340"/>
        </w:trPr>
        <w:tc>
          <w:tcPr>
            <w:tcW w:w="2689" w:type="dxa"/>
          </w:tcPr>
          <w:p w14:paraId="536CB934" w14:textId="35B2E480" w:rsidR="00472819" w:rsidRDefault="00472819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-mail address </w:t>
            </w:r>
            <w:r w:rsidR="00564693">
              <w:rPr>
                <w:b/>
                <w:lang w:val="en-GB"/>
              </w:rPr>
              <w:t>internship supervisor</w:t>
            </w:r>
          </w:p>
        </w:tc>
        <w:tc>
          <w:tcPr>
            <w:tcW w:w="7087" w:type="dxa"/>
          </w:tcPr>
          <w:p w14:paraId="0D09CFFE" w14:textId="77777777" w:rsidR="00472819" w:rsidRDefault="00472819" w:rsidP="00472819">
            <w:pPr>
              <w:rPr>
                <w:b/>
                <w:lang w:val="en-GB"/>
              </w:rPr>
            </w:pPr>
          </w:p>
        </w:tc>
      </w:tr>
    </w:tbl>
    <w:p w14:paraId="7212C9E9" w14:textId="77777777" w:rsidR="00964B46" w:rsidRDefault="00964B46">
      <w:pPr>
        <w:rPr>
          <w:b/>
          <w:lang w:val="en-GB"/>
        </w:rPr>
      </w:pPr>
    </w:p>
    <w:p w14:paraId="37C04527" w14:textId="77777777" w:rsidR="005854CD" w:rsidRDefault="005854CD" w:rsidP="00D0228C">
      <w:pPr>
        <w:spacing w:line="280" w:lineRule="exact"/>
        <w:rPr>
          <w:b/>
          <w:lang w:val="en-US"/>
        </w:rPr>
      </w:pPr>
    </w:p>
    <w:p w14:paraId="42D9CDFC" w14:textId="30473B72" w:rsidR="005E7B75" w:rsidRDefault="00F41B39" w:rsidP="00D0228C">
      <w:pPr>
        <w:spacing w:line="280" w:lineRule="exact"/>
        <w:rPr>
          <w:b/>
          <w:lang w:val="en-US"/>
        </w:rPr>
      </w:pPr>
      <w:r>
        <w:rPr>
          <w:b/>
          <w:lang w:val="en-US"/>
        </w:rPr>
        <w:t>INSTRUCTIONS</w:t>
      </w:r>
    </w:p>
    <w:p w14:paraId="1403FFD7" w14:textId="2249F292" w:rsidR="005E7B75" w:rsidRPr="00472819" w:rsidRDefault="005E7B75" w:rsidP="00D0228C">
      <w:pPr>
        <w:numPr>
          <w:ilvl w:val="0"/>
          <w:numId w:val="7"/>
        </w:numPr>
        <w:spacing w:line="280" w:lineRule="exact"/>
        <w:ind w:left="357" w:hanging="357"/>
        <w:rPr>
          <w:rFonts w:ascii="Calibri" w:hAnsi="Calibri"/>
          <w:b/>
          <w:lang w:val="en-US"/>
        </w:rPr>
      </w:pPr>
      <w:r w:rsidRPr="00472819">
        <w:rPr>
          <w:rFonts w:ascii="Calibri" w:hAnsi="Calibri"/>
          <w:lang w:val="en-US"/>
        </w:rPr>
        <w:t>To be completed by the Internship Supervisor</w:t>
      </w:r>
      <w:r w:rsidR="00365955">
        <w:rPr>
          <w:rFonts w:ascii="Calibri" w:hAnsi="Calibri"/>
          <w:lang w:val="en-US"/>
        </w:rPr>
        <w:t>, in consultation with the daily supervisor (if applicable).</w:t>
      </w:r>
      <w:r w:rsidRPr="00472819">
        <w:rPr>
          <w:rFonts w:ascii="Calibri" w:hAnsi="Calibri"/>
          <w:lang w:val="en-US"/>
        </w:rPr>
        <w:t xml:space="preserve"> </w:t>
      </w:r>
    </w:p>
    <w:p w14:paraId="787A97A5" w14:textId="732EE36F" w:rsidR="005E7B75" w:rsidRPr="00411CF7" w:rsidRDefault="005E7B75" w:rsidP="00D0228C">
      <w:pPr>
        <w:pStyle w:val="ListParagraph"/>
        <w:numPr>
          <w:ilvl w:val="0"/>
          <w:numId w:val="7"/>
        </w:numPr>
        <w:spacing w:line="280" w:lineRule="exact"/>
        <w:contextualSpacing w:val="0"/>
        <w:rPr>
          <w:rFonts w:ascii="Calibri" w:hAnsi="Calibri"/>
          <w:bCs/>
          <w:lang w:val="en-US"/>
        </w:rPr>
      </w:pPr>
      <w:bookmarkStart w:id="0" w:name="_Hlk128129372"/>
      <w:r w:rsidRPr="00411CF7">
        <w:rPr>
          <w:rFonts w:ascii="Calibri" w:hAnsi="Calibri"/>
          <w:bCs/>
          <w:lang w:val="en-US"/>
        </w:rPr>
        <w:t xml:space="preserve">This form needs to be uploaded to </w:t>
      </w:r>
      <w:r w:rsidRPr="00411CF7">
        <w:rPr>
          <w:rFonts w:ascii="Calibri" w:hAnsi="Calibri"/>
          <w:bCs/>
          <w:u w:val="single"/>
          <w:lang w:val="en-US"/>
        </w:rPr>
        <w:t>Osiris Case</w:t>
      </w:r>
      <w:r w:rsidRPr="00411CF7">
        <w:rPr>
          <w:rFonts w:ascii="Calibri" w:hAnsi="Calibri"/>
          <w:bCs/>
          <w:lang w:val="en-US"/>
        </w:rPr>
        <w:t xml:space="preserve"> after the student submitted the report</w:t>
      </w:r>
      <w:r w:rsidR="00C258A1">
        <w:rPr>
          <w:rFonts w:ascii="Calibri" w:hAnsi="Calibri"/>
          <w:bCs/>
          <w:lang w:val="en-US"/>
        </w:rPr>
        <w:t>.</w:t>
      </w:r>
      <w:r w:rsidRPr="00411CF7">
        <w:rPr>
          <w:rFonts w:ascii="Calibri" w:hAnsi="Calibri"/>
          <w:bCs/>
          <w:lang w:val="en-US"/>
        </w:rPr>
        <w:t xml:space="preserve"> </w:t>
      </w:r>
    </w:p>
    <w:bookmarkEnd w:id="0"/>
    <w:p w14:paraId="77C6685D" w14:textId="2FD545A6" w:rsidR="00F51875" w:rsidRDefault="00F51875" w:rsidP="00D0228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It is </w:t>
      </w:r>
      <w:r w:rsidRPr="002F1EF1">
        <w:rPr>
          <w:rFonts w:ascii="Calibri" w:hAnsi="Calibri"/>
          <w:u w:val="single"/>
          <w:lang w:val="en-US"/>
        </w:rPr>
        <w:t>required</w:t>
      </w:r>
      <w:r>
        <w:rPr>
          <w:rFonts w:ascii="Calibri" w:hAnsi="Calibri"/>
          <w:lang w:val="en-US"/>
        </w:rPr>
        <w:t xml:space="preserve"> to include written feedback in the assessment form</w:t>
      </w:r>
      <w:r w:rsidR="00027BA2">
        <w:rPr>
          <w:rFonts w:ascii="Calibri" w:hAnsi="Calibri"/>
          <w:lang w:val="en-US"/>
        </w:rPr>
        <w:t xml:space="preserve"> in each feedback section</w:t>
      </w:r>
      <w:r w:rsidR="00C258A1">
        <w:rPr>
          <w:rFonts w:ascii="Calibri" w:hAnsi="Calibri"/>
          <w:lang w:val="en-US"/>
        </w:rPr>
        <w:t>.</w:t>
      </w:r>
    </w:p>
    <w:p w14:paraId="57D7289A" w14:textId="77777777" w:rsidR="006448EC" w:rsidRPr="00472819" w:rsidRDefault="006448EC" w:rsidP="006448E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</w:t>
      </w:r>
      <w:r w:rsidRPr="00472819">
        <w:rPr>
          <w:rFonts w:ascii="Calibri" w:hAnsi="Calibri"/>
          <w:lang w:val="en-US"/>
        </w:rPr>
        <w:t xml:space="preserve">he student </w:t>
      </w:r>
      <w:r>
        <w:rPr>
          <w:rFonts w:ascii="Calibri" w:hAnsi="Calibri"/>
          <w:lang w:val="en-US"/>
        </w:rPr>
        <w:t xml:space="preserve">makes an </w:t>
      </w:r>
      <w:r w:rsidRPr="00472819">
        <w:rPr>
          <w:rFonts w:ascii="Calibri" w:hAnsi="Calibri"/>
          <w:lang w:val="en-US"/>
        </w:rPr>
        <w:t>appointment with the Supervisor</w:t>
      </w:r>
      <w:r>
        <w:rPr>
          <w:rFonts w:ascii="Calibri" w:hAnsi="Calibri"/>
          <w:lang w:val="en-US"/>
        </w:rPr>
        <w:t xml:space="preserve"> to </w:t>
      </w:r>
      <w:r w:rsidRPr="00472819">
        <w:rPr>
          <w:rFonts w:ascii="Calibri" w:hAnsi="Calibri"/>
          <w:lang w:val="en-US"/>
        </w:rPr>
        <w:t>receive feedback on the grading</w:t>
      </w:r>
      <w:r>
        <w:rPr>
          <w:rFonts w:ascii="Calibri" w:hAnsi="Calibri"/>
          <w:lang w:val="en-US"/>
        </w:rPr>
        <w:t xml:space="preserve"> and </w:t>
      </w:r>
      <w:r w:rsidRPr="00472819">
        <w:rPr>
          <w:rFonts w:ascii="Calibri" w:hAnsi="Calibri"/>
          <w:lang w:val="en-US"/>
        </w:rPr>
        <w:t>will be able to view the assessment</w:t>
      </w:r>
      <w:r>
        <w:rPr>
          <w:rFonts w:ascii="Calibri" w:hAnsi="Calibri"/>
          <w:lang w:val="en-US"/>
        </w:rPr>
        <w:t>s</w:t>
      </w:r>
      <w:r w:rsidRPr="00472819">
        <w:rPr>
          <w:rFonts w:ascii="Calibri" w:hAnsi="Calibri"/>
          <w:lang w:val="en-US"/>
        </w:rPr>
        <w:t xml:space="preserve"> via Osiris Case</w:t>
      </w:r>
      <w:r>
        <w:rPr>
          <w:rFonts w:ascii="Calibri" w:hAnsi="Calibri"/>
          <w:lang w:val="en-US"/>
        </w:rPr>
        <w:t>.</w:t>
      </w:r>
      <w:r w:rsidRPr="00472819">
        <w:rPr>
          <w:rFonts w:ascii="Calibri" w:hAnsi="Calibri"/>
          <w:lang w:val="en-US"/>
        </w:rPr>
        <w:t xml:space="preserve"> </w:t>
      </w:r>
    </w:p>
    <w:p w14:paraId="52C58DB5" w14:textId="6A2C608F" w:rsidR="005E7B75" w:rsidRPr="00472819" w:rsidRDefault="00C258A1" w:rsidP="00D0228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For t</w:t>
      </w:r>
      <w:r w:rsidR="005E7B75" w:rsidRPr="00472819">
        <w:rPr>
          <w:rFonts w:ascii="Calibri" w:hAnsi="Calibri"/>
          <w:lang w:val="en-US"/>
        </w:rPr>
        <w:t xml:space="preserve">echnical questions during the upload/assessment in Osiris Case </w:t>
      </w:r>
      <w:r>
        <w:rPr>
          <w:rFonts w:ascii="Calibri" w:hAnsi="Calibri"/>
          <w:lang w:val="en-US"/>
        </w:rPr>
        <w:t>you may contact</w:t>
      </w:r>
      <w:r w:rsidR="005E7B75" w:rsidRPr="00472819">
        <w:rPr>
          <w:rFonts w:ascii="Calibri" w:hAnsi="Calibri"/>
          <w:lang w:val="en-US"/>
        </w:rPr>
        <w:t xml:space="preserve">: </w:t>
      </w:r>
      <w:hyperlink r:id="rId12" w:history="1">
        <w:r w:rsidR="005E7B75" w:rsidRPr="00472819">
          <w:rPr>
            <w:rStyle w:val="Hyperlink"/>
            <w:rFonts w:ascii="Calibri" w:hAnsi="Calibri"/>
            <w:lang w:val="en-US"/>
          </w:rPr>
          <w:t>osiriscasesupport.rha@radboudumc.nl</w:t>
        </w:r>
      </w:hyperlink>
      <w:r w:rsidR="005E7B75" w:rsidRPr="00472819">
        <w:rPr>
          <w:rFonts w:ascii="Calibri" w:hAnsi="Calibri"/>
          <w:lang w:val="en-US"/>
        </w:rPr>
        <w:t xml:space="preserve"> </w:t>
      </w:r>
    </w:p>
    <w:p w14:paraId="127F1C42" w14:textId="77777777" w:rsidR="006448EC" w:rsidRDefault="006448EC" w:rsidP="00D0228C">
      <w:pPr>
        <w:spacing w:line="280" w:lineRule="exact"/>
        <w:rPr>
          <w:b/>
          <w:lang w:val="en-US"/>
        </w:rPr>
      </w:pPr>
    </w:p>
    <w:p w14:paraId="340691F9" w14:textId="77777777" w:rsidR="00CD1333" w:rsidRPr="00472819" w:rsidRDefault="00CD1333" w:rsidP="00D0228C">
      <w:pPr>
        <w:pStyle w:val="Heading2"/>
        <w:spacing w:line="280" w:lineRule="exact"/>
        <w:rPr>
          <w:rFonts w:ascii="Calibri" w:hAnsi="Calibri"/>
          <w:caps/>
          <w:sz w:val="20"/>
          <w:szCs w:val="20"/>
          <w:lang w:val="en-GB"/>
        </w:rPr>
      </w:pPr>
      <w:r w:rsidRPr="00472819">
        <w:rPr>
          <w:rFonts w:ascii="Calibri" w:hAnsi="Calibri"/>
          <w:caps/>
          <w:sz w:val="20"/>
          <w:szCs w:val="20"/>
          <w:lang w:val="en-GB"/>
        </w:rPr>
        <w:t xml:space="preserve">Assessment </w:t>
      </w:r>
    </w:p>
    <w:p w14:paraId="7B1AC349" w14:textId="68C7DA7C" w:rsidR="00CD1333" w:rsidRDefault="00CD1333" w:rsidP="00D0228C">
      <w:pPr>
        <w:pStyle w:val="BodyText"/>
        <w:spacing w:before="120" w:line="280" w:lineRule="exact"/>
        <w:rPr>
          <w:rFonts w:ascii="Calibri" w:hAnsi="Calibri"/>
          <w:sz w:val="22"/>
          <w:szCs w:val="22"/>
          <w:lang w:val="en-GB"/>
        </w:rPr>
      </w:pPr>
      <w:r w:rsidRPr="00472819">
        <w:rPr>
          <w:rFonts w:ascii="Calibri" w:hAnsi="Calibri"/>
          <w:sz w:val="22"/>
          <w:szCs w:val="22"/>
          <w:lang w:val="en-GB"/>
        </w:rPr>
        <w:t>The research training period is assessed by the Internship Supervisor</w:t>
      </w:r>
      <w:r>
        <w:rPr>
          <w:rFonts w:ascii="Calibri" w:hAnsi="Calibri"/>
          <w:sz w:val="22"/>
          <w:szCs w:val="22"/>
          <w:lang w:val="en-GB"/>
        </w:rPr>
        <w:t>, who assesses</w:t>
      </w:r>
      <w:r w:rsidR="00723695">
        <w:rPr>
          <w:rFonts w:ascii="Calibri" w:hAnsi="Calibri"/>
          <w:sz w:val="22"/>
          <w:szCs w:val="22"/>
          <w:lang w:val="en-GB"/>
        </w:rPr>
        <w:t>:</w:t>
      </w:r>
      <w:r>
        <w:rPr>
          <w:rFonts w:ascii="Calibri" w:hAnsi="Calibri"/>
          <w:sz w:val="22"/>
          <w:szCs w:val="22"/>
          <w:lang w:val="en-GB"/>
        </w:rPr>
        <w:t xml:space="preserve"> </w:t>
      </w:r>
    </w:p>
    <w:p w14:paraId="4CC2D2D0" w14:textId="78DB68B9" w:rsidR="00CD1333" w:rsidRPr="00CD1333" w:rsidRDefault="00CD1333" w:rsidP="00D0228C">
      <w:pPr>
        <w:pStyle w:val="BodyText"/>
        <w:numPr>
          <w:ilvl w:val="0"/>
          <w:numId w:val="10"/>
        </w:numPr>
        <w:spacing w:line="280" w:lineRule="exact"/>
        <w:rPr>
          <w:rFonts w:ascii="Calibri" w:hAnsi="Calibri"/>
          <w:sz w:val="22"/>
          <w:szCs w:val="22"/>
          <w:lang w:val="en-GB"/>
        </w:rPr>
      </w:pPr>
      <w:r w:rsidRPr="00CD1333">
        <w:rPr>
          <w:rFonts w:ascii="Calibri" w:hAnsi="Calibri"/>
          <w:sz w:val="22"/>
          <w:szCs w:val="22"/>
          <w:lang w:val="en-GB"/>
        </w:rPr>
        <w:t xml:space="preserve">Performance </w:t>
      </w:r>
      <w:r w:rsidR="00372F0D">
        <w:rPr>
          <w:rFonts w:ascii="Calibri" w:hAnsi="Calibri"/>
          <w:sz w:val="22"/>
          <w:szCs w:val="22"/>
          <w:lang w:val="en-GB"/>
        </w:rPr>
        <w:t>(</w:t>
      </w:r>
      <w:r w:rsidRPr="00CD1333">
        <w:rPr>
          <w:rFonts w:ascii="Calibri" w:hAnsi="Calibri"/>
          <w:sz w:val="22"/>
          <w:szCs w:val="22"/>
          <w:lang w:val="en-GB"/>
        </w:rPr>
        <w:t>professional attitude, research skills, research activities</w:t>
      </w:r>
      <w:r w:rsidR="00845D0C">
        <w:rPr>
          <w:rFonts w:ascii="Calibri" w:hAnsi="Calibri"/>
          <w:sz w:val="22"/>
          <w:szCs w:val="22"/>
          <w:lang w:val="en-GB"/>
        </w:rPr>
        <w:t>, oral presentation</w:t>
      </w:r>
      <w:r w:rsidR="00372F0D">
        <w:rPr>
          <w:rFonts w:ascii="Calibri" w:hAnsi="Calibri"/>
          <w:sz w:val="22"/>
          <w:szCs w:val="22"/>
          <w:lang w:val="en-GB"/>
        </w:rPr>
        <w:t>)</w:t>
      </w:r>
      <w:r w:rsidR="00D41EA5">
        <w:rPr>
          <w:rFonts w:ascii="Calibri" w:hAnsi="Calibri"/>
          <w:sz w:val="22"/>
          <w:szCs w:val="22"/>
          <w:lang w:val="en-GB"/>
        </w:rPr>
        <w:t xml:space="preserve"> (</w:t>
      </w:r>
      <w:r w:rsidR="00845D0C">
        <w:rPr>
          <w:rFonts w:ascii="Calibri" w:hAnsi="Calibri"/>
          <w:sz w:val="22"/>
          <w:szCs w:val="22"/>
          <w:lang w:val="en-GB"/>
        </w:rPr>
        <w:t>5</w:t>
      </w:r>
      <w:r w:rsidR="00D41EA5">
        <w:rPr>
          <w:rFonts w:ascii="Calibri" w:hAnsi="Calibri"/>
          <w:sz w:val="22"/>
          <w:szCs w:val="22"/>
          <w:lang w:val="en-GB"/>
        </w:rPr>
        <w:t>0%)</w:t>
      </w:r>
    </w:p>
    <w:p w14:paraId="17C8D960" w14:textId="03C015D4" w:rsidR="00923EFF" w:rsidRDefault="00923EFF" w:rsidP="00923EFF">
      <w:pPr>
        <w:pStyle w:val="BodyText"/>
        <w:numPr>
          <w:ilvl w:val="0"/>
          <w:numId w:val="10"/>
        </w:numPr>
        <w:spacing w:line="280" w:lineRule="exact"/>
        <w:rPr>
          <w:rFonts w:ascii="Calibri" w:hAnsi="Calibri"/>
          <w:sz w:val="22"/>
          <w:szCs w:val="22"/>
          <w:lang w:val="en-GB"/>
        </w:rPr>
      </w:pPr>
      <w:r w:rsidRPr="00CD1333">
        <w:rPr>
          <w:rFonts w:ascii="Calibri" w:hAnsi="Calibri"/>
          <w:sz w:val="22"/>
          <w:szCs w:val="22"/>
          <w:lang w:val="en-GB"/>
        </w:rPr>
        <w:t>Internship report</w:t>
      </w:r>
      <w:r w:rsidR="00845D0C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(20%)</w:t>
      </w:r>
    </w:p>
    <w:p w14:paraId="64F6BF53" w14:textId="144D77D2" w:rsidR="00AB0B5B" w:rsidRDefault="00AB0B5B" w:rsidP="00C258A1">
      <w:pPr>
        <w:spacing w:before="120" w:line="280" w:lineRule="exact"/>
        <w:rPr>
          <w:bCs/>
          <w:lang w:val="en-US"/>
        </w:rPr>
      </w:pPr>
      <w:r w:rsidRPr="00AB0B5B">
        <w:rPr>
          <w:bCs/>
          <w:lang w:val="en-US"/>
        </w:rPr>
        <w:t>The internship report is also assessed by a</w:t>
      </w:r>
      <w:r>
        <w:rPr>
          <w:bCs/>
          <w:lang w:val="en-US"/>
        </w:rPr>
        <w:t xml:space="preserve">n independent second assessor from the Radboud University </w:t>
      </w:r>
      <w:r w:rsidR="00027BA2">
        <w:rPr>
          <w:bCs/>
          <w:lang w:val="en-US"/>
        </w:rPr>
        <w:t xml:space="preserve">Medical Center </w:t>
      </w:r>
      <w:r>
        <w:rPr>
          <w:bCs/>
          <w:lang w:val="en-US"/>
        </w:rPr>
        <w:t>(30%).</w:t>
      </w:r>
    </w:p>
    <w:p w14:paraId="273F88FD" w14:textId="79F7A555" w:rsidR="0052596B" w:rsidRDefault="0052596B" w:rsidP="00D0228C">
      <w:pPr>
        <w:spacing w:before="120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2"/>
        <w:gridCol w:w="567"/>
        <w:gridCol w:w="567"/>
      </w:tblGrid>
      <w:tr w:rsidR="00184A3A" w14:paraId="4294B899" w14:textId="77777777" w:rsidTr="00E006E5">
        <w:tc>
          <w:tcPr>
            <w:tcW w:w="8222" w:type="dxa"/>
            <w:shd w:val="clear" w:color="auto" w:fill="E8F5F8"/>
            <w:vAlign w:val="center"/>
          </w:tcPr>
          <w:p w14:paraId="39506041" w14:textId="43BC923F" w:rsidR="00184A3A" w:rsidRPr="00AB0B5B" w:rsidRDefault="00184A3A" w:rsidP="00F36E73">
            <w:pPr>
              <w:spacing w:after="200" w:line="240" w:lineRule="exact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QUESTION TO BE ADDRESSED BEFORE ASSESSMENT</w:t>
            </w:r>
          </w:p>
        </w:tc>
        <w:tc>
          <w:tcPr>
            <w:tcW w:w="567" w:type="dxa"/>
            <w:shd w:val="clear" w:color="auto" w:fill="E8F5F8"/>
            <w:vAlign w:val="center"/>
          </w:tcPr>
          <w:p w14:paraId="5B897FEB" w14:textId="37FF1A3C" w:rsidR="00184A3A" w:rsidRDefault="00184A3A" w:rsidP="00F36E73">
            <w:pPr>
              <w:spacing w:after="200" w:line="240" w:lineRule="exact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shd w:val="clear" w:color="auto" w:fill="E8F5F8"/>
            <w:vAlign w:val="center"/>
          </w:tcPr>
          <w:p w14:paraId="44FD4033" w14:textId="602BCA09" w:rsidR="00184A3A" w:rsidRDefault="00184A3A" w:rsidP="00F36E73">
            <w:pPr>
              <w:spacing w:after="20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184A3A" w:rsidRPr="00E006E5" w14:paraId="56B29F30" w14:textId="77777777" w:rsidTr="00E006E5">
        <w:trPr>
          <w:trHeight w:val="738"/>
        </w:trPr>
        <w:tc>
          <w:tcPr>
            <w:tcW w:w="8222" w:type="dxa"/>
            <w:vAlign w:val="center"/>
          </w:tcPr>
          <w:p w14:paraId="7ECEFBD5" w14:textId="77777777" w:rsidR="00184A3A" w:rsidRPr="00474466" w:rsidRDefault="00184A3A" w:rsidP="00E006E5">
            <w:pPr>
              <w:spacing w:line="240" w:lineRule="exact"/>
              <w:rPr>
                <w:rFonts w:ascii="Calibri" w:hAnsi="Calibri"/>
                <w:bCs/>
                <w:lang w:val="en-US"/>
              </w:rPr>
            </w:pPr>
            <w:r w:rsidRPr="00474466">
              <w:rPr>
                <w:rFonts w:ascii="Calibri" w:hAnsi="Calibri"/>
                <w:bCs/>
                <w:lang w:val="en-US"/>
              </w:rPr>
              <w:t xml:space="preserve">Does the </w:t>
            </w:r>
            <w:proofErr w:type="spellStart"/>
            <w:r w:rsidRPr="00474466">
              <w:rPr>
                <w:rFonts w:ascii="Calibri" w:hAnsi="Calibri"/>
                <w:bCs/>
                <w:lang w:val="en-US"/>
              </w:rPr>
              <w:t>Urkund</w:t>
            </w:r>
            <w:proofErr w:type="spellEnd"/>
            <w:r w:rsidRPr="00474466">
              <w:rPr>
                <w:rFonts w:ascii="Calibri" w:hAnsi="Calibri"/>
                <w:bCs/>
                <w:lang w:val="en-US"/>
              </w:rPr>
              <w:t xml:space="preserve"> similarity report give rise to suspicions of potential plagiarism/fraud?</w:t>
            </w:r>
          </w:p>
          <w:p w14:paraId="5EEB1342" w14:textId="65A0296A" w:rsidR="00184A3A" w:rsidRPr="00474466" w:rsidRDefault="00184A3A" w:rsidP="00E006E5">
            <w:pPr>
              <w:spacing w:line="240" w:lineRule="exact"/>
              <w:rPr>
                <w:bCs/>
                <w:color w:val="0000FF" w:themeColor="hyperlink"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(</w:t>
            </w:r>
            <w:r w:rsidRPr="0052596B">
              <w:rPr>
                <w:bCs/>
                <w:sz w:val="18"/>
                <w:szCs w:val="18"/>
                <w:lang w:val="en-US"/>
              </w:rPr>
              <w:t>In case plagiarism is suspected, please contact the Board of Examiners</w:t>
            </w:r>
            <w:r w:rsidRPr="00723F34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 </w:t>
            </w:r>
            <w:hyperlink r:id="rId13" w:history="1">
              <w:r w:rsidRPr="00F41B39">
                <w:rPr>
                  <w:rStyle w:val="Hyperlink"/>
                  <w:bCs/>
                  <w:sz w:val="18"/>
                  <w:szCs w:val="18"/>
                  <w:lang w:val="en-US"/>
                </w:rPr>
                <w:t>Fredie.deVries@radboudumc.nl</w:t>
              </w:r>
            </w:hyperlink>
            <w:r>
              <w:rPr>
                <w:rStyle w:val="Hyperlink"/>
                <w:bCs/>
                <w:sz w:val="18"/>
                <w:szCs w:val="18"/>
                <w:u w:val="none"/>
                <w:lang w:val="en-US"/>
              </w:rPr>
              <w:t xml:space="preserve"> )</w:t>
            </w:r>
          </w:p>
        </w:tc>
        <w:tc>
          <w:tcPr>
            <w:tcW w:w="567" w:type="dxa"/>
            <w:vAlign w:val="center"/>
          </w:tcPr>
          <w:p w14:paraId="7B4EAC4E" w14:textId="77777777" w:rsidR="00184A3A" w:rsidRDefault="00184A3A" w:rsidP="00F36E73">
            <w:pPr>
              <w:spacing w:line="240" w:lineRule="exact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4352AAB" w14:textId="77777777" w:rsidR="00184A3A" w:rsidRDefault="00184A3A" w:rsidP="00F36E73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ACEF989" w14:textId="77777777" w:rsidR="005854CD" w:rsidRDefault="005854CD" w:rsidP="00F710CA">
      <w:pPr>
        <w:spacing w:after="120"/>
        <w:rPr>
          <w:b/>
          <w:bCs/>
          <w:iCs/>
          <w:caps/>
          <w:lang w:val="en-US"/>
        </w:rPr>
      </w:pPr>
    </w:p>
    <w:p w14:paraId="11D4C0CA" w14:textId="219B16F7" w:rsidR="00CC5205" w:rsidRDefault="00CC5205">
      <w:pPr>
        <w:spacing w:after="200"/>
        <w:rPr>
          <w:b/>
          <w:bCs/>
          <w:iCs/>
          <w:caps/>
          <w:lang w:val="en-US"/>
        </w:rPr>
      </w:pPr>
    </w:p>
    <w:p w14:paraId="55CCD486" w14:textId="1D70159F" w:rsidR="00F36E73" w:rsidRDefault="00F36E73">
      <w:pPr>
        <w:spacing w:after="200"/>
        <w:rPr>
          <w:b/>
          <w:bCs/>
          <w:iCs/>
          <w:caps/>
          <w:lang w:val="en-US"/>
        </w:rPr>
      </w:pPr>
    </w:p>
    <w:p w14:paraId="0FE932AE" w14:textId="77777777" w:rsidR="00184A3A" w:rsidRDefault="00184A3A">
      <w:pPr>
        <w:spacing w:after="200"/>
        <w:rPr>
          <w:b/>
          <w:bCs/>
          <w:iCs/>
          <w:caps/>
          <w:lang w:val="en-US"/>
        </w:rPr>
      </w:pPr>
    </w:p>
    <w:p w14:paraId="2FC5E00F" w14:textId="77777777" w:rsidR="00184A3A" w:rsidRDefault="00184A3A">
      <w:pPr>
        <w:spacing w:after="200"/>
        <w:rPr>
          <w:b/>
          <w:bCs/>
          <w:iCs/>
          <w:caps/>
          <w:lang w:val="en-US"/>
        </w:rPr>
      </w:pPr>
    </w:p>
    <w:p w14:paraId="644C3FDB" w14:textId="77777777" w:rsidR="00184A3A" w:rsidRDefault="00184A3A">
      <w:pPr>
        <w:spacing w:after="200"/>
        <w:rPr>
          <w:b/>
          <w:bCs/>
          <w:iCs/>
          <w:caps/>
          <w:lang w:val="en-US"/>
        </w:rPr>
      </w:pPr>
    </w:p>
    <w:p w14:paraId="17479D17" w14:textId="26741ABD" w:rsidR="00180D81" w:rsidRPr="00E6358C" w:rsidRDefault="00180D81" w:rsidP="00902A90">
      <w:pPr>
        <w:pStyle w:val="BodyText"/>
        <w:spacing w:before="120" w:line="280" w:lineRule="exact"/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</w:pP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lastRenderedPageBreak/>
        <w:t>Part A. Assessment of Performance (</w:t>
      </w:r>
      <w:r w:rsidR="00723695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5</w:t>
      </w: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0%)</w:t>
      </w:r>
    </w:p>
    <w:p w14:paraId="7964BDC2" w14:textId="722F14C4" w:rsidR="004F6412" w:rsidRDefault="004F6412">
      <w:pPr>
        <w:rPr>
          <w:lang w:val="en-GB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19"/>
        <w:gridCol w:w="4438"/>
        <w:gridCol w:w="992"/>
        <w:gridCol w:w="992"/>
        <w:gridCol w:w="851"/>
        <w:gridCol w:w="850"/>
        <w:gridCol w:w="851"/>
        <w:gridCol w:w="850"/>
      </w:tblGrid>
      <w:tr w:rsidR="009B27AC" w14:paraId="05326121" w14:textId="77777777" w:rsidTr="00184A3A">
        <w:trPr>
          <w:trHeight w:val="423"/>
        </w:trPr>
        <w:tc>
          <w:tcPr>
            <w:tcW w:w="519" w:type="dxa"/>
            <w:shd w:val="clear" w:color="auto" w:fill="DAEEF3" w:themeFill="accent5" w:themeFillTint="33"/>
          </w:tcPr>
          <w:p w14:paraId="04CA40BE" w14:textId="3640725E" w:rsidR="009B27AC" w:rsidRPr="00A53420" w:rsidRDefault="009B27AC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438" w:type="dxa"/>
            <w:shd w:val="clear" w:color="auto" w:fill="DAEEF3" w:themeFill="accent5" w:themeFillTint="33"/>
          </w:tcPr>
          <w:p w14:paraId="1EF3D9D8" w14:textId="6C8B9158" w:rsidR="009B27AC" w:rsidRPr="00A53420" w:rsidRDefault="009B27AC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BF8FBEE" w14:textId="0B41488F" w:rsidR="009B27AC" w:rsidRPr="0024093C" w:rsidRDefault="00184A3A" w:rsidP="008E45B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everely inadequat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28525EF" w14:textId="366819CA" w:rsidR="009B27AC" w:rsidRPr="254AFBE5" w:rsidRDefault="00184A3A" w:rsidP="008E45B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nsufficient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69E57F5F" w14:textId="720AC71A" w:rsidR="009B27AC" w:rsidRPr="0024093C" w:rsidRDefault="009B27AC" w:rsidP="008E45B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254AFBE5">
              <w:rPr>
                <w:b/>
                <w:bCs/>
                <w:sz w:val="16"/>
                <w:szCs w:val="16"/>
                <w:lang w:val="en-GB"/>
              </w:rPr>
              <w:t>sufficient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24545C45" w14:textId="7D68174C" w:rsidR="009B27AC" w:rsidRPr="0024093C" w:rsidRDefault="009B27AC" w:rsidP="008E45B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5364871A" w14:textId="7739D149" w:rsidR="009B27AC" w:rsidRPr="0024093C" w:rsidRDefault="009B27AC" w:rsidP="008E45B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529FC796" w14:textId="1D52B021" w:rsidR="009B27AC" w:rsidRPr="0024093C" w:rsidRDefault="009B27AC" w:rsidP="008E45B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tr w:rsidR="009B27AC" w:rsidRPr="00E006E5" w14:paraId="04F4D364" w14:textId="77777777" w:rsidTr="00184A3A">
        <w:trPr>
          <w:trHeight w:val="507"/>
        </w:trPr>
        <w:tc>
          <w:tcPr>
            <w:tcW w:w="519" w:type="dxa"/>
          </w:tcPr>
          <w:p w14:paraId="31F9AFFB" w14:textId="422C290C" w:rsidR="009B27AC" w:rsidRDefault="009B27AC" w:rsidP="00C72443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4438" w:type="dxa"/>
          </w:tcPr>
          <w:p w14:paraId="52E10287" w14:textId="248FF80F" w:rsidR="009B27AC" w:rsidRPr="00C72443" w:rsidRDefault="009B27AC" w:rsidP="00C72443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The student is able to systematically review the literature and, on this basis, identify relevant information</w:t>
            </w:r>
          </w:p>
        </w:tc>
        <w:tc>
          <w:tcPr>
            <w:tcW w:w="992" w:type="dxa"/>
          </w:tcPr>
          <w:p w14:paraId="1D2AE6C9" w14:textId="77777777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5D726D9" w14:textId="77777777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1E47C86" w14:textId="690D1478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589C972" w14:textId="77777777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201C6B3" w14:textId="77777777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93081EA" w14:textId="77777777" w:rsidR="009B27AC" w:rsidRDefault="009B27AC" w:rsidP="0024093C">
            <w:pPr>
              <w:rPr>
                <w:lang w:val="en-GB"/>
              </w:rPr>
            </w:pPr>
          </w:p>
        </w:tc>
      </w:tr>
      <w:tr w:rsidR="009B27AC" w:rsidRPr="00E006E5" w14:paraId="7CB64C89" w14:textId="77777777" w:rsidTr="00184A3A">
        <w:trPr>
          <w:trHeight w:val="787"/>
        </w:trPr>
        <w:tc>
          <w:tcPr>
            <w:tcW w:w="519" w:type="dxa"/>
          </w:tcPr>
          <w:p w14:paraId="6841EC56" w14:textId="40DF6201" w:rsidR="009B27AC" w:rsidRPr="00C72443" w:rsidRDefault="009B27AC" w:rsidP="00C72443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4438" w:type="dxa"/>
          </w:tcPr>
          <w:p w14:paraId="78C4EFB9" w14:textId="16CEC9FE" w:rsidR="009B27AC" w:rsidRPr="00C72443" w:rsidRDefault="009B27AC" w:rsidP="00C72443">
            <w:pPr>
              <w:rPr>
                <w:lang w:val="en-GB"/>
              </w:rPr>
            </w:pPr>
            <w:r w:rsidRPr="00C72443">
              <w:rPr>
                <w:rFonts w:ascii="Calibri" w:hAnsi="Calibri"/>
                <w:bCs/>
                <w:sz w:val="20"/>
                <w:szCs w:val="20"/>
                <w:lang w:val="en-GB"/>
              </w:rPr>
              <w:t>The student is able to explain the goal and the relevance of the research project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and is able to</w:t>
            </w:r>
            <w:r w:rsidR="00184A3A">
              <w:rPr>
                <w:rFonts w:ascii="Calibri" w:hAnsi="Calibri"/>
                <w:bCs/>
                <w:sz w:val="20"/>
                <w:szCs w:val="20"/>
                <w:lang w:val="en-GB"/>
              </w:rPr>
              <w:t>, under supervision,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formulate a relevant research question / aim.</w:t>
            </w:r>
          </w:p>
        </w:tc>
        <w:tc>
          <w:tcPr>
            <w:tcW w:w="992" w:type="dxa"/>
          </w:tcPr>
          <w:p w14:paraId="362D8A03" w14:textId="21A36C59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98B8275" w14:textId="77777777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0C146E09" w14:textId="19FA11D9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6CDF3B0" w14:textId="4407AF1C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60A650E" w14:textId="2A66C7B2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7D393D0" w14:textId="4E8A4ADC" w:rsidR="009B27AC" w:rsidRDefault="009B27AC" w:rsidP="0024093C">
            <w:pPr>
              <w:rPr>
                <w:lang w:val="en-GB"/>
              </w:rPr>
            </w:pPr>
          </w:p>
        </w:tc>
      </w:tr>
      <w:tr w:rsidR="009B27AC" w:rsidRPr="00E006E5" w14:paraId="3BB6E452" w14:textId="77777777" w:rsidTr="00184A3A">
        <w:trPr>
          <w:trHeight w:val="507"/>
        </w:trPr>
        <w:tc>
          <w:tcPr>
            <w:tcW w:w="519" w:type="dxa"/>
          </w:tcPr>
          <w:p w14:paraId="4B972484" w14:textId="5360C786" w:rsidR="009B27AC" w:rsidRDefault="009B27AC" w:rsidP="0024093C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38" w:type="dxa"/>
          </w:tcPr>
          <w:p w14:paraId="7BFD3FD6" w14:textId="1985A4C9" w:rsidR="009B27AC" w:rsidRDefault="009B27AC" w:rsidP="0024093C">
            <w:pPr>
              <w:rPr>
                <w:lang w:val="en-GB"/>
              </w:rPr>
            </w:pPr>
            <w:r w:rsidRPr="00C72443">
              <w:rPr>
                <w:sz w:val="20"/>
                <w:szCs w:val="20"/>
                <w:lang w:val="en-GB"/>
              </w:rPr>
              <w:t>The student can</w:t>
            </w:r>
            <w:r w:rsidR="00184A3A">
              <w:rPr>
                <w:sz w:val="20"/>
                <w:szCs w:val="20"/>
                <w:lang w:val="en-GB"/>
              </w:rPr>
              <w:t>, under supervision,</w:t>
            </w:r>
            <w:r w:rsidRPr="00C72443">
              <w:rPr>
                <w:sz w:val="20"/>
                <w:szCs w:val="20"/>
                <w:lang w:val="en-GB"/>
              </w:rPr>
              <w:t xml:space="preserve"> develop an appropriate study design to answer the research question.</w:t>
            </w:r>
          </w:p>
        </w:tc>
        <w:tc>
          <w:tcPr>
            <w:tcW w:w="992" w:type="dxa"/>
          </w:tcPr>
          <w:p w14:paraId="3D86EA61" w14:textId="77777777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002525F" w14:textId="77777777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BDA6BF8" w14:textId="68188710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56CF60B" w14:textId="77777777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027BBAB" w14:textId="77777777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F576763" w14:textId="77777777" w:rsidR="009B27AC" w:rsidRDefault="009B27AC" w:rsidP="0024093C">
            <w:pPr>
              <w:rPr>
                <w:lang w:val="en-GB"/>
              </w:rPr>
            </w:pPr>
          </w:p>
        </w:tc>
      </w:tr>
      <w:tr w:rsidR="009B27AC" w:rsidRPr="00E006E5" w14:paraId="72BA1F3A" w14:textId="77777777" w:rsidTr="00184A3A">
        <w:trPr>
          <w:trHeight w:val="520"/>
        </w:trPr>
        <w:tc>
          <w:tcPr>
            <w:tcW w:w="519" w:type="dxa"/>
          </w:tcPr>
          <w:p w14:paraId="301257EC" w14:textId="3AB7677C" w:rsidR="009B27AC" w:rsidRDefault="009B27AC" w:rsidP="00702620">
            <w:pPr>
              <w:rPr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4438" w:type="dxa"/>
          </w:tcPr>
          <w:p w14:paraId="4AC3C430" w14:textId="71EA95F0" w:rsidR="009B27AC" w:rsidRPr="00C72443" w:rsidRDefault="009B27AC" w:rsidP="00702620">
            <w:pPr>
              <w:rPr>
                <w:sz w:val="20"/>
                <w:szCs w:val="20"/>
                <w:lang w:val="en-GB"/>
              </w:rPr>
            </w:pPr>
            <w:r w:rsidRPr="6816B230">
              <w:rPr>
                <w:rFonts w:ascii="Calibri" w:hAnsi="Calibri"/>
                <w:sz w:val="20"/>
                <w:szCs w:val="20"/>
                <w:lang w:val="en-GB"/>
              </w:rPr>
              <w:t>The student is able to</w:t>
            </w:r>
            <w:r w:rsidR="00184A3A">
              <w:rPr>
                <w:rFonts w:ascii="Calibri" w:hAnsi="Calibri"/>
                <w:sz w:val="20"/>
                <w:szCs w:val="20"/>
                <w:lang w:val="en-GB"/>
              </w:rPr>
              <w:t>, under supervision,</w:t>
            </w:r>
            <w:r w:rsidRPr="6816B230">
              <w:rPr>
                <w:rFonts w:ascii="Calibri" w:hAnsi="Calibri"/>
                <w:sz w:val="20"/>
                <w:szCs w:val="20"/>
                <w:lang w:val="en-GB"/>
              </w:rPr>
              <w:t xml:space="preserve"> plan and organize the empirical study and demonstrates project and time management skills </w:t>
            </w:r>
          </w:p>
        </w:tc>
        <w:tc>
          <w:tcPr>
            <w:tcW w:w="992" w:type="dxa"/>
          </w:tcPr>
          <w:p w14:paraId="534A3BE7" w14:textId="77777777" w:rsidR="009B27AC" w:rsidRDefault="009B27AC" w:rsidP="00702620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CAC0FBB" w14:textId="77777777" w:rsidR="009B27AC" w:rsidRDefault="009B27AC" w:rsidP="00702620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1E8FE48" w14:textId="441ECD05" w:rsidR="009B27AC" w:rsidRDefault="009B27AC" w:rsidP="00702620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270098A" w14:textId="77777777" w:rsidR="009B27AC" w:rsidRDefault="009B27AC" w:rsidP="00702620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F2AD6DC" w14:textId="77777777" w:rsidR="009B27AC" w:rsidRDefault="009B27AC" w:rsidP="00702620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981AD10" w14:textId="77777777" w:rsidR="009B27AC" w:rsidRDefault="009B27AC" w:rsidP="00702620">
            <w:pPr>
              <w:rPr>
                <w:lang w:val="en-GB"/>
              </w:rPr>
            </w:pPr>
          </w:p>
        </w:tc>
      </w:tr>
      <w:tr w:rsidR="009B27AC" w:rsidRPr="00047EA4" w14:paraId="37A537C5" w14:textId="77777777" w:rsidTr="009B27AC">
        <w:trPr>
          <w:trHeight w:val="2002"/>
        </w:trPr>
        <w:tc>
          <w:tcPr>
            <w:tcW w:w="10343" w:type="dxa"/>
            <w:gridSpan w:val="8"/>
          </w:tcPr>
          <w:p w14:paraId="3A5E6B90" w14:textId="1FE46DC0" w:rsidR="009B27AC" w:rsidRDefault="009B27AC" w:rsidP="0073033E">
            <w:pPr>
              <w:rPr>
                <w:b/>
                <w:bCs/>
                <w:lang w:val="en-GB"/>
              </w:rPr>
            </w:pPr>
            <w:r w:rsidRPr="00C258A1">
              <w:rPr>
                <w:b/>
                <w:bCs/>
                <w:lang w:val="en-GB"/>
              </w:rPr>
              <w:t xml:space="preserve">Motivation and feedback </w:t>
            </w:r>
            <w:r>
              <w:rPr>
                <w:b/>
                <w:bCs/>
                <w:lang w:val="en-GB"/>
              </w:rPr>
              <w:t>1</w:t>
            </w:r>
            <w:r w:rsidRPr="00C258A1">
              <w:rPr>
                <w:b/>
                <w:bCs/>
                <w:lang w:val="en-GB"/>
              </w:rPr>
              <w:t xml:space="preserve"> - </w:t>
            </w:r>
            <w:r>
              <w:rPr>
                <w:b/>
                <w:bCs/>
                <w:lang w:val="en-GB"/>
              </w:rPr>
              <w:t>4</w:t>
            </w:r>
            <w:r w:rsidRPr="00C258A1">
              <w:rPr>
                <w:b/>
                <w:bCs/>
                <w:lang w:val="en-GB"/>
              </w:rPr>
              <w:t xml:space="preserve"> (</w:t>
            </w:r>
            <w:r w:rsidRPr="00C258A1">
              <w:rPr>
                <w:b/>
                <w:bCs/>
                <w:i/>
                <w:iCs/>
                <w:lang w:val="en-GB"/>
              </w:rPr>
              <w:t>required</w:t>
            </w:r>
            <w:r w:rsidRPr="00C258A1">
              <w:rPr>
                <w:b/>
                <w:bCs/>
                <w:lang w:val="en-GB"/>
              </w:rPr>
              <w:t>)</w:t>
            </w:r>
          </w:p>
          <w:p w14:paraId="07C20D89" w14:textId="3A8DF7B1" w:rsidR="009B27AC" w:rsidRDefault="009B27AC" w:rsidP="0073033E">
            <w:pPr>
              <w:rPr>
                <w:b/>
                <w:bCs/>
                <w:lang w:val="en-GB"/>
              </w:rPr>
            </w:pPr>
          </w:p>
          <w:p w14:paraId="7364209B" w14:textId="6343DC4F" w:rsidR="009B27AC" w:rsidRDefault="009B27AC" w:rsidP="0073033E">
            <w:pPr>
              <w:rPr>
                <w:b/>
                <w:bCs/>
                <w:lang w:val="en-GB"/>
              </w:rPr>
            </w:pPr>
          </w:p>
          <w:p w14:paraId="3D67A23C" w14:textId="4BC7A1FA" w:rsidR="009B27AC" w:rsidRDefault="009B27AC" w:rsidP="0073033E">
            <w:pPr>
              <w:rPr>
                <w:b/>
                <w:bCs/>
                <w:lang w:val="en-GB"/>
              </w:rPr>
            </w:pPr>
          </w:p>
          <w:p w14:paraId="449DC6EA" w14:textId="73E4E9B4" w:rsidR="009B27AC" w:rsidRDefault="009B27AC" w:rsidP="0073033E">
            <w:pPr>
              <w:rPr>
                <w:b/>
                <w:bCs/>
                <w:lang w:val="en-GB"/>
              </w:rPr>
            </w:pPr>
          </w:p>
          <w:p w14:paraId="2FE69168" w14:textId="77777777" w:rsidR="009B27AC" w:rsidRPr="00C258A1" w:rsidRDefault="009B27AC" w:rsidP="0073033E">
            <w:pPr>
              <w:rPr>
                <w:b/>
                <w:bCs/>
                <w:lang w:val="en-GB"/>
              </w:rPr>
            </w:pPr>
          </w:p>
          <w:p w14:paraId="71E34A45" w14:textId="77777777" w:rsidR="009B27AC" w:rsidRDefault="009B27AC" w:rsidP="00702620">
            <w:pPr>
              <w:rPr>
                <w:lang w:val="en-GB"/>
              </w:rPr>
            </w:pPr>
          </w:p>
        </w:tc>
      </w:tr>
    </w:tbl>
    <w:p w14:paraId="1AF3B84B" w14:textId="0AEADC1D" w:rsidR="0024093C" w:rsidRDefault="0024093C">
      <w:pPr>
        <w:rPr>
          <w:lang w:val="en-GB"/>
        </w:rPr>
      </w:pPr>
    </w:p>
    <w:p w14:paraId="6F0AF935" w14:textId="77777777" w:rsidR="00C56F1E" w:rsidRDefault="00C56F1E">
      <w:pPr>
        <w:rPr>
          <w:lang w:val="en-GB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992"/>
        <w:gridCol w:w="850"/>
        <w:gridCol w:w="709"/>
        <w:gridCol w:w="851"/>
        <w:gridCol w:w="850"/>
      </w:tblGrid>
      <w:tr w:rsidR="009B27AC" w14:paraId="4E6A96D5" w14:textId="77777777" w:rsidTr="00184A3A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2AE91844" w14:textId="61784AED" w:rsidR="009B27AC" w:rsidRPr="00A53420" w:rsidRDefault="009B27AC" w:rsidP="00C56F1E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4B54B31B" w14:textId="35D86988" w:rsidR="009B27AC" w:rsidRPr="00A53420" w:rsidRDefault="009B27AC" w:rsidP="00C56F1E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2F0DB589" w14:textId="421FF00F" w:rsidR="009B27AC" w:rsidRPr="0024093C" w:rsidRDefault="00184A3A" w:rsidP="00C56F1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everely inadequat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43FC12B" w14:textId="38E37D59" w:rsidR="009B27AC" w:rsidRPr="0024093C" w:rsidRDefault="00184A3A" w:rsidP="00C56F1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34BAFAC8" w14:textId="2E84EB77" w:rsidR="009B27AC" w:rsidRPr="0024093C" w:rsidRDefault="009B27AC" w:rsidP="00C56F1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0AF5801" w14:textId="0C5BB1A7" w:rsidR="009B27AC" w:rsidRPr="0024093C" w:rsidRDefault="009B27AC" w:rsidP="00C56F1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2F107B7E" w14:textId="548E6A51" w:rsidR="009B27AC" w:rsidRPr="0024093C" w:rsidRDefault="009B27AC" w:rsidP="00C56F1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B476796" w14:textId="45D7D05E" w:rsidR="009B27AC" w:rsidRPr="0024093C" w:rsidRDefault="009B27AC" w:rsidP="00C56F1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tr w:rsidR="009B27AC" w:rsidRPr="00E006E5" w14:paraId="6C147906" w14:textId="77777777" w:rsidTr="00184A3A">
        <w:tc>
          <w:tcPr>
            <w:tcW w:w="562" w:type="dxa"/>
          </w:tcPr>
          <w:p w14:paraId="6A2943D1" w14:textId="07E84D90" w:rsidR="009B27AC" w:rsidRPr="00C72443" w:rsidRDefault="009B27AC" w:rsidP="00B55BDA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4536" w:type="dxa"/>
          </w:tcPr>
          <w:p w14:paraId="4C1B8BFB" w14:textId="2F13AC01" w:rsidR="009B27AC" w:rsidRPr="00B72D87" w:rsidRDefault="009B27AC" w:rsidP="00B55BDA">
            <w:pPr>
              <w:rPr>
                <w:lang w:val="en-US"/>
              </w:rPr>
            </w:pPr>
            <w:r w:rsidRPr="00A53420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student is able to employ the appropriate methods and techniques to 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perform measurements and </w:t>
            </w:r>
            <w:r w:rsidRPr="00A53420">
              <w:rPr>
                <w:rFonts w:ascii="Calibri" w:hAnsi="Calibri"/>
                <w:bCs/>
                <w:sz w:val="20"/>
                <w:szCs w:val="20"/>
                <w:lang w:val="en-GB"/>
              </w:rPr>
              <w:t>obtain data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.</w:t>
            </w:r>
            <w:r w:rsidRPr="00A53420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93" w:type="dxa"/>
          </w:tcPr>
          <w:p w14:paraId="57D5FAF7" w14:textId="77777777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709CD51" w14:textId="77777777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5C3B11E" w14:textId="77777777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E16725E" w14:textId="1DFD9ED9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E2E671A" w14:textId="77777777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53619F2" w14:textId="77777777" w:rsidR="009B27AC" w:rsidRDefault="009B27AC" w:rsidP="00B55BDA">
            <w:pPr>
              <w:rPr>
                <w:lang w:val="en-GB"/>
              </w:rPr>
            </w:pPr>
          </w:p>
        </w:tc>
      </w:tr>
      <w:tr w:rsidR="009B27AC" w:rsidRPr="00E006E5" w14:paraId="11016596" w14:textId="77777777" w:rsidTr="00184A3A">
        <w:tc>
          <w:tcPr>
            <w:tcW w:w="562" w:type="dxa"/>
          </w:tcPr>
          <w:p w14:paraId="6873CAD2" w14:textId="3929773E" w:rsidR="009B27AC" w:rsidRDefault="009B27AC" w:rsidP="00B55BDA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536" w:type="dxa"/>
          </w:tcPr>
          <w:p w14:paraId="3D38CD01" w14:textId="18A90153" w:rsidR="009B27AC" w:rsidRDefault="009B27AC" w:rsidP="00B55BDA">
            <w:pPr>
              <w:rPr>
                <w:lang w:val="en-GB"/>
              </w:rPr>
            </w:pPr>
            <w:r w:rsidRPr="00A53420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student is able to analyse data systematically and interpret 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the results in</w:t>
            </w:r>
            <w:r w:rsidRPr="00A53420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view of prior knowledge and/or working mechanisms involved.</w:t>
            </w:r>
          </w:p>
        </w:tc>
        <w:tc>
          <w:tcPr>
            <w:tcW w:w="993" w:type="dxa"/>
          </w:tcPr>
          <w:p w14:paraId="471D7CB9" w14:textId="77777777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5146AB7C" w14:textId="77777777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CF114BC" w14:textId="77777777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F2D8B91" w14:textId="20AD21A9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14FF326" w14:textId="77777777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32FB87E" w14:textId="77777777" w:rsidR="009B27AC" w:rsidRDefault="009B27AC" w:rsidP="00B55BDA">
            <w:pPr>
              <w:rPr>
                <w:lang w:val="en-GB"/>
              </w:rPr>
            </w:pPr>
          </w:p>
        </w:tc>
      </w:tr>
      <w:tr w:rsidR="009B27AC" w:rsidRPr="00E006E5" w14:paraId="3E16DBC3" w14:textId="77777777" w:rsidTr="00184A3A">
        <w:tc>
          <w:tcPr>
            <w:tcW w:w="562" w:type="dxa"/>
          </w:tcPr>
          <w:p w14:paraId="7DA2EA0E" w14:textId="0063616E" w:rsidR="009B27AC" w:rsidRDefault="009B27AC" w:rsidP="00B55BDA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536" w:type="dxa"/>
          </w:tcPr>
          <w:p w14:paraId="6DFA0E9F" w14:textId="13475A91" w:rsidR="009B27AC" w:rsidRPr="00B55BDA" w:rsidRDefault="009B27AC" w:rsidP="00B55BDA">
            <w:pPr>
              <w:rPr>
                <w:lang w:val="en-US"/>
              </w:rPr>
            </w:pPr>
            <w:r w:rsidRPr="00B81633">
              <w:rPr>
                <w:rFonts w:ascii="Calibri" w:hAnsi="Calibri"/>
                <w:bCs/>
                <w:sz w:val="20"/>
                <w:szCs w:val="20"/>
                <w:lang w:val="en-GB"/>
              </w:rPr>
              <w:t>The student shows the ability to critically reflect on the course of the internship and knows his/her strengths and weaknesses.</w:t>
            </w:r>
          </w:p>
        </w:tc>
        <w:tc>
          <w:tcPr>
            <w:tcW w:w="993" w:type="dxa"/>
          </w:tcPr>
          <w:p w14:paraId="2D0FED90" w14:textId="77777777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57197445" w14:textId="77777777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93BB80E" w14:textId="77777777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068E556F" w14:textId="4CA962AF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D70390D" w14:textId="77777777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5496443" w14:textId="77777777" w:rsidR="009B27AC" w:rsidRDefault="009B27AC" w:rsidP="00B55BDA">
            <w:pPr>
              <w:rPr>
                <w:lang w:val="en-GB"/>
              </w:rPr>
            </w:pPr>
          </w:p>
        </w:tc>
      </w:tr>
      <w:tr w:rsidR="0073033E" w:rsidRPr="00047EA4" w14:paraId="365A0A59" w14:textId="77777777" w:rsidTr="00C121F6">
        <w:tc>
          <w:tcPr>
            <w:tcW w:w="10343" w:type="dxa"/>
            <w:gridSpan w:val="8"/>
          </w:tcPr>
          <w:p w14:paraId="677DFBDF" w14:textId="492FE63B" w:rsidR="0073033E" w:rsidRDefault="0073033E" w:rsidP="0073033E">
            <w:pPr>
              <w:rPr>
                <w:b/>
                <w:bCs/>
                <w:lang w:val="en-GB"/>
              </w:rPr>
            </w:pPr>
            <w:r w:rsidRPr="00C258A1">
              <w:rPr>
                <w:b/>
                <w:bCs/>
                <w:lang w:val="en-GB"/>
              </w:rPr>
              <w:t xml:space="preserve">Motivation and feedback </w:t>
            </w:r>
            <w:r w:rsidR="00752FAD">
              <w:rPr>
                <w:b/>
                <w:bCs/>
                <w:lang w:val="en-GB"/>
              </w:rPr>
              <w:t>5</w:t>
            </w:r>
            <w:r w:rsidRPr="00C258A1">
              <w:rPr>
                <w:b/>
                <w:bCs/>
                <w:lang w:val="en-GB"/>
              </w:rPr>
              <w:t xml:space="preserve"> - </w:t>
            </w:r>
            <w:r w:rsidR="00752FAD">
              <w:rPr>
                <w:b/>
                <w:bCs/>
                <w:lang w:val="en-GB"/>
              </w:rPr>
              <w:t>7</w:t>
            </w:r>
            <w:r w:rsidRPr="00C258A1">
              <w:rPr>
                <w:b/>
                <w:bCs/>
                <w:lang w:val="en-GB"/>
              </w:rPr>
              <w:t xml:space="preserve"> (</w:t>
            </w:r>
            <w:r w:rsidRPr="00C258A1">
              <w:rPr>
                <w:b/>
                <w:bCs/>
                <w:i/>
                <w:iCs/>
                <w:lang w:val="en-GB"/>
              </w:rPr>
              <w:t>required</w:t>
            </w:r>
            <w:r w:rsidRPr="00C258A1">
              <w:rPr>
                <w:b/>
                <w:bCs/>
                <w:lang w:val="en-GB"/>
              </w:rPr>
              <w:t>)</w:t>
            </w:r>
          </w:p>
          <w:p w14:paraId="6F15FDE4" w14:textId="39BA0951" w:rsidR="0073033E" w:rsidRDefault="0073033E" w:rsidP="0073033E">
            <w:pPr>
              <w:rPr>
                <w:b/>
                <w:bCs/>
                <w:lang w:val="en-GB"/>
              </w:rPr>
            </w:pPr>
          </w:p>
          <w:p w14:paraId="31043B13" w14:textId="0A5B08CB" w:rsidR="0073033E" w:rsidRDefault="0073033E" w:rsidP="0073033E">
            <w:pPr>
              <w:rPr>
                <w:b/>
                <w:bCs/>
                <w:lang w:val="en-GB"/>
              </w:rPr>
            </w:pPr>
          </w:p>
          <w:p w14:paraId="616D12C2" w14:textId="67F7876B" w:rsidR="0073033E" w:rsidRDefault="0073033E" w:rsidP="0073033E">
            <w:pPr>
              <w:rPr>
                <w:b/>
                <w:bCs/>
                <w:lang w:val="en-GB"/>
              </w:rPr>
            </w:pPr>
          </w:p>
          <w:p w14:paraId="1E12FECC" w14:textId="77777777" w:rsidR="00470DD1" w:rsidRDefault="00470DD1" w:rsidP="0073033E">
            <w:pPr>
              <w:rPr>
                <w:b/>
                <w:bCs/>
                <w:lang w:val="en-GB"/>
              </w:rPr>
            </w:pPr>
          </w:p>
          <w:p w14:paraId="60A0B20E" w14:textId="77777777" w:rsidR="0073033E" w:rsidRDefault="0073033E" w:rsidP="0073033E">
            <w:pPr>
              <w:rPr>
                <w:b/>
                <w:bCs/>
                <w:lang w:val="en-GB"/>
              </w:rPr>
            </w:pPr>
          </w:p>
          <w:p w14:paraId="729AC3E5" w14:textId="77777777" w:rsidR="0073033E" w:rsidRDefault="0073033E" w:rsidP="00B55BDA">
            <w:pPr>
              <w:rPr>
                <w:lang w:val="en-GB"/>
              </w:rPr>
            </w:pPr>
          </w:p>
        </w:tc>
      </w:tr>
    </w:tbl>
    <w:p w14:paraId="77AEA1FD" w14:textId="0FDBC05F" w:rsidR="00902A90" w:rsidRDefault="00902A90"/>
    <w:p w14:paraId="7C6FA498" w14:textId="77777777" w:rsidR="0073033E" w:rsidRDefault="0073033E"/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992"/>
        <w:gridCol w:w="850"/>
        <w:gridCol w:w="851"/>
        <w:gridCol w:w="709"/>
        <w:gridCol w:w="850"/>
      </w:tblGrid>
      <w:tr w:rsidR="009B27AC" w14:paraId="058F487F" w14:textId="77777777" w:rsidTr="00184A3A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0DC2248F" w14:textId="63873D9F" w:rsidR="009B27AC" w:rsidRPr="00A53420" w:rsidRDefault="009B27AC" w:rsidP="001B072E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536" w:type="dxa"/>
            <w:shd w:val="clear" w:color="auto" w:fill="D9EEF3"/>
          </w:tcPr>
          <w:p w14:paraId="6C0131C0" w14:textId="6BA1497E" w:rsidR="009B27AC" w:rsidRPr="00A53420" w:rsidRDefault="009B27AC" w:rsidP="001B072E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3" w:type="dxa"/>
            <w:shd w:val="clear" w:color="auto" w:fill="D9EEF3"/>
          </w:tcPr>
          <w:p w14:paraId="6911B3E3" w14:textId="157CFDE3" w:rsidR="009B27AC" w:rsidRPr="0024093C" w:rsidRDefault="00184A3A" w:rsidP="001B072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everely inadequate</w:t>
            </w:r>
          </w:p>
        </w:tc>
        <w:tc>
          <w:tcPr>
            <w:tcW w:w="992" w:type="dxa"/>
            <w:shd w:val="clear" w:color="auto" w:fill="D9EEF3"/>
          </w:tcPr>
          <w:p w14:paraId="0F6CF880" w14:textId="59475231" w:rsidR="009B27AC" w:rsidRPr="0024093C" w:rsidRDefault="00184A3A" w:rsidP="001B072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0" w:type="dxa"/>
            <w:shd w:val="clear" w:color="auto" w:fill="D9EEF3"/>
          </w:tcPr>
          <w:p w14:paraId="09411BEF" w14:textId="60A35D17" w:rsidR="009B27AC" w:rsidRPr="0024093C" w:rsidRDefault="009B27AC" w:rsidP="001B072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851" w:type="dxa"/>
            <w:shd w:val="clear" w:color="auto" w:fill="D9EEF3"/>
          </w:tcPr>
          <w:p w14:paraId="48A2DFB1" w14:textId="1627A066" w:rsidR="009B27AC" w:rsidRPr="0024093C" w:rsidRDefault="009B27AC" w:rsidP="001B072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709" w:type="dxa"/>
            <w:shd w:val="clear" w:color="auto" w:fill="D9EEF3"/>
          </w:tcPr>
          <w:p w14:paraId="77131A08" w14:textId="591BA60F" w:rsidR="009B27AC" w:rsidRPr="0024093C" w:rsidRDefault="009B27AC" w:rsidP="001B072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9EEF3"/>
          </w:tcPr>
          <w:p w14:paraId="0A198832" w14:textId="6762357E" w:rsidR="009B27AC" w:rsidRPr="0024093C" w:rsidRDefault="009B27AC" w:rsidP="001B072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tr w:rsidR="009B27AC" w:rsidRPr="00E006E5" w14:paraId="15D8A50E" w14:textId="77777777" w:rsidTr="00184A3A">
        <w:tc>
          <w:tcPr>
            <w:tcW w:w="562" w:type="dxa"/>
          </w:tcPr>
          <w:p w14:paraId="64DCEE66" w14:textId="157A8B32" w:rsidR="009B27AC" w:rsidRPr="00C72443" w:rsidRDefault="009B27AC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4536" w:type="dxa"/>
          </w:tcPr>
          <w:p w14:paraId="0AB2BD16" w14:textId="56BDCBE2" w:rsidR="009B27AC" w:rsidRPr="00C72443" w:rsidRDefault="009B27AC" w:rsidP="0074072D">
            <w:pPr>
              <w:rPr>
                <w:lang w:val="en-GB"/>
              </w:rPr>
            </w:pPr>
            <w:r w:rsidRPr="00A53420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student demonstrates punctuality in presence, participates well, shows commitment, and assumes responsibility for the study.  </w:t>
            </w:r>
          </w:p>
        </w:tc>
        <w:tc>
          <w:tcPr>
            <w:tcW w:w="993" w:type="dxa"/>
          </w:tcPr>
          <w:p w14:paraId="060CBC67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1A472DE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45F504A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0CD77203" w14:textId="68D527A8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03D9BE1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691E8D3" w14:textId="77777777" w:rsidR="009B27AC" w:rsidRDefault="009B27AC" w:rsidP="0074072D">
            <w:pPr>
              <w:rPr>
                <w:lang w:val="en-GB"/>
              </w:rPr>
            </w:pPr>
          </w:p>
        </w:tc>
      </w:tr>
      <w:tr w:rsidR="009B27AC" w:rsidRPr="00E006E5" w14:paraId="733B0F16" w14:textId="77777777" w:rsidTr="00184A3A">
        <w:tc>
          <w:tcPr>
            <w:tcW w:w="562" w:type="dxa"/>
          </w:tcPr>
          <w:p w14:paraId="3340B4DF" w14:textId="7A9A60A1" w:rsidR="009B27AC" w:rsidRDefault="009B27AC" w:rsidP="0074072D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4536" w:type="dxa"/>
          </w:tcPr>
          <w:p w14:paraId="54679DFC" w14:textId="3F79BD8B" w:rsidR="009B27AC" w:rsidRDefault="009B27AC" w:rsidP="0074072D">
            <w:pPr>
              <w:rPr>
                <w:lang w:val="en-GB"/>
              </w:rPr>
            </w:pPr>
            <w:r w:rsidRPr="00A53420">
              <w:rPr>
                <w:rFonts w:ascii="Calibri" w:hAnsi="Calibri"/>
                <w:bCs/>
                <w:sz w:val="20"/>
                <w:szCs w:val="20"/>
                <w:lang w:val="en-GB"/>
              </w:rPr>
              <w:t>The student is able to work with study participants respectfully and productively (</w:t>
            </w:r>
            <w:r w:rsidRPr="001B072E">
              <w:rPr>
                <w:rFonts w:ascii="Calibri" w:hAnsi="Calibri"/>
                <w:bCs/>
                <w:i/>
                <w:iCs/>
                <w:sz w:val="20"/>
                <w:szCs w:val="20"/>
                <w:lang w:val="en-GB"/>
              </w:rPr>
              <w:t>if applicable</w:t>
            </w:r>
            <w:r w:rsidRPr="00A53420">
              <w:rPr>
                <w:rFonts w:ascii="Calibri" w:hAnsi="Calibri"/>
                <w:bCs/>
                <w:sz w:val="20"/>
                <w:szCs w:val="20"/>
                <w:lang w:val="en-GB"/>
              </w:rPr>
              <w:t>).</w:t>
            </w:r>
          </w:p>
        </w:tc>
        <w:tc>
          <w:tcPr>
            <w:tcW w:w="993" w:type="dxa"/>
          </w:tcPr>
          <w:p w14:paraId="2624B79F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9A517E4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167D5BC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D926A74" w14:textId="38DD0078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50AE22B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D93798B" w14:textId="77777777" w:rsidR="009B27AC" w:rsidRDefault="009B27AC" w:rsidP="0074072D">
            <w:pPr>
              <w:rPr>
                <w:lang w:val="en-GB"/>
              </w:rPr>
            </w:pPr>
          </w:p>
        </w:tc>
      </w:tr>
      <w:tr w:rsidR="009B27AC" w:rsidRPr="00E006E5" w14:paraId="5A3C065C" w14:textId="77777777" w:rsidTr="00184A3A">
        <w:trPr>
          <w:trHeight w:val="300"/>
        </w:trPr>
        <w:tc>
          <w:tcPr>
            <w:tcW w:w="562" w:type="dxa"/>
          </w:tcPr>
          <w:p w14:paraId="3BBEC723" w14:textId="558957FD" w:rsidR="009B27AC" w:rsidRDefault="009B27AC" w:rsidP="0074072D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4536" w:type="dxa"/>
          </w:tcPr>
          <w:p w14:paraId="20EA6534" w14:textId="6AE35519" w:rsidR="009B27AC" w:rsidRDefault="009B27AC" w:rsidP="0074072D">
            <w:pPr>
              <w:rPr>
                <w:lang w:val="en-GB"/>
              </w:rPr>
            </w:pPr>
            <w:r w:rsidRPr="00A53420">
              <w:rPr>
                <w:rFonts w:ascii="Calibri" w:hAnsi="Calibri"/>
                <w:bCs/>
                <w:sz w:val="20"/>
                <w:szCs w:val="20"/>
                <w:lang w:val="en-GB"/>
              </w:rPr>
              <w:t>The student conducts him-/herself properly in contact with other persons involved, particularly when it comes to teamwork and approaching stakeholders.</w:t>
            </w:r>
          </w:p>
        </w:tc>
        <w:tc>
          <w:tcPr>
            <w:tcW w:w="993" w:type="dxa"/>
          </w:tcPr>
          <w:p w14:paraId="5B394D69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05BA6F6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F61F092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72101D6" w14:textId="1D451C78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85039BE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8C42768" w14:textId="77777777" w:rsidR="009B27AC" w:rsidRDefault="009B27AC" w:rsidP="0074072D">
            <w:pPr>
              <w:rPr>
                <w:lang w:val="en-GB"/>
              </w:rPr>
            </w:pPr>
          </w:p>
        </w:tc>
      </w:tr>
      <w:tr w:rsidR="007A1ECB" w:rsidRPr="00047EA4" w14:paraId="402E299C" w14:textId="77777777" w:rsidTr="002E1360">
        <w:trPr>
          <w:trHeight w:val="300"/>
        </w:trPr>
        <w:tc>
          <w:tcPr>
            <w:tcW w:w="10343" w:type="dxa"/>
            <w:gridSpan w:val="8"/>
          </w:tcPr>
          <w:p w14:paraId="4B45B6C7" w14:textId="5B42431B" w:rsidR="007A1ECB" w:rsidRDefault="007A1ECB" w:rsidP="007A1ECB">
            <w:pPr>
              <w:rPr>
                <w:b/>
                <w:bCs/>
                <w:lang w:val="en-GB"/>
              </w:rPr>
            </w:pPr>
            <w:r w:rsidRPr="00C258A1">
              <w:rPr>
                <w:b/>
                <w:bCs/>
                <w:lang w:val="en-GB"/>
              </w:rPr>
              <w:lastRenderedPageBreak/>
              <w:t xml:space="preserve">Motivation and feedback </w:t>
            </w:r>
            <w:r w:rsidR="00752FAD">
              <w:rPr>
                <w:b/>
                <w:bCs/>
                <w:lang w:val="en-GB"/>
              </w:rPr>
              <w:t>8</w:t>
            </w:r>
            <w:r w:rsidRPr="00C258A1">
              <w:rPr>
                <w:b/>
                <w:bCs/>
                <w:lang w:val="en-GB"/>
              </w:rPr>
              <w:t xml:space="preserve"> - </w:t>
            </w:r>
            <w:r w:rsidR="00752FAD">
              <w:rPr>
                <w:b/>
                <w:bCs/>
                <w:lang w:val="en-GB"/>
              </w:rPr>
              <w:t>10</w:t>
            </w:r>
            <w:r w:rsidRPr="00C258A1">
              <w:rPr>
                <w:b/>
                <w:bCs/>
                <w:lang w:val="en-GB"/>
              </w:rPr>
              <w:t xml:space="preserve"> (</w:t>
            </w:r>
            <w:r w:rsidRPr="00C258A1">
              <w:rPr>
                <w:b/>
                <w:bCs/>
                <w:i/>
                <w:iCs/>
                <w:lang w:val="en-GB"/>
              </w:rPr>
              <w:t>required</w:t>
            </w:r>
            <w:r w:rsidRPr="00C258A1">
              <w:rPr>
                <w:b/>
                <w:bCs/>
                <w:lang w:val="en-GB"/>
              </w:rPr>
              <w:t>)</w:t>
            </w:r>
          </w:p>
          <w:p w14:paraId="3A63CD92" w14:textId="21D23348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6BE0855F" w14:textId="1F697571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2BCB2121" w14:textId="59C5934D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0BB0DDD9" w14:textId="77777777" w:rsidR="00470DD1" w:rsidRDefault="00470DD1" w:rsidP="007A1ECB">
            <w:pPr>
              <w:rPr>
                <w:b/>
                <w:bCs/>
                <w:lang w:val="en-GB"/>
              </w:rPr>
            </w:pPr>
          </w:p>
          <w:p w14:paraId="0D79E05F" w14:textId="77777777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7B7E87D6" w14:textId="77777777" w:rsidR="007A1ECB" w:rsidRDefault="007A1ECB" w:rsidP="0074072D">
            <w:pPr>
              <w:rPr>
                <w:lang w:val="en-GB"/>
              </w:rPr>
            </w:pPr>
          </w:p>
        </w:tc>
      </w:tr>
    </w:tbl>
    <w:p w14:paraId="66D6BE68" w14:textId="3BC960FE" w:rsidR="003C0C29" w:rsidRDefault="003C0C29" w:rsidP="003C0C29">
      <w:pPr>
        <w:rPr>
          <w:lang w:val="en-GB"/>
        </w:rPr>
      </w:pPr>
    </w:p>
    <w:p w14:paraId="379ACA90" w14:textId="77777777" w:rsidR="00A53420" w:rsidRDefault="00A53420" w:rsidP="003C0C29">
      <w:pPr>
        <w:rPr>
          <w:lang w:val="en-GB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992"/>
        <w:gridCol w:w="850"/>
        <w:gridCol w:w="851"/>
        <w:gridCol w:w="709"/>
        <w:gridCol w:w="850"/>
      </w:tblGrid>
      <w:tr w:rsidR="009B27AC" w14:paraId="000089BE" w14:textId="77777777" w:rsidTr="00184A3A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62F3D3AA" w14:textId="4F97178C" w:rsidR="009B27AC" w:rsidRPr="00A53420" w:rsidRDefault="009B27AC" w:rsidP="00876A99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3F0C1BF1" w14:textId="726F2FC5" w:rsidR="009B27AC" w:rsidRPr="00A53420" w:rsidRDefault="009B27AC" w:rsidP="00876A99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4E98B7B4" w14:textId="1DCB74EB" w:rsidR="009B27AC" w:rsidRDefault="00184A3A" w:rsidP="00876A9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everely inadequat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3CC5559" w14:textId="2AAA3366" w:rsidR="009B27AC" w:rsidRDefault="00184A3A" w:rsidP="00876A9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3F6DD034" w14:textId="2BA6648E" w:rsidR="009B27AC" w:rsidRDefault="009B27AC" w:rsidP="00876A9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60F312D1" w14:textId="5BB810EA" w:rsidR="009B27AC" w:rsidRPr="0024093C" w:rsidRDefault="009B27AC" w:rsidP="00876A9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825D3CF" w14:textId="56128618" w:rsidR="009B27AC" w:rsidRPr="0024093C" w:rsidRDefault="009B27AC" w:rsidP="00876A9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E3B9E05" w14:textId="1FAF24D5" w:rsidR="009B27AC" w:rsidRPr="0024093C" w:rsidRDefault="009B27AC" w:rsidP="00876A9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tr w:rsidR="009B27AC" w:rsidRPr="00E006E5" w14:paraId="6CE86A3C" w14:textId="77777777" w:rsidTr="00184A3A">
        <w:tc>
          <w:tcPr>
            <w:tcW w:w="562" w:type="dxa"/>
          </w:tcPr>
          <w:p w14:paraId="6891CD0E" w14:textId="384F99A9" w:rsidR="009B27AC" w:rsidRPr="00C72443" w:rsidRDefault="009B27AC" w:rsidP="00876A99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4536" w:type="dxa"/>
          </w:tcPr>
          <w:p w14:paraId="3C747F08" w14:textId="4BB74A9B" w:rsidR="009B27AC" w:rsidRPr="00C72443" w:rsidRDefault="009B27AC" w:rsidP="00876A99">
            <w:pPr>
              <w:rPr>
                <w:lang w:val="en-GB"/>
              </w:rPr>
            </w:pPr>
            <w:r w:rsidRPr="003C0C29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student 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shows a high level of independence. </w:t>
            </w:r>
            <w:r w:rsidRPr="003C0C29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93" w:type="dxa"/>
          </w:tcPr>
          <w:p w14:paraId="5C3A33CA" w14:textId="77777777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FE1BD13" w14:textId="77777777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0CA23DE" w14:textId="77777777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21F62EF" w14:textId="3A0C9C04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9234D48" w14:textId="77777777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A58908E" w14:textId="77777777" w:rsidR="009B27AC" w:rsidRDefault="009B27AC" w:rsidP="00876A99">
            <w:pPr>
              <w:rPr>
                <w:lang w:val="en-GB"/>
              </w:rPr>
            </w:pPr>
          </w:p>
        </w:tc>
      </w:tr>
      <w:tr w:rsidR="009B27AC" w:rsidRPr="00E006E5" w14:paraId="48280A47" w14:textId="77777777" w:rsidTr="00184A3A">
        <w:tc>
          <w:tcPr>
            <w:tcW w:w="562" w:type="dxa"/>
          </w:tcPr>
          <w:p w14:paraId="2B4082EC" w14:textId="45413C05" w:rsidR="009B27AC" w:rsidRDefault="009B27AC" w:rsidP="00876A99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4536" w:type="dxa"/>
          </w:tcPr>
          <w:p w14:paraId="64EB6CC7" w14:textId="79BE9F31" w:rsidR="009B27AC" w:rsidRDefault="009B27AC" w:rsidP="00876A99">
            <w:pPr>
              <w:rPr>
                <w:lang w:val="en-GB"/>
              </w:rPr>
            </w:pPr>
            <w:r w:rsidRPr="6816B230">
              <w:rPr>
                <w:rFonts w:ascii="Calibri" w:hAnsi="Calibri"/>
                <w:sz w:val="20"/>
                <w:szCs w:val="20"/>
                <w:lang w:val="en-GB"/>
              </w:rPr>
              <w:t>The student shows a high level of analytical skills and problem-solving capacities.</w:t>
            </w:r>
          </w:p>
        </w:tc>
        <w:tc>
          <w:tcPr>
            <w:tcW w:w="993" w:type="dxa"/>
          </w:tcPr>
          <w:p w14:paraId="36B8EE5A" w14:textId="77777777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F9CC749" w14:textId="77777777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2E5CFFD" w14:textId="77777777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C963E7E" w14:textId="67CDF2BB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AE85518" w14:textId="77777777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E155429" w14:textId="77777777" w:rsidR="009B27AC" w:rsidRDefault="009B27AC" w:rsidP="00876A99">
            <w:pPr>
              <w:rPr>
                <w:lang w:val="en-GB"/>
              </w:rPr>
            </w:pPr>
          </w:p>
        </w:tc>
      </w:tr>
      <w:tr w:rsidR="009B27AC" w:rsidRPr="00E006E5" w14:paraId="012E6853" w14:textId="77777777" w:rsidTr="00184A3A">
        <w:trPr>
          <w:trHeight w:val="300"/>
        </w:trPr>
        <w:tc>
          <w:tcPr>
            <w:tcW w:w="562" w:type="dxa"/>
          </w:tcPr>
          <w:p w14:paraId="431F1704" w14:textId="40427BDC" w:rsidR="009B27AC" w:rsidRDefault="009B27AC" w:rsidP="00876A99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4536" w:type="dxa"/>
          </w:tcPr>
          <w:p w14:paraId="1AC2CA66" w14:textId="44EC082F" w:rsidR="009B27AC" w:rsidRDefault="009B27AC" w:rsidP="00876A99">
            <w:pPr>
              <w:rPr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The student is able to improve him-/herself on the basis of feedback and self-reflection.</w:t>
            </w:r>
          </w:p>
        </w:tc>
        <w:tc>
          <w:tcPr>
            <w:tcW w:w="993" w:type="dxa"/>
          </w:tcPr>
          <w:p w14:paraId="3DDB6BA5" w14:textId="77777777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5BD6273" w14:textId="77777777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BD2A925" w14:textId="77777777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D769085" w14:textId="1000DAB2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89327BD" w14:textId="77777777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0686D61" w14:textId="77777777" w:rsidR="009B27AC" w:rsidRDefault="009B27AC" w:rsidP="00876A99">
            <w:pPr>
              <w:rPr>
                <w:lang w:val="en-GB"/>
              </w:rPr>
            </w:pPr>
          </w:p>
        </w:tc>
      </w:tr>
      <w:tr w:rsidR="007A1ECB" w:rsidRPr="00047EA4" w14:paraId="140EB5BF" w14:textId="77777777" w:rsidTr="00697567">
        <w:trPr>
          <w:trHeight w:val="300"/>
        </w:trPr>
        <w:tc>
          <w:tcPr>
            <w:tcW w:w="10343" w:type="dxa"/>
            <w:gridSpan w:val="8"/>
          </w:tcPr>
          <w:p w14:paraId="0897E707" w14:textId="588CE054" w:rsidR="007A1ECB" w:rsidRDefault="007A1ECB" w:rsidP="007A1ECB">
            <w:pPr>
              <w:rPr>
                <w:b/>
                <w:bCs/>
                <w:lang w:val="en-GB"/>
              </w:rPr>
            </w:pPr>
            <w:r w:rsidRPr="00C258A1">
              <w:rPr>
                <w:b/>
                <w:bCs/>
                <w:lang w:val="en-GB"/>
              </w:rPr>
              <w:t xml:space="preserve">Motivation and feedback </w:t>
            </w:r>
            <w:r>
              <w:rPr>
                <w:b/>
                <w:bCs/>
                <w:lang w:val="en-GB"/>
              </w:rPr>
              <w:t>1</w:t>
            </w:r>
            <w:r w:rsidR="00752FAD">
              <w:rPr>
                <w:b/>
                <w:bCs/>
                <w:lang w:val="en-GB"/>
              </w:rPr>
              <w:t>1</w:t>
            </w:r>
            <w:r>
              <w:rPr>
                <w:b/>
                <w:bCs/>
                <w:lang w:val="en-GB"/>
              </w:rPr>
              <w:t xml:space="preserve"> - 1</w:t>
            </w:r>
            <w:r w:rsidR="00752FAD">
              <w:rPr>
                <w:b/>
                <w:bCs/>
                <w:lang w:val="en-GB"/>
              </w:rPr>
              <w:t>3</w:t>
            </w:r>
            <w:r w:rsidRPr="00C258A1">
              <w:rPr>
                <w:b/>
                <w:bCs/>
                <w:lang w:val="en-GB"/>
              </w:rPr>
              <w:t xml:space="preserve"> (</w:t>
            </w:r>
            <w:r w:rsidRPr="00C258A1">
              <w:rPr>
                <w:b/>
                <w:bCs/>
                <w:i/>
                <w:iCs/>
                <w:lang w:val="en-GB"/>
              </w:rPr>
              <w:t>required</w:t>
            </w:r>
            <w:r w:rsidRPr="00C258A1">
              <w:rPr>
                <w:b/>
                <w:bCs/>
                <w:lang w:val="en-GB"/>
              </w:rPr>
              <w:t>)</w:t>
            </w:r>
          </w:p>
          <w:p w14:paraId="73B322A7" w14:textId="3A45618C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12BBFB86" w14:textId="50ACF7FB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16B229C9" w14:textId="4BF9B014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44E4C19D" w14:textId="16E46F6A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54930501" w14:textId="77777777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1E509271" w14:textId="77777777" w:rsidR="007A1ECB" w:rsidRDefault="007A1ECB" w:rsidP="00876A99">
            <w:pPr>
              <w:rPr>
                <w:lang w:val="en-GB"/>
              </w:rPr>
            </w:pPr>
          </w:p>
        </w:tc>
      </w:tr>
    </w:tbl>
    <w:p w14:paraId="5CA8F45E" w14:textId="457EC3CC" w:rsidR="00A53420" w:rsidRDefault="00A53420" w:rsidP="003C0C29">
      <w:pPr>
        <w:rPr>
          <w:lang w:val="en-GB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992"/>
        <w:gridCol w:w="850"/>
        <w:gridCol w:w="709"/>
        <w:gridCol w:w="851"/>
        <w:gridCol w:w="850"/>
      </w:tblGrid>
      <w:tr w:rsidR="00723695" w14:paraId="271BC6A1" w14:textId="77777777" w:rsidTr="000865AE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2EECEA0F" w14:textId="77777777" w:rsidR="00723695" w:rsidRPr="00A53420" w:rsidRDefault="00723695" w:rsidP="008E3BAC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51DC173E" w14:textId="77777777" w:rsidR="00723695" w:rsidRPr="00A53420" w:rsidRDefault="00723695" w:rsidP="008E3BAC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03747E8B" w14:textId="272AD987" w:rsidR="00723695" w:rsidRDefault="000865AE" w:rsidP="008E3BAC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everely inadequat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72745E2" w14:textId="2D467582" w:rsidR="00723695" w:rsidRDefault="000865AE" w:rsidP="008E3BAC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28B0A919" w14:textId="77777777" w:rsidR="00723695" w:rsidRDefault="00723695" w:rsidP="008E3BAC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C53EE30" w14:textId="77777777" w:rsidR="00723695" w:rsidRPr="0024093C" w:rsidRDefault="00723695" w:rsidP="008E3BAC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5AE57390" w14:textId="77777777" w:rsidR="00723695" w:rsidRPr="0024093C" w:rsidRDefault="00723695" w:rsidP="008E3BAC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2F8F4A22" w14:textId="71279F4F" w:rsidR="00723695" w:rsidRPr="0024093C" w:rsidRDefault="000865AE" w:rsidP="008E3BAC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e</w:t>
            </w:r>
            <w:r w:rsidR="00723695">
              <w:rPr>
                <w:b/>
                <w:bCs/>
                <w:sz w:val="16"/>
                <w:szCs w:val="16"/>
                <w:lang w:val="en-GB"/>
              </w:rPr>
              <w:t>xcellent</w:t>
            </w:r>
          </w:p>
        </w:tc>
      </w:tr>
      <w:tr w:rsidR="00723695" w:rsidRPr="00E006E5" w14:paraId="1E25768E" w14:textId="77777777" w:rsidTr="000865AE">
        <w:tc>
          <w:tcPr>
            <w:tcW w:w="562" w:type="dxa"/>
          </w:tcPr>
          <w:p w14:paraId="6F9FE4E1" w14:textId="24225280" w:rsidR="00723695" w:rsidRPr="00C72443" w:rsidRDefault="00723695" w:rsidP="008E3BAC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4536" w:type="dxa"/>
          </w:tcPr>
          <w:p w14:paraId="641C7622" w14:textId="77777777" w:rsidR="00723695" w:rsidRPr="00650748" w:rsidRDefault="00723695" w:rsidP="008E3BA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cientific quality of the presentation</w:t>
            </w:r>
          </w:p>
        </w:tc>
        <w:tc>
          <w:tcPr>
            <w:tcW w:w="993" w:type="dxa"/>
          </w:tcPr>
          <w:p w14:paraId="32ECF3DC" w14:textId="77777777" w:rsidR="00723695" w:rsidRDefault="00723695" w:rsidP="008E3BAC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753FBEA" w14:textId="77777777" w:rsidR="00723695" w:rsidRDefault="00723695" w:rsidP="008E3BA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BF4144C" w14:textId="77777777" w:rsidR="00723695" w:rsidRDefault="00723695" w:rsidP="008E3BAC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DBBB513" w14:textId="77777777" w:rsidR="00723695" w:rsidRDefault="00723695" w:rsidP="008E3BAC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051E7159" w14:textId="77777777" w:rsidR="00723695" w:rsidRDefault="00723695" w:rsidP="008E3BA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BEF15D5" w14:textId="77777777" w:rsidR="00723695" w:rsidRDefault="00723695" w:rsidP="008E3BAC">
            <w:pPr>
              <w:rPr>
                <w:lang w:val="en-GB"/>
              </w:rPr>
            </w:pPr>
          </w:p>
        </w:tc>
      </w:tr>
      <w:tr w:rsidR="00723695" w:rsidRPr="00E006E5" w14:paraId="43038375" w14:textId="77777777" w:rsidTr="000865AE">
        <w:tc>
          <w:tcPr>
            <w:tcW w:w="562" w:type="dxa"/>
          </w:tcPr>
          <w:p w14:paraId="1E41E7E6" w14:textId="43013E7B" w:rsidR="00723695" w:rsidRDefault="00723695" w:rsidP="008E3BAC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4536" w:type="dxa"/>
          </w:tcPr>
          <w:p w14:paraId="616A32E0" w14:textId="77777777" w:rsidR="00723695" w:rsidRPr="00650748" w:rsidRDefault="00723695" w:rsidP="008E3BAC">
            <w:pPr>
              <w:rPr>
                <w:sz w:val="20"/>
                <w:szCs w:val="20"/>
                <w:lang w:val="en-GB"/>
              </w:rPr>
            </w:pPr>
            <w:r w:rsidRPr="6816B230">
              <w:rPr>
                <w:sz w:val="20"/>
                <w:szCs w:val="20"/>
                <w:lang w:val="en-GB"/>
              </w:rPr>
              <w:t>Quality of slides and/or other audio-visual aids</w:t>
            </w:r>
          </w:p>
        </w:tc>
        <w:tc>
          <w:tcPr>
            <w:tcW w:w="993" w:type="dxa"/>
          </w:tcPr>
          <w:p w14:paraId="422EB0CA" w14:textId="77777777" w:rsidR="00723695" w:rsidRDefault="00723695" w:rsidP="008E3BAC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4410110" w14:textId="77777777" w:rsidR="00723695" w:rsidRDefault="00723695" w:rsidP="008E3BA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CD287D3" w14:textId="77777777" w:rsidR="00723695" w:rsidRDefault="00723695" w:rsidP="008E3BAC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3B1684B" w14:textId="77777777" w:rsidR="00723695" w:rsidRDefault="00723695" w:rsidP="008E3BAC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7FAD964" w14:textId="77777777" w:rsidR="00723695" w:rsidRDefault="00723695" w:rsidP="008E3BA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D72AA7E" w14:textId="77777777" w:rsidR="00723695" w:rsidRDefault="00723695" w:rsidP="008E3BAC">
            <w:pPr>
              <w:rPr>
                <w:lang w:val="en-GB"/>
              </w:rPr>
            </w:pPr>
          </w:p>
        </w:tc>
      </w:tr>
      <w:tr w:rsidR="00723695" w:rsidRPr="00923EFF" w14:paraId="75403FC6" w14:textId="77777777" w:rsidTr="000865AE">
        <w:tc>
          <w:tcPr>
            <w:tcW w:w="562" w:type="dxa"/>
          </w:tcPr>
          <w:p w14:paraId="78D6F79E" w14:textId="55DC1683" w:rsidR="00723695" w:rsidRDefault="00723695" w:rsidP="008E3BAC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4536" w:type="dxa"/>
          </w:tcPr>
          <w:p w14:paraId="69E6599D" w14:textId="77777777" w:rsidR="00723695" w:rsidRPr="00650748" w:rsidRDefault="00723695" w:rsidP="008E3BA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esentation skills</w:t>
            </w:r>
          </w:p>
        </w:tc>
        <w:tc>
          <w:tcPr>
            <w:tcW w:w="993" w:type="dxa"/>
          </w:tcPr>
          <w:p w14:paraId="4508C78F" w14:textId="77777777" w:rsidR="00723695" w:rsidRDefault="00723695" w:rsidP="008E3BAC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CDC8586" w14:textId="77777777" w:rsidR="00723695" w:rsidRDefault="00723695" w:rsidP="008E3BA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2FB57F2" w14:textId="77777777" w:rsidR="00723695" w:rsidRDefault="00723695" w:rsidP="008E3BAC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F69B8E6" w14:textId="77777777" w:rsidR="00723695" w:rsidRDefault="00723695" w:rsidP="008E3BAC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5E75587" w14:textId="77777777" w:rsidR="00723695" w:rsidRDefault="00723695" w:rsidP="008E3BA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6C8ED30" w14:textId="77777777" w:rsidR="00723695" w:rsidRDefault="00723695" w:rsidP="008E3BAC">
            <w:pPr>
              <w:rPr>
                <w:lang w:val="en-GB"/>
              </w:rPr>
            </w:pPr>
          </w:p>
        </w:tc>
      </w:tr>
      <w:tr w:rsidR="00723695" w:rsidRPr="00923EFF" w14:paraId="52C2DF4C" w14:textId="77777777" w:rsidTr="000865AE">
        <w:tc>
          <w:tcPr>
            <w:tcW w:w="562" w:type="dxa"/>
          </w:tcPr>
          <w:p w14:paraId="3CDB7A01" w14:textId="7F4B9B75" w:rsidR="00723695" w:rsidRDefault="00723695" w:rsidP="008E3BAC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4536" w:type="dxa"/>
          </w:tcPr>
          <w:p w14:paraId="4AE44191" w14:textId="77777777" w:rsidR="00723695" w:rsidRPr="00650748" w:rsidRDefault="00723695" w:rsidP="008E3BA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Quality of defence </w:t>
            </w:r>
          </w:p>
        </w:tc>
        <w:tc>
          <w:tcPr>
            <w:tcW w:w="993" w:type="dxa"/>
          </w:tcPr>
          <w:p w14:paraId="31B44346" w14:textId="77777777" w:rsidR="00723695" w:rsidRDefault="00723695" w:rsidP="008E3BAC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B85A7F9" w14:textId="77777777" w:rsidR="00723695" w:rsidRDefault="00723695" w:rsidP="008E3BA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189E99B" w14:textId="77777777" w:rsidR="00723695" w:rsidRDefault="00723695" w:rsidP="008E3BAC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22D39363" w14:textId="77777777" w:rsidR="00723695" w:rsidRDefault="00723695" w:rsidP="008E3BAC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9C9F9A9" w14:textId="77777777" w:rsidR="00723695" w:rsidRDefault="00723695" w:rsidP="008E3BA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47B8C51" w14:textId="77777777" w:rsidR="00723695" w:rsidRDefault="00723695" w:rsidP="008E3BAC">
            <w:pPr>
              <w:rPr>
                <w:lang w:val="en-GB"/>
              </w:rPr>
            </w:pPr>
          </w:p>
        </w:tc>
      </w:tr>
      <w:tr w:rsidR="00723695" w14:paraId="28AA30E4" w14:textId="77777777" w:rsidTr="008E3BAC">
        <w:tc>
          <w:tcPr>
            <w:tcW w:w="10343" w:type="dxa"/>
            <w:gridSpan w:val="8"/>
          </w:tcPr>
          <w:p w14:paraId="18FD3CEE" w14:textId="4904BBA6" w:rsidR="00723695" w:rsidRPr="00650748" w:rsidRDefault="00723695" w:rsidP="008E3BAC">
            <w:pPr>
              <w:rPr>
                <w:b/>
                <w:bCs/>
                <w:i/>
                <w:iCs/>
                <w:lang w:val="en-GB"/>
              </w:rPr>
            </w:pPr>
            <w:r w:rsidRPr="00723695">
              <w:rPr>
                <w:b/>
                <w:bCs/>
                <w:lang w:val="en-GB"/>
              </w:rPr>
              <w:t>Motivation and feedback 14-17</w:t>
            </w:r>
            <w:r>
              <w:rPr>
                <w:b/>
                <w:bCs/>
                <w:i/>
                <w:iCs/>
                <w:lang w:val="en-GB"/>
              </w:rPr>
              <w:t xml:space="preserve"> (required)</w:t>
            </w:r>
          </w:p>
          <w:p w14:paraId="46173387" w14:textId="77777777" w:rsidR="00723695" w:rsidRDefault="00723695" w:rsidP="008E3BAC">
            <w:pPr>
              <w:rPr>
                <w:lang w:val="en-GB"/>
              </w:rPr>
            </w:pPr>
          </w:p>
          <w:p w14:paraId="03209D4F" w14:textId="77777777" w:rsidR="00723695" w:rsidRDefault="00723695" w:rsidP="008E3BAC">
            <w:pPr>
              <w:rPr>
                <w:lang w:val="en-GB"/>
              </w:rPr>
            </w:pPr>
          </w:p>
          <w:p w14:paraId="153F9C52" w14:textId="77777777" w:rsidR="00723695" w:rsidRDefault="00723695" w:rsidP="008E3BAC">
            <w:pPr>
              <w:rPr>
                <w:lang w:val="en-GB"/>
              </w:rPr>
            </w:pPr>
          </w:p>
          <w:p w14:paraId="445CA73F" w14:textId="77777777" w:rsidR="00723695" w:rsidRDefault="00723695" w:rsidP="008E3BAC">
            <w:pPr>
              <w:rPr>
                <w:lang w:val="en-GB"/>
              </w:rPr>
            </w:pPr>
          </w:p>
          <w:p w14:paraId="3188E1DF" w14:textId="77777777" w:rsidR="00723695" w:rsidRDefault="00723695" w:rsidP="008E3BAC">
            <w:pPr>
              <w:rPr>
                <w:lang w:val="en-GB"/>
              </w:rPr>
            </w:pPr>
          </w:p>
          <w:p w14:paraId="6B4DF483" w14:textId="77777777" w:rsidR="00723695" w:rsidRDefault="00723695" w:rsidP="008E3BAC">
            <w:pPr>
              <w:rPr>
                <w:lang w:val="en-GB"/>
              </w:rPr>
            </w:pPr>
          </w:p>
        </w:tc>
      </w:tr>
    </w:tbl>
    <w:p w14:paraId="1E3470B4" w14:textId="77777777" w:rsidR="00600089" w:rsidRDefault="00600089" w:rsidP="00600089">
      <w:pPr>
        <w:rPr>
          <w:rFonts w:ascii="Calibri" w:hAnsi="Calibri"/>
          <w:b/>
          <w:lang w:val="en-US"/>
        </w:rPr>
      </w:pPr>
    </w:p>
    <w:p w14:paraId="76D8E352" w14:textId="48E83CFC" w:rsidR="00600089" w:rsidRDefault="00600089" w:rsidP="2DBCE3E5">
      <w:pPr>
        <w:rPr>
          <w:rFonts w:ascii="Calibri" w:hAnsi="Calibri"/>
          <w:lang w:val="en-US"/>
        </w:rPr>
      </w:pPr>
      <w:r w:rsidRPr="00416850">
        <w:rPr>
          <w:rFonts w:ascii="Calibri" w:hAnsi="Calibri"/>
          <w:b/>
          <w:bCs/>
          <w:sz w:val="28"/>
          <w:szCs w:val="28"/>
          <w:lang w:val="en-US"/>
        </w:rPr>
        <w:t>Personal learning objectives</w:t>
      </w:r>
      <w:r w:rsidRPr="2DBCE3E5">
        <w:rPr>
          <w:rFonts w:ascii="Calibri" w:hAnsi="Calibri"/>
          <w:b/>
          <w:bCs/>
          <w:lang w:val="en-US"/>
        </w:rPr>
        <w:t xml:space="preserve"> </w:t>
      </w:r>
      <w:r w:rsidRPr="2DBCE3E5">
        <w:rPr>
          <w:rFonts w:ascii="Calibri" w:hAnsi="Calibri"/>
          <w:lang w:val="en-US"/>
        </w:rPr>
        <w:t>(</w:t>
      </w:r>
      <w:r w:rsidR="2051E0D2" w:rsidRPr="2DBCE3E5">
        <w:rPr>
          <w:rFonts w:ascii="Calibri" w:hAnsi="Calibri"/>
          <w:lang w:val="en-US"/>
        </w:rPr>
        <w:t>if applicable</w:t>
      </w:r>
      <w:r w:rsidRPr="2DBCE3E5">
        <w:rPr>
          <w:rFonts w:ascii="Calibri" w:hAnsi="Calibri"/>
          <w:lang w:val="en-US"/>
        </w:rPr>
        <w:t>)</w:t>
      </w:r>
    </w:p>
    <w:p w14:paraId="32B5836F" w14:textId="7880146F" w:rsidR="00600089" w:rsidRPr="00600089" w:rsidRDefault="00600089" w:rsidP="003C0C29">
      <w:pPr>
        <w:rPr>
          <w:lang w:val="en-US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992"/>
        <w:gridCol w:w="850"/>
        <w:gridCol w:w="851"/>
        <w:gridCol w:w="709"/>
        <w:gridCol w:w="850"/>
      </w:tblGrid>
      <w:tr w:rsidR="00600089" w:rsidRPr="00876A99" w14:paraId="72C167D0" w14:textId="77777777" w:rsidTr="009A2473">
        <w:trPr>
          <w:trHeight w:val="397"/>
        </w:trPr>
        <w:tc>
          <w:tcPr>
            <w:tcW w:w="10343" w:type="dxa"/>
            <w:gridSpan w:val="8"/>
            <w:shd w:val="clear" w:color="auto" w:fill="DAEEF3" w:themeFill="accent5" w:themeFillTint="33"/>
          </w:tcPr>
          <w:p w14:paraId="7F657834" w14:textId="6354C10C" w:rsidR="00600089" w:rsidRPr="0024093C" w:rsidRDefault="00600089" w:rsidP="009A247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lang w:val="en-GB"/>
              </w:rPr>
              <w:t xml:space="preserve">Personal learning objectives </w:t>
            </w:r>
          </w:p>
        </w:tc>
      </w:tr>
      <w:tr w:rsidR="009B27AC" w14:paraId="0968BE8E" w14:textId="77777777" w:rsidTr="000865AE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00B87966" w14:textId="77777777" w:rsidR="009B27AC" w:rsidRPr="00A53420" w:rsidRDefault="009B27AC" w:rsidP="009A2473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4015E1A5" w14:textId="77777777" w:rsidR="009B27AC" w:rsidRPr="00A53420" w:rsidRDefault="009B27AC" w:rsidP="009A2473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227E5B80" w14:textId="3EB6E4C4" w:rsidR="009B27AC" w:rsidRDefault="000865AE" w:rsidP="009A247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everely inadequat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488F34C" w14:textId="7266C6C0" w:rsidR="009B27AC" w:rsidRDefault="000865AE" w:rsidP="009A247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6E48FDB7" w14:textId="7D3C5A8D" w:rsidR="009B27AC" w:rsidRDefault="009B27AC" w:rsidP="009A247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74EA947B" w14:textId="5F482890" w:rsidR="009B27AC" w:rsidRPr="0024093C" w:rsidRDefault="009B27AC" w:rsidP="009A247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64F25C5" w14:textId="77777777" w:rsidR="009B27AC" w:rsidRPr="0024093C" w:rsidRDefault="009B27AC" w:rsidP="009A247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568F6C6" w14:textId="77777777" w:rsidR="009B27AC" w:rsidRPr="0024093C" w:rsidRDefault="009B27AC" w:rsidP="009A247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tr w:rsidR="009B27AC" w:rsidRPr="00876A99" w14:paraId="265152A3" w14:textId="77777777" w:rsidTr="000865AE">
        <w:tc>
          <w:tcPr>
            <w:tcW w:w="562" w:type="dxa"/>
          </w:tcPr>
          <w:p w14:paraId="1262F573" w14:textId="22C2243A" w:rsidR="009B27AC" w:rsidRPr="00C72443" w:rsidRDefault="009B27AC" w:rsidP="009A2473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1</w:t>
            </w:r>
            <w:r w:rsidR="00723695">
              <w:rPr>
                <w:rFonts w:ascii="Calibri" w:hAnsi="Calibri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4536" w:type="dxa"/>
          </w:tcPr>
          <w:p w14:paraId="03F6F0F1" w14:textId="77777777" w:rsidR="009B27AC" w:rsidRDefault="009B27AC" w:rsidP="009A2473">
            <w:pPr>
              <w:rPr>
                <w:lang w:val="en-GB"/>
              </w:rPr>
            </w:pPr>
          </w:p>
          <w:p w14:paraId="796F0887" w14:textId="0A5F456C" w:rsidR="009B27AC" w:rsidRPr="00C72443" w:rsidRDefault="009B27AC" w:rsidP="009A2473">
            <w:pPr>
              <w:rPr>
                <w:lang w:val="en-GB"/>
              </w:rPr>
            </w:pPr>
          </w:p>
        </w:tc>
        <w:tc>
          <w:tcPr>
            <w:tcW w:w="993" w:type="dxa"/>
          </w:tcPr>
          <w:p w14:paraId="33A71562" w14:textId="77777777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BEC31A3" w14:textId="77777777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D1BBDCC" w14:textId="77777777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F38F64F" w14:textId="568AFD14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74E0219" w14:textId="77777777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6B36B46" w14:textId="77777777" w:rsidR="009B27AC" w:rsidRDefault="009B27AC" w:rsidP="009A2473">
            <w:pPr>
              <w:rPr>
                <w:lang w:val="en-GB"/>
              </w:rPr>
            </w:pPr>
          </w:p>
        </w:tc>
      </w:tr>
      <w:tr w:rsidR="009B27AC" w:rsidRPr="00876A99" w14:paraId="16C2EF72" w14:textId="77777777" w:rsidTr="000865AE">
        <w:tc>
          <w:tcPr>
            <w:tcW w:w="562" w:type="dxa"/>
          </w:tcPr>
          <w:p w14:paraId="18DC0C1C" w14:textId="1B930F95" w:rsidR="009B27AC" w:rsidRDefault="009B27AC" w:rsidP="009A247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723695">
              <w:rPr>
                <w:lang w:val="en-GB"/>
              </w:rPr>
              <w:t>9</w:t>
            </w:r>
          </w:p>
        </w:tc>
        <w:tc>
          <w:tcPr>
            <w:tcW w:w="4536" w:type="dxa"/>
          </w:tcPr>
          <w:p w14:paraId="3743F6D2" w14:textId="77777777" w:rsidR="009B27AC" w:rsidRDefault="009B27AC" w:rsidP="009A2473">
            <w:pPr>
              <w:rPr>
                <w:lang w:val="en-GB"/>
              </w:rPr>
            </w:pPr>
          </w:p>
          <w:p w14:paraId="4CC9604B" w14:textId="33860393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993" w:type="dxa"/>
          </w:tcPr>
          <w:p w14:paraId="647FFA15" w14:textId="77777777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CA9D37E" w14:textId="77777777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3EC826B" w14:textId="77777777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A2356C6" w14:textId="05AC0946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8C4C723" w14:textId="77777777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018886B" w14:textId="77777777" w:rsidR="009B27AC" w:rsidRDefault="009B27AC" w:rsidP="009A2473">
            <w:pPr>
              <w:rPr>
                <w:lang w:val="en-GB"/>
              </w:rPr>
            </w:pPr>
          </w:p>
        </w:tc>
      </w:tr>
      <w:tr w:rsidR="009B27AC" w:rsidRPr="00876A99" w14:paraId="7254C4E1" w14:textId="77777777" w:rsidTr="000865AE">
        <w:trPr>
          <w:trHeight w:val="300"/>
        </w:trPr>
        <w:tc>
          <w:tcPr>
            <w:tcW w:w="562" w:type="dxa"/>
          </w:tcPr>
          <w:p w14:paraId="4F68AB06" w14:textId="301A7533" w:rsidR="009B27AC" w:rsidRDefault="00723695" w:rsidP="009A2473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4536" w:type="dxa"/>
          </w:tcPr>
          <w:p w14:paraId="25805FA2" w14:textId="77777777" w:rsidR="009B27AC" w:rsidRDefault="009B27AC" w:rsidP="009A2473">
            <w:pPr>
              <w:rPr>
                <w:lang w:val="en-GB"/>
              </w:rPr>
            </w:pPr>
          </w:p>
          <w:p w14:paraId="7D75F15F" w14:textId="456096A7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993" w:type="dxa"/>
          </w:tcPr>
          <w:p w14:paraId="30B9D4CE" w14:textId="77777777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425B016" w14:textId="77777777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9C865C5" w14:textId="77777777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4E12040" w14:textId="5C412229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B9EEC14" w14:textId="77777777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AD370EA" w14:textId="77777777" w:rsidR="009B27AC" w:rsidRDefault="009B27AC" w:rsidP="009A2473">
            <w:pPr>
              <w:rPr>
                <w:lang w:val="en-GB"/>
              </w:rPr>
            </w:pPr>
          </w:p>
        </w:tc>
      </w:tr>
      <w:tr w:rsidR="00600089" w14:paraId="6812A424" w14:textId="77777777" w:rsidTr="009A2473">
        <w:tc>
          <w:tcPr>
            <w:tcW w:w="10343" w:type="dxa"/>
            <w:gridSpan w:val="8"/>
          </w:tcPr>
          <w:p w14:paraId="3911EB31" w14:textId="6E582F43" w:rsidR="00600089" w:rsidRDefault="00600089" w:rsidP="009A2473">
            <w:pPr>
              <w:rPr>
                <w:b/>
                <w:bCs/>
                <w:lang w:val="en-GB"/>
              </w:rPr>
            </w:pPr>
            <w:r w:rsidRPr="00580173">
              <w:rPr>
                <w:b/>
                <w:bCs/>
                <w:lang w:val="en-GB"/>
              </w:rPr>
              <w:t>Motivation and feedback 1</w:t>
            </w:r>
            <w:r w:rsidR="00723695">
              <w:rPr>
                <w:b/>
                <w:bCs/>
                <w:lang w:val="en-GB"/>
              </w:rPr>
              <w:t>8</w:t>
            </w:r>
            <w:r w:rsidRPr="00580173">
              <w:rPr>
                <w:b/>
                <w:bCs/>
                <w:lang w:val="en-GB"/>
              </w:rPr>
              <w:t xml:space="preserve"> - </w:t>
            </w:r>
            <w:r w:rsidR="00723695">
              <w:rPr>
                <w:b/>
                <w:bCs/>
                <w:lang w:val="en-GB"/>
              </w:rPr>
              <w:t>20</w:t>
            </w:r>
            <w:r w:rsidRPr="00580173">
              <w:rPr>
                <w:b/>
                <w:bCs/>
                <w:lang w:val="en-GB"/>
              </w:rPr>
              <w:t xml:space="preserve"> </w:t>
            </w:r>
            <w:r w:rsidRPr="009430C5">
              <w:rPr>
                <w:b/>
                <w:bCs/>
                <w:lang w:val="en-GB"/>
              </w:rPr>
              <w:t>(</w:t>
            </w:r>
            <w:r w:rsidRPr="009430C5">
              <w:rPr>
                <w:b/>
                <w:bCs/>
                <w:i/>
                <w:iCs/>
                <w:lang w:val="en-GB"/>
              </w:rPr>
              <w:t>required</w:t>
            </w:r>
            <w:r w:rsidRPr="009430C5">
              <w:rPr>
                <w:b/>
                <w:bCs/>
                <w:lang w:val="en-GB"/>
              </w:rPr>
              <w:t>)</w:t>
            </w:r>
          </w:p>
          <w:p w14:paraId="448FE90C" w14:textId="5FEC577C" w:rsidR="00B959C3" w:rsidRDefault="00B959C3" w:rsidP="009A2473">
            <w:pPr>
              <w:rPr>
                <w:b/>
                <w:bCs/>
                <w:lang w:val="en-GB"/>
              </w:rPr>
            </w:pPr>
          </w:p>
          <w:p w14:paraId="08E51FFE" w14:textId="77777777" w:rsidR="00B959C3" w:rsidRPr="00580173" w:rsidRDefault="00B959C3" w:rsidP="009A2473">
            <w:pPr>
              <w:rPr>
                <w:b/>
                <w:bCs/>
                <w:lang w:val="en-GB"/>
              </w:rPr>
            </w:pPr>
          </w:p>
          <w:p w14:paraId="4F29770F" w14:textId="77777777" w:rsidR="00600089" w:rsidRDefault="00600089" w:rsidP="009A2473">
            <w:pPr>
              <w:rPr>
                <w:lang w:val="en-GB"/>
              </w:rPr>
            </w:pPr>
          </w:p>
          <w:p w14:paraId="1DA8996D" w14:textId="77777777" w:rsidR="00600089" w:rsidRDefault="00600089" w:rsidP="009A2473">
            <w:pPr>
              <w:rPr>
                <w:lang w:val="en-GB"/>
              </w:rPr>
            </w:pPr>
          </w:p>
        </w:tc>
      </w:tr>
    </w:tbl>
    <w:p w14:paraId="42D94640" w14:textId="4885858A" w:rsidR="00923EFF" w:rsidRPr="00E6358C" w:rsidRDefault="00923EFF" w:rsidP="00923EFF">
      <w:pPr>
        <w:pStyle w:val="BodyText"/>
        <w:spacing w:line="280" w:lineRule="exact"/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</w:pP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lastRenderedPageBreak/>
        <w:t>Part B. Assessment of the internship report</w:t>
      </w:r>
      <w:r w:rsidR="009C7D64"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 </w:t>
      </w: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(20%)</w:t>
      </w:r>
      <w:r w:rsidR="005854CD"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  </w:t>
      </w:r>
    </w:p>
    <w:p w14:paraId="4C5D87BE" w14:textId="77777777" w:rsidR="00923EFF" w:rsidRDefault="00923EFF" w:rsidP="00923EFF">
      <w:pPr>
        <w:rPr>
          <w:lang w:val="en-GB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992"/>
        <w:gridCol w:w="850"/>
        <w:gridCol w:w="851"/>
        <w:gridCol w:w="709"/>
        <w:gridCol w:w="850"/>
      </w:tblGrid>
      <w:tr w:rsidR="009B27AC" w14:paraId="6ECA456A" w14:textId="77777777" w:rsidTr="00793F00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6543DEEC" w14:textId="021328E1" w:rsidR="009B27AC" w:rsidRPr="00A53420" w:rsidRDefault="009B27AC" w:rsidP="000B3540">
            <w:pPr>
              <w:rPr>
                <w:b/>
                <w:bCs/>
                <w:lang w:val="en-GB"/>
              </w:rPr>
            </w:pPr>
            <w:bookmarkStart w:id="1" w:name="_Hlk130838531"/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77CBF94B" w14:textId="7EF5B92A" w:rsidR="009B27AC" w:rsidRPr="00A53420" w:rsidRDefault="009B27AC" w:rsidP="000B3540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6727B239" w14:textId="304D275F" w:rsidR="009B27AC" w:rsidRDefault="00793F00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everely inadequat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8ED17D6" w14:textId="293330BF" w:rsidR="009B27AC" w:rsidRDefault="00793F00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F1A9530" w14:textId="3D49569A" w:rsidR="009B27A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3AB8527F" w14:textId="2A0B5076" w:rsidR="009B27AC" w:rsidRPr="0024093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C419F63" w14:textId="0244A327" w:rsidR="009B27AC" w:rsidRPr="0024093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C8C7D39" w14:textId="4393BC0C" w:rsidR="009B27AC" w:rsidRPr="0024093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bookmarkEnd w:id="1"/>
      <w:tr w:rsidR="009B27AC" w:rsidRPr="00E006E5" w14:paraId="68E72F06" w14:textId="77777777" w:rsidTr="00793F00">
        <w:tc>
          <w:tcPr>
            <w:tcW w:w="562" w:type="dxa"/>
          </w:tcPr>
          <w:p w14:paraId="6E6F6342" w14:textId="3B1BE655" w:rsidR="009B27AC" w:rsidRPr="00600089" w:rsidRDefault="009B27AC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4536" w:type="dxa"/>
          </w:tcPr>
          <w:p w14:paraId="59FB539B" w14:textId="7F6BC0E6" w:rsidR="009B27AC" w:rsidRPr="00600089" w:rsidRDefault="009B27AC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The article complies with academic standards concerning its contents, i.e.</w:t>
            </w:r>
          </w:p>
        </w:tc>
        <w:tc>
          <w:tcPr>
            <w:tcW w:w="993" w:type="dxa"/>
          </w:tcPr>
          <w:p w14:paraId="121527B2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50A09DF2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AB8BAAA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CD8354A" w14:textId="565FF7F8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D8132B2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6CE06C9" w14:textId="23BC83B3" w:rsidR="009B27AC" w:rsidRDefault="009B27AC" w:rsidP="0074072D">
            <w:pPr>
              <w:rPr>
                <w:lang w:val="en-GB"/>
              </w:rPr>
            </w:pPr>
          </w:p>
        </w:tc>
      </w:tr>
      <w:tr w:rsidR="0001312D" w:rsidRPr="00E006E5" w14:paraId="69E958A0" w14:textId="77777777" w:rsidTr="00793F00">
        <w:tc>
          <w:tcPr>
            <w:tcW w:w="562" w:type="dxa"/>
          </w:tcPr>
          <w:p w14:paraId="4F61AE9F" w14:textId="4B1AC724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a</w:t>
            </w:r>
          </w:p>
        </w:tc>
        <w:tc>
          <w:tcPr>
            <w:tcW w:w="4536" w:type="dxa"/>
          </w:tcPr>
          <w:p w14:paraId="7174FB46" w14:textId="38FF7507" w:rsidR="0001312D" w:rsidRPr="00E006E5" w:rsidRDefault="00793F00" w:rsidP="00E006E5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i</w:t>
            </w:r>
            <w:r w:rsidR="0001312D" w:rsidRPr="00E006E5">
              <w:rPr>
                <w:rFonts w:ascii="Calibri" w:hAnsi="Calibri"/>
                <w:bCs/>
                <w:sz w:val="20"/>
                <w:szCs w:val="20"/>
                <w:lang w:val="en-GB"/>
              </w:rPr>
              <w:t>ncludes a clear and structured abstract</w:t>
            </w:r>
          </w:p>
        </w:tc>
        <w:tc>
          <w:tcPr>
            <w:tcW w:w="993" w:type="dxa"/>
          </w:tcPr>
          <w:p w14:paraId="2FD8B3C0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774A864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E2C13C5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16CBD6C" w14:textId="4CACD9CB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03ABC1D0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F36F96A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13797672" w14:textId="77777777" w:rsidTr="00793F00">
        <w:tc>
          <w:tcPr>
            <w:tcW w:w="562" w:type="dxa"/>
          </w:tcPr>
          <w:p w14:paraId="64DBED06" w14:textId="5E431388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b</w:t>
            </w:r>
          </w:p>
        </w:tc>
        <w:tc>
          <w:tcPr>
            <w:tcW w:w="4536" w:type="dxa"/>
          </w:tcPr>
          <w:p w14:paraId="6420FA83" w14:textId="0CCC867A" w:rsidR="0001312D" w:rsidRPr="00E006E5" w:rsidRDefault="0001312D" w:rsidP="00E006E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bCs/>
                <w:sz w:val="20"/>
                <w:szCs w:val="20"/>
                <w:lang w:val="en-GB"/>
              </w:rPr>
              <w:t>includes a background explaining the problem definition and an overview of prior knowledge</w:t>
            </w:r>
          </w:p>
        </w:tc>
        <w:tc>
          <w:tcPr>
            <w:tcW w:w="993" w:type="dxa"/>
          </w:tcPr>
          <w:p w14:paraId="60374CAE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48587ED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B4932D8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1BC6B55" w14:textId="1B50F163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46E8CB9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0195DD0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45602C5A" w14:textId="77777777" w:rsidTr="00793F00">
        <w:tc>
          <w:tcPr>
            <w:tcW w:w="562" w:type="dxa"/>
          </w:tcPr>
          <w:p w14:paraId="35C1B833" w14:textId="196ABEC3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4536" w:type="dxa"/>
          </w:tcPr>
          <w:p w14:paraId="63C44CA0" w14:textId="29270EEF" w:rsidR="0001312D" w:rsidRPr="00E006E5" w:rsidRDefault="0001312D" w:rsidP="00E006E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t>includes one or more research questions, the relevance of which follows logically from the background</w:t>
            </w:r>
          </w:p>
        </w:tc>
        <w:tc>
          <w:tcPr>
            <w:tcW w:w="993" w:type="dxa"/>
          </w:tcPr>
          <w:p w14:paraId="7CBC76A1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51FFCE4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49F83D3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735A127" w14:textId="1DB3C529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F742556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5C96215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24DA56C8" w14:textId="77777777" w:rsidTr="00793F00">
        <w:tc>
          <w:tcPr>
            <w:tcW w:w="562" w:type="dxa"/>
          </w:tcPr>
          <w:p w14:paraId="159260A0" w14:textId="365FCB62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d</w:t>
            </w:r>
          </w:p>
        </w:tc>
        <w:tc>
          <w:tcPr>
            <w:tcW w:w="4536" w:type="dxa"/>
          </w:tcPr>
          <w:p w14:paraId="2B918B21" w14:textId="5886C7A9" w:rsidR="0001312D" w:rsidRPr="00E006E5" w:rsidRDefault="0001312D" w:rsidP="00E006E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clearly describes the methodological approach for each research question</w:t>
            </w:r>
          </w:p>
        </w:tc>
        <w:tc>
          <w:tcPr>
            <w:tcW w:w="993" w:type="dxa"/>
          </w:tcPr>
          <w:p w14:paraId="099342E3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179C665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EF9790C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7BCF8EA" w14:textId="18E687EE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7A61C5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A996489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5CFD9823" w14:textId="77777777" w:rsidTr="00793F00">
        <w:tc>
          <w:tcPr>
            <w:tcW w:w="562" w:type="dxa"/>
          </w:tcPr>
          <w:p w14:paraId="673FFA50" w14:textId="6AA67BEB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e</w:t>
            </w:r>
          </w:p>
        </w:tc>
        <w:tc>
          <w:tcPr>
            <w:tcW w:w="4536" w:type="dxa"/>
          </w:tcPr>
          <w:p w14:paraId="1C72D017" w14:textId="06384FBB" w:rsidR="0001312D" w:rsidRPr="00E006E5" w:rsidRDefault="0001312D" w:rsidP="00E006E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t>clearly and objectively describes the results in text, and correctly presents results in tables and figures</w:t>
            </w:r>
          </w:p>
        </w:tc>
        <w:tc>
          <w:tcPr>
            <w:tcW w:w="993" w:type="dxa"/>
          </w:tcPr>
          <w:p w14:paraId="7BA5D3F3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3C10A10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73032B7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FABDA29" w14:textId="3F6BD752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3EDD2246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478A6EE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0D99F3BB" w14:textId="77777777" w:rsidTr="00793F00">
        <w:tc>
          <w:tcPr>
            <w:tcW w:w="562" w:type="dxa"/>
          </w:tcPr>
          <w:p w14:paraId="42F0FE7F" w14:textId="0A9EF1E2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f</w:t>
            </w:r>
          </w:p>
        </w:tc>
        <w:tc>
          <w:tcPr>
            <w:tcW w:w="4536" w:type="dxa"/>
          </w:tcPr>
          <w:p w14:paraId="32602D12" w14:textId="437CD691" w:rsidR="0001312D" w:rsidRPr="00E006E5" w:rsidRDefault="0001312D" w:rsidP="00E006E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t>includes a discussion section, in which results are interpreted against hypotheses and rival claims of other researchers, discussion of bias and validity, reporting of strengths and weakness</w:t>
            </w:r>
            <w:r w:rsidR="007312E0">
              <w:rPr>
                <w:rFonts w:ascii="Calibri" w:hAnsi="Calibri"/>
                <w:sz w:val="20"/>
                <w:szCs w:val="20"/>
                <w:lang w:val="en-GB"/>
              </w:rPr>
              <w:t>es</w:t>
            </w: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t xml:space="preserve">, and drawing of appropriate conclusions </w:t>
            </w:r>
          </w:p>
        </w:tc>
        <w:tc>
          <w:tcPr>
            <w:tcW w:w="993" w:type="dxa"/>
          </w:tcPr>
          <w:p w14:paraId="2EADEAB3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111A2BA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CC63DD1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C9CA145" w14:textId="6A7B71B6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FE3BCE5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ED25529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5B750290" w14:textId="77777777" w:rsidTr="00793F00">
        <w:tc>
          <w:tcPr>
            <w:tcW w:w="562" w:type="dxa"/>
          </w:tcPr>
          <w:p w14:paraId="46A787A4" w14:textId="656DE15B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4536" w:type="dxa"/>
          </w:tcPr>
          <w:p w14:paraId="240B7233" w14:textId="481C6C48" w:rsidR="0001312D" w:rsidRPr="00E006E5" w:rsidRDefault="0001312D" w:rsidP="00E006E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t>correctly includes references to literature supporting claims where appropriate</w:t>
            </w:r>
          </w:p>
        </w:tc>
        <w:tc>
          <w:tcPr>
            <w:tcW w:w="993" w:type="dxa"/>
          </w:tcPr>
          <w:p w14:paraId="6628DD46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8BDC2F6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9196939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2ED2CDD" w14:textId="4BCE016C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FDED76D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2FB52D4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242C6D51" w14:textId="77777777" w:rsidTr="00793F00">
        <w:tc>
          <w:tcPr>
            <w:tcW w:w="562" w:type="dxa"/>
          </w:tcPr>
          <w:p w14:paraId="26505C1D" w14:textId="52F9939D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4536" w:type="dxa"/>
          </w:tcPr>
          <w:p w14:paraId="73EA9DFF" w14:textId="455F4500" w:rsidR="0001312D" w:rsidRPr="00600089" w:rsidRDefault="0001312D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517C6">
              <w:rPr>
                <w:rFonts w:ascii="Calibri" w:hAnsi="Calibri"/>
                <w:sz w:val="20"/>
                <w:szCs w:val="20"/>
                <w:lang w:val="en-US"/>
              </w:rPr>
              <w:t>The student reflects on data management according to the FAIR data principles</w:t>
            </w:r>
            <w:r w:rsidRPr="2DBCE3E5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0ABC3B3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237B4DE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F83F697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E22A255" w14:textId="758662A9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1BA701E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86C158E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7312E0" w:rsidRPr="00E006E5" w14:paraId="174E1BB1" w14:textId="77777777" w:rsidTr="00793F00">
        <w:tc>
          <w:tcPr>
            <w:tcW w:w="562" w:type="dxa"/>
          </w:tcPr>
          <w:p w14:paraId="04B1246A" w14:textId="7B7C322F" w:rsidR="007312E0" w:rsidRPr="00600089" w:rsidRDefault="007312E0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4536" w:type="dxa"/>
          </w:tcPr>
          <w:p w14:paraId="1ACE9DB3" w14:textId="25FD783B" w:rsidR="007312E0" w:rsidRPr="00600089" w:rsidRDefault="007312E0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The internship report includes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a paragraph on societal impact, explaining</w:t>
            </w:r>
            <w:r w:rsidR="00793F00">
              <w:rPr>
                <w:rFonts w:ascii="Calibri" w:hAnsi="Calibri"/>
                <w:sz w:val="20"/>
                <w:szCs w:val="20"/>
                <w:lang w:val="en-GB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among others</w:t>
            </w:r>
            <w:r w:rsidR="00793F00">
              <w:rPr>
                <w:rFonts w:ascii="Calibri" w:hAnsi="Calibri"/>
                <w:sz w:val="20"/>
                <w:szCs w:val="20"/>
                <w:lang w:val="en-GB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the value of the research for patients and/or other stakeholders, based on input and feedback from the patient/stakeholder the student involved in the internship project</w:t>
            </w:r>
          </w:p>
        </w:tc>
        <w:tc>
          <w:tcPr>
            <w:tcW w:w="993" w:type="dxa"/>
          </w:tcPr>
          <w:p w14:paraId="03848F6F" w14:textId="77777777" w:rsidR="007312E0" w:rsidRDefault="007312E0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0F7F39AB" w14:textId="77777777" w:rsidR="007312E0" w:rsidRDefault="007312E0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ED40C45" w14:textId="77777777" w:rsidR="007312E0" w:rsidRDefault="007312E0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7E780EB" w14:textId="77777777" w:rsidR="007312E0" w:rsidRDefault="007312E0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74986A6" w14:textId="77777777" w:rsidR="007312E0" w:rsidRDefault="007312E0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ABF4885" w14:textId="77777777" w:rsidR="007312E0" w:rsidRDefault="007312E0" w:rsidP="0074072D">
            <w:pPr>
              <w:rPr>
                <w:lang w:val="en-GB"/>
              </w:rPr>
            </w:pPr>
          </w:p>
        </w:tc>
      </w:tr>
      <w:tr w:rsidR="0001312D" w:rsidRPr="00E006E5" w14:paraId="2EC65D46" w14:textId="77777777" w:rsidTr="00793F00">
        <w:tc>
          <w:tcPr>
            <w:tcW w:w="562" w:type="dxa"/>
          </w:tcPr>
          <w:p w14:paraId="1EAB171F" w14:textId="67F9F6C1" w:rsidR="0001312D" w:rsidRPr="00600089" w:rsidRDefault="007312E0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4536" w:type="dxa"/>
          </w:tcPr>
          <w:p w14:paraId="24A2C041" w14:textId="39A5C1A2" w:rsidR="0001312D" w:rsidRPr="00600089" w:rsidRDefault="0001312D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 xml:space="preserve">The internship report includes appropriate appendices to provide additional information about methods and/or results </w:t>
            </w:r>
            <w:r w:rsidRPr="00382231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993" w:type="dxa"/>
          </w:tcPr>
          <w:p w14:paraId="12B635BD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338490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75EE1A0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155B827" w14:textId="5A897BCA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08695B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629AC3A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C258A1" w14:paraId="77DF267C" w14:textId="12C66C8C" w:rsidTr="00101A65">
        <w:tc>
          <w:tcPr>
            <w:tcW w:w="10343" w:type="dxa"/>
            <w:gridSpan w:val="8"/>
          </w:tcPr>
          <w:p w14:paraId="3BFE7D35" w14:textId="2D76B0E4" w:rsidR="0001312D" w:rsidRPr="00650748" w:rsidRDefault="0001312D" w:rsidP="0074072D">
            <w:pPr>
              <w:rPr>
                <w:b/>
                <w:bCs/>
                <w:i/>
                <w:iCs/>
                <w:lang w:val="en-GB"/>
              </w:rPr>
            </w:pPr>
            <w:r w:rsidRPr="002F1EF1">
              <w:rPr>
                <w:b/>
                <w:bCs/>
                <w:lang w:val="en-GB"/>
              </w:rPr>
              <w:t xml:space="preserve">Motivation and feedback 1 – </w:t>
            </w:r>
            <w:r w:rsidR="002F1EF1" w:rsidRPr="002F1EF1">
              <w:rPr>
                <w:b/>
                <w:bCs/>
                <w:lang w:val="en-GB"/>
              </w:rPr>
              <w:t>4</w:t>
            </w:r>
            <w:r>
              <w:rPr>
                <w:b/>
                <w:bCs/>
                <w:i/>
                <w:iCs/>
                <w:lang w:val="en-GB"/>
              </w:rPr>
              <w:t xml:space="preserve"> (required)</w:t>
            </w:r>
          </w:p>
          <w:p w14:paraId="2D162C27" w14:textId="77777777" w:rsidR="0001312D" w:rsidRDefault="0001312D" w:rsidP="0074072D">
            <w:pPr>
              <w:rPr>
                <w:lang w:val="en-GB"/>
              </w:rPr>
            </w:pPr>
          </w:p>
          <w:p w14:paraId="46A89C19" w14:textId="77777777" w:rsidR="0001312D" w:rsidRDefault="0001312D" w:rsidP="0074072D">
            <w:pPr>
              <w:rPr>
                <w:lang w:val="en-GB"/>
              </w:rPr>
            </w:pPr>
          </w:p>
          <w:p w14:paraId="4D79534F" w14:textId="77777777" w:rsidR="0001312D" w:rsidRDefault="0001312D" w:rsidP="0074072D">
            <w:pPr>
              <w:rPr>
                <w:lang w:val="en-GB"/>
              </w:rPr>
            </w:pPr>
          </w:p>
          <w:p w14:paraId="44B6A22A" w14:textId="77777777" w:rsidR="0001312D" w:rsidRDefault="0001312D">
            <w:pPr>
              <w:spacing w:after="200"/>
              <w:rPr>
                <w:lang w:val="en-GB"/>
              </w:rPr>
            </w:pPr>
          </w:p>
          <w:p w14:paraId="613EE3D1" w14:textId="77777777" w:rsidR="0001312D" w:rsidRDefault="0001312D" w:rsidP="0074072D">
            <w:pPr>
              <w:rPr>
                <w:lang w:val="en-GB"/>
              </w:rPr>
            </w:pPr>
          </w:p>
        </w:tc>
      </w:tr>
    </w:tbl>
    <w:p w14:paraId="544548AC" w14:textId="02BDB6EF" w:rsidR="00600089" w:rsidRDefault="00600089" w:rsidP="00923EFF">
      <w:pPr>
        <w:rPr>
          <w:lang w:val="en-GB"/>
        </w:rPr>
      </w:pPr>
    </w:p>
    <w:p w14:paraId="431FAF7D" w14:textId="77777777" w:rsidR="009430C5" w:rsidRDefault="009430C5" w:rsidP="00923EFF">
      <w:pPr>
        <w:rPr>
          <w:lang w:val="en-GB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992"/>
        <w:gridCol w:w="850"/>
        <w:gridCol w:w="709"/>
        <w:gridCol w:w="851"/>
        <w:gridCol w:w="850"/>
      </w:tblGrid>
      <w:tr w:rsidR="0001312D" w14:paraId="10BDCF56" w14:textId="77777777" w:rsidTr="00793F00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4CE0A29F" w14:textId="297AC875" w:rsidR="0001312D" w:rsidRPr="00A53420" w:rsidRDefault="0001312D" w:rsidP="000B3540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60CB8E7E" w14:textId="637D0925" w:rsidR="0001312D" w:rsidRPr="00A53420" w:rsidRDefault="0001312D" w:rsidP="000B3540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7C2664B7" w14:textId="3155AD16" w:rsidR="0001312D" w:rsidRDefault="00793F00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everely inadequat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7F2C4BA" w14:textId="6BE818C1" w:rsidR="0001312D" w:rsidRDefault="00793F00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298A86E5" w14:textId="2F8A0196" w:rsidR="0001312D" w:rsidRDefault="0001312D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7720456" w14:textId="04220E48" w:rsidR="0001312D" w:rsidRPr="0024093C" w:rsidRDefault="0001312D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1C1D3F3F" w14:textId="3A56FFC7" w:rsidR="0001312D" w:rsidRPr="0024093C" w:rsidRDefault="0001312D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67A3C4B2" w14:textId="40DFDE2A" w:rsidR="0001312D" w:rsidRPr="0024093C" w:rsidRDefault="00793F00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e</w:t>
            </w:r>
            <w:r w:rsidR="0001312D">
              <w:rPr>
                <w:b/>
                <w:bCs/>
                <w:sz w:val="16"/>
                <w:szCs w:val="16"/>
                <w:lang w:val="en-GB"/>
              </w:rPr>
              <w:t>xcellent</w:t>
            </w:r>
          </w:p>
        </w:tc>
      </w:tr>
      <w:tr w:rsidR="0001312D" w:rsidRPr="00E006E5" w14:paraId="139940CE" w14:textId="77777777" w:rsidTr="00793F00">
        <w:tc>
          <w:tcPr>
            <w:tcW w:w="562" w:type="dxa"/>
          </w:tcPr>
          <w:p w14:paraId="30148F4F" w14:textId="602682AD" w:rsidR="0001312D" w:rsidRDefault="007312E0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4536" w:type="dxa"/>
          </w:tcPr>
          <w:p w14:paraId="1FCA9BAC" w14:textId="250F72AB" w:rsidR="0001312D" w:rsidRPr="00BF37C7" w:rsidRDefault="0001312D" w:rsidP="0074072D">
            <w:pPr>
              <w:rPr>
                <w:lang w:val="en-US"/>
              </w:rPr>
            </w:pPr>
            <w:r w:rsidRPr="000865BD">
              <w:rPr>
                <w:rFonts w:ascii="Calibri" w:hAnsi="Calibri"/>
                <w:sz w:val="20"/>
                <w:szCs w:val="20"/>
                <w:lang w:val="en-GB"/>
              </w:rPr>
              <w:t xml:space="preserve">The article complies with academic standards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and layout is used to </w:t>
            </w:r>
            <w:r w:rsidRPr="00B37F6E">
              <w:rPr>
                <w:sz w:val="20"/>
                <w:szCs w:val="20"/>
                <w:lang w:val="en-US"/>
              </w:rPr>
              <w:t>emphasize the structure of the paper and important claims</w:t>
            </w:r>
          </w:p>
        </w:tc>
        <w:tc>
          <w:tcPr>
            <w:tcW w:w="993" w:type="dxa"/>
          </w:tcPr>
          <w:p w14:paraId="3AC2E46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1C067B4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1B458AD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2D575802" w14:textId="7D452BF5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0AD8029F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EAC5081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0DEBE58C" w14:textId="77777777" w:rsidTr="00793F00">
        <w:tc>
          <w:tcPr>
            <w:tcW w:w="562" w:type="dxa"/>
          </w:tcPr>
          <w:p w14:paraId="346EF2FE" w14:textId="2704AD03" w:rsidR="0001312D" w:rsidRDefault="007312E0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4536" w:type="dxa"/>
          </w:tcPr>
          <w:p w14:paraId="1F6CB817" w14:textId="5509E588" w:rsidR="0001312D" w:rsidRDefault="0001312D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The article includes clear tables and figures</w:t>
            </w:r>
          </w:p>
        </w:tc>
        <w:tc>
          <w:tcPr>
            <w:tcW w:w="993" w:type="dxa"/>
          </w:tcPr>
          <w:p w14:paraId="28DF1E94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2A4CD8A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FB04885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76DDC55" w14:textId="22D34FFC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CAA815F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88B9550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672DA5C3" w14:textId="77777777" w:rsidTr="00793F00">
        <w:tc>
          <w:tcPr>
            <w:tcW w:w="562" w:type="dxa"/>
          </w:tcPr>
          <w:p w14:paraId="47941D5D" w14:textId="0F53686D" w:rsidR="0001312D" w:rsidRPr="00C72443" w:rsidRDefault="007312E0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4536" w:type="dxa"/>
          </w:tcPr>
          <w:p w14:paraId="18375553" w14:textId="7726CC3A" w:rsidR="0001312D" w:rsidRPr="000865BD" w:rsidRDefault="0001312D" w:rsidP="0074072D">
            <w:pPr>
              <w:rPr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article is </w:t>
            </w:r>
            <w:r w:rsidRPr="000865BD">
              <w:rPr>
                <w:rFonts w:ascii="Calibri" w:hAnsi="Calibri"/>
                <w:bCs/>
                <w:sz w:val="20"/>
                <w:szCs w:val="20"/>
                <w:lang w:val="en-GB"/>
              </w:rPr>
              <w:t>grammatically well-written</w:t>
            </w:r>
          </w:p>
        </w:tc>
        <w:tc>
          <w:tcPr>
            <w:tcW w:w="993" w:type="dxa"/>
          </w:tcPr>
          <w:p w14:paraId="1DD11125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88B708F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14781B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86A2007" w14:textId="42F7A37B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A5B6C9B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8671F6F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27F29A85" w14:textId="77777777" w:rsidTr="00793F00">
        <w:tc>
          <w:tcPr>
            <w:tcW w:w="562" w:type="dxa"/>
          </w:tcPr>
          <w:p w14:paraId="6E250A6C" w14:textId="763CAE55" w:rsidR="0001312D" w:rsidRDefault="007312E0" w:rsidP="00FD31E8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4536" w:type="dxa"/>
          </w:tcPr>
          <w:p w14:paraId="1E0DD689" w14:textId="41CB521B" w:rsidR="0001312D" w:rsidRPr="000865BD" w:rsidRDefault="0001312D" w:rsidP="00FD31E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2DBCE3E5">
              <w:rPr>
                <w:rFonts w:ascii="Calibri" w:hAnsi="Calibri"/>
                <w:sz w:val="20"/>
                <w:szCs w:val="20"/>
                <w:lang w:val="en-GB"/>
              </w:rPr>
              <w:t>The concept scientific paper is concise</w:t>
            </w:r>
            <w:r w:rsidRPr="006517C6">
              <w:rPr>
                <w:lang w:val="en-GB"/>
              </w:rPr>
              <w:t>,</w:t>
            </w:r>
            <w:r w:rsidRPr="2DBCE3E5">
              <w:rPr>
                <w:rFonts w:ascii="Calibri" w:hAnsi="Calibri"/>
                <w:sz w:val="20"/>
                <w:szCs w:val="20"/>
                <w:lang w:val="en-GB"/>
              </w:rPr>
              <w:t xml:space="preserve"> transparent, and persuasive.</w:t>
            </w:r>
          </w:p>
        </w:tc>
        <w:tc>
          <w:tcPr>
            <w:tcW w:w="993" w:type="dxa"/>
          </w:tcPr>
          <w:p w14:paraId="13EBFEA5" w14:textId="77777777" w:rsidR="0001312D" w:rsidRDefault="0001312D" w:rsidP="00FD31E8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5F94AE3F" w14:textId="77777777" w:rsidR="0001312D" w:rsidRDefault="0001312D" w:rsidP="00FD31E8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D6320D0" w14:textId="77777777" w:rsidR="0001312D" w:rsidRDefault="0001312D" w:rsidP="00FD31E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5ED8A77" w14:textId="64DD0058" w:rsidR="0001312D" w:rsidRDefault="0001312D" w:rsidP="00FD31E8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4E5E06E" w14:textId="77777777" w:rsidR="0001312D" w:rsidRDefault="0001312D" w:rsidP="00FD31E8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E70C997" w14:textId="77777777" w:rsidR="0001312D" w:rsidRDefault="0001312D" w:rsidP="00FD31E8">
            <w:pPr>
              <w:rPr>
                <w:lang w:val="en-GB"/>
              </w:rPr>
            </w:pPr>
          </w:p>
        </w:tc>
      </w:tr>
      <w:tr w:rsidR="002F1EF1" w:rsidRPr="00C258A1" w14:paraId="66240AEA" w14:textId="77777777" w:rsidTr="008E3BAC">
        <w:tc>
          <w:tcPr>
            <w:tcW w:w="10343" w:type="dxa"/>
            <w:gridSpan w:val="8"/>
          </w:tcPr>
          <w:p w14:paraId="63D3327F" w14:textId="313D014D" w:rsidR="002F1EF1" w:rsidRPr="00650748" w:rsidRDefault="002F1EF1" w:rsidP="008E3BAC">
            <w:pPr>
              <w:rPr>
                <w:b/>
                <w:bCs/>
                <w:i/>
                <w:iCs/>
                <w:lang w:val="en-GB"/>
              </w:rPr>
            </w:pPr>
            <w:r w:rsidRPr="002F1EF1">
              <w:rPr>
                <w:b/>
                <w:bCs/>
                <w:lang w:val="en-GB"/>
              </w:rPr>
              <w:t xml:space="preserve">Motivation and feedback </w:t>
            </w:r>
            <w:r>
              <w:rPr>
                <w:b/>
                <w:bCs/>
                <w:lang w:val="en-GB"/>
              </w:rPr>
              <w:t>5</w:t>
            </w:r>
            <w:r w:rsidRPr="002F1EF1">
              <w:rPr>
                <w:b/>
                <w:bCs/>
                <w:lang w:val="en-GB"/>
              </w:rPr>
              <w:t xml:space="preserve"> – </w:t>
            </w:r>
            <w:r>
              <w:rPr>
                <w:b/>
                <w:bCs/>
                <w:lang w:val="en-GB"/>
              </w:rPr>
              <w:t>8</w:t>
            </w:r>
            <w:r>
              <w:rPr>
                <w:b/>
                <w:bCs/>
                <w:i/>
                <w:iCs/>
                <w:lang w:val="en-GB"/>
              </w:rPr>
              <w:t xml:space="preserve"> (required)</w:t>
            </w:r>
          </w:p>
          <w:p w14:paraId="38452FA4" w14:textId="77777777" w:rsidR="002F1EF1" w:rsidRDefault="002F1EF1" w:rsidP="008E3BAC">
            <w:pPr>
              <w:rPr>
                <w:lang w:val="en-GB"/>
              </w:rPr>
            </w:pPr>
          </w:p>
          <w:p w14:paraId="514189EF" w14:textId="77777777" w:rsidR="002F1EF1" w:rsidRDefault="002F1EF1" w:rsidP="008E3BAC">
            <w:pPr>
              <w:rPr>
                <w:lang w:val="en-GB"/>
              </w:rPr>
            </w:pPr>
          </w:p>
          <w:p w14:paraId="5A556A1E" w14:textId="77777777" w:rsidR="002F1EF1" w:rsidRDefault="002F1EF1" w:rsidP="008E3BAC">
            <w:pPr>
              <w:rPr>
                <w:lang w:val="en-GB"/>
              </w:rPr>
            </w:pPr>
          </w:p>
          <w:p w14:paraId="19D4E801" w14:textId="77777777" w:rsidR="002F1EF1" w:rsidRDefault="002F1EF1" w:rsidP="008E3BAC">
            <w:pPr>
              <w:spacing w:after="200"/>
              <w:rPr>
                <w:lang w:val="en-GB"/>
              </w:rPr>
            </w:pPr>
          </w:p>
          <w:p w14:paraId="17D51F72" w14:textId="77777777" w:rsidR="002F1EF1" w:rsidRDefault="002F1EF1" w:rsidP="008E3BAC">
            <w:pPr>
              <w:rPr>
                <w:lang w:val="en-GB"/>
              </w:rPr>
            </w:pPr>
          </w:p>
        </w:tc>
      </w:tr>
    </w:tbl>
    <w:p w14:paraId="0FC39D2F" w14:textId="77777777" w:rsidR="002F1EF1" w:rsidRDefault="002F1EF1" w:rsidP="002F1EF1">
      <w:pPr>
        <w:rPr>
          <w:lang w:val="en-GB"/>
        </w:rPr>
      </w:pPr>
    </w:p>
    <w:p w14:paraId="231ABE13" w14:textId="77777777" w:rsidR="00923EFF" w:rsidRDefault="00923EFF" w:rsidP="00923EFF">
      <w:pPr>
        <w:rPr>
          <w:lang w:val="en-GB"/>
        </w:rPr>
      </w:pPr>
    </w:p>
    <w:p w14:paraId="74ABD12E" w14:textId="77777777" w:rsidR="00135E13" w:rsidRDefault="00135E13" w:rsidP="00065C49">
      <w:pPr>
        <w:rPr>
          <w:b/>
          <w:color w:val="17365D" w:themeColor="text2" w:themeShade="BF"/>
          <w:lang w:val="en-GB"/>
        </w:rPr>
      </w:pPr>
    </w:p>
    <w:p w14:paraId="3F203D45" w14:textId="7E84B690" w:rsidR="00065C49" w:rsidRDefault="009430C5" w:rsidP="00065C49">
      <w:pPr>
        <w:rPr>
          <w:b/>
          <w:color w:val="17365D" w:themeColor="text2" w:themeShade="BF"/>
          <w:lang w:val="en-GB"/>
        </w:rPr>
      </w:pPr>
      <w:r w:rsidRPr="00E6358C">
        <w:rPr>
          <w:b/>
          <w:color w:val="17365D" w:themeColor="text2" w:themeShade="BF"/>
          <w:lang w:val="en-GB"/>
        </w:rPr>
        <w:t>OVERALL ASSESSMENT</w:t>
      </w:r>
      <w:r>
        <w:rPr>
          <w:b/>
          <w:color w:val="17365D" w:themeColor="text2" w:themeShade="BF"/>
          <w:lang w:val="en-GB"/>
        </w:rPr>
        <w:t xml:space="preserve"> </w:t>
      </w:r>
      <w:r w:rsidR="00065C49">
        <w:rPr>
          <w:b/>
          <w:color w:val="17365D" w:themeColor="text2" w:themeShade="BF"/>
          <w:lang w:val="en-GB"/>
        </w:rPr>
        <w:t xml:space="preserve">GRADES </w:t>
      </w:r>
    </w:p>
    <w:p w14:paraId="08357730" w14:textId="062A2BE8" w:rsidR="00065C49" w:rsidRDefault="00065C49" w:rsidP="00065C49">
      <w:pPr>
        <w:rPr>
          <w:i/>
          <w:lang w:val="en-GB"/>
        </w:rPr>
      </w:pPr>
    </w:p>
    <w:p w14:paraId="1746A875" w14:textId="77777777" w:rsidR="00065C49" w:rsidRDefault="00065C49" w:rsidP="00065C49">
      <w:pPr>
        <w:spacing w:after="120"/>
        <w:rPr>
          <w:b/>
          <w:bCs/>
          <w:iCs/>
          <w:caps/>
          <w:lang w:val="en-US"/>
        </w:rPr>
      </w:pPr>
      <w:r w:rsidRPr="00F41B39">
        <w:rPr>
          <w:b/>
          <w:bCs/>
          <w:iCs/>
          <w:caps/>
          <w:lang w:val="en-US"/>
        </w:rPr>
        <w:t>Explanation of the Dutch grades for internship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793"/>
      </w:tblGrid>
      <w:tr w:rsidR="00065C49" w:rsidRPr="005A622D" w14:paraId="6E8FA6F4" w14:textId="77777777" w:rsidTr="007E1995">
        <w:trPr>
          <w:trHeight w:val="99"/>
        </w:trPr>
        <w:tc>
          <w:tcPr>
            <w:tcW w:w="988" w:type="dxa"/>
          </w:tcPr>
          <w:p w14:paraId="0CB9525F" w14:textId="77777777" w:rsidR="00065C49" w:rsidRPr="00F41B39" w:rsidRDefault="00065C49" w:rsidP="007E1995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Grade</w:t>
            </w:r>
          </w:p>
        </w:tc>
        <w:tc>
          <w:tcPr>
            <w:tcW w:w="8793" w:type="dxa"/>
          </w:tcPr>
          <w:p w14:paraId="3C99AD07" w14:textId="77777777" w:rsidR="00065C49" w:rsidRPr="00F41B39" w:rsidRDefault="00065C49" w:rsidP="007E199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F41B39">
              <w:rPr>
                <w:b/>
                <w:i/>
                <w:sz w:val="22"/>
                <w:szCs w:val="22"/>
                <w:lang w:val="en-US"/>
              </w:rPr>
              <w:t>Explanation</w:t>
            </w:r>
          </w:p>
        </w:tc>
      </w:tr>
      <w:tr w:rsidR="00065C49" w:rsidRPr="00E006E5" w14:paraId="6F186669" w14:textId="77777777" w:rsidTr="007E1995">
        <w:trPr>
          <w:trHeight w:val="99"/>
        </w:trPr>
        <w:tc>
          <w:tcPr>
            <w:tcW w:w="988" w:type="dxa"/>
          </w:tcPr>
          <w:p w14:paraId="1804CE70" w14:textId="77777777" w:rsidR="00065C49" w:rsidRPr="00047EA4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47EA4">
              <w:rPr>
                <w:b/>
                <w:bCs/>
                <w:i/>
                <w:sz w:val="22"/>
                <w:szCs w:val="22"/>
              </w:rPr>
              <w:t>≥9</w:t>
            </w:r>
          </w:p>
        </w:tc>
        <w:tc>
          <w:tcPr>
            <w:tcW w:w="8793" w:type="dxa"/>
          </w:tcPr>
          <w:p w14:paraId="0B705277" w14:textId="4B677125" w:rsidR="00065C49" w:rsidRPr="00047EA4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047EA4">
              <w:rPr>
                <w:b/>
                <w:bCs/>
                <w:i/>
                <w:sz w:val="22"/>
                <w:szCs w:val="22"/>
                <w:lang w:val="en-US"/>
              </w:rPr>
              <w:t>excellent</w:t>
            </w:r>
            <w:r w:rsidRPr="00047EA4">
              <w:rPr>
                <w:i/>
                <w:sz w:val="22"/>
                <w:szCs w:val="22"/>
                <w:lang w:val="en-US"/>
              </w:rPr>
              <w:t>, demonstrating confidence and insight in handling the subject, showing excellence and own ideas (A+ US/Canada/UK grades)</w:t>
            </w:r>
          </w:p>
        </w:tc>
      </w:tr>
      <w:tr w:rsidR="00065C49" w:rsidRPr="00E006E5" w14:paraId="031A5368" w14:textId="77777777" w:rsidTr="007E1995">
        <w:trPr>
          <w:trHeight w:val="99"/>
        </w:trPr>
        <w:tc>
          <w:tcPr>
            <w:tcW w:w="988" w:type="dxa"/>
          </w:tcPr>
          <w:p w14:paraId="161DB96A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8793" w:type="dxa"/>
          </w:tcPr>
          <w:p w14:paraId="0D5EE74F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good </w:t>
            </w:r>
            <w:r w:rsidRPr="00F41B39">
              <w:rPr>
                <w:i/>
                <w:sz w:val="22"/>
                <w:szCs w:val="22"/>
                <w:lang w:val="en-US"/>
              </w:rPr>
              <w:t xml:space="preserve">performance, good overall ability and grasp of subject  </w:t>
            </w:r>
          </w:p>
          <w:p w14:paraId="0CDC8656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F41B39">
              <w:rPr>
                <w:i/>
                <w:sz w:val="22"/>
                <w:szCs w:val="22"/>
                <w:lang w:val="en-US"/>
              </w:rPr>
              <w:t>(A/A- US/Canada/UK grades)</w:t>
            </w:r>
          </w:p>
        </w:tc>
      </w:tr>
      <w:tr w:rsidR="00065C49" w:rsidRPr="00E006E5" w14:paraId="3575D1F1" w14:textId="77777777" w:rsidTr="007E1995">
        <w:trPr>
          <w:trHeight w:val="99"/>
        </w:trPr>
        <w:tc>
          <w:tcPr>
            <w:tcW w:w="988" w:type="dxa"/>
          </w:tcPr>
          <w:p w14:paraId="23FE7F2B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8793" w:type="dxa"/>
          </w:tcPr>
          <w:p w14:paraId="75616BE9" w14:textId="09D5C1F5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>fai</w:t>
            </w:r>
            <w:r w:rsidR="00793F00">
              <w:rPr>
                <w:b/>
                <w:bCs/>
                <w:i/>
                <w:sz w:val="22"/>
                <w:szCs w:val="22"/>
                <w:lang w:val="en-US"/>
              </w:rPr>
              <w:t>r</w:t>
            </w:r>
            <w:r w:rsidRPr="00F41B39">
              <w:rPr>
                <w:i/>
                <w:sz w:val="22"/>
                <w:szCs w:val="22"/>
                <w:lang w:val="en-US"/>
              </w:rPr>
              <w:t xml:space="preserve">; reasonable level of performance, unexceptional with average grasp of the subject (A-/B+ US/Canada; B/B- UK) </w:t>
            </w:r>
          </w:p>
        </w:tc>
      </w:tr>
      <w:tr w:rsidR="00065C49" w:rsidRPr="00E006E5" w14:paraId="437EF4A1" w14:textId="77777777" w:rsidTr="007E1995">
        <w:trPr>
          <w:trHeight w:val="99"/>
        </w:trPr>
        <w:tc>
          <w:tcPr>
            <w:tcW w:w="988" w:type="dxa"/>
          </w:tcPr>
          <w:p w14:paraId="0403CD9E" w14:textId="77777777" w:rsidR="00065C49" w:rsidRPr="00F60FD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60FD9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8793" w:type="dxa"/>
          </w:tcPr>
          <w:p w14:paraId="20F3C951" w14:textId="77777777" w:rsidR="00065C49" w:rsidRPr="00F60FD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F60FD9">
              <w:rPr>
                <w:b/>
                <w:bCs/>
                <w:i/>
                <w:sz w:val="22"/>
                <w:szCs w:val="22"/>
                <w:lang w:val="en-US"/>
              </w:rPr>
              <w:t xml:space="preserve">sufficient </w:t>
            </w:r>
            <w:r w:rsidRPr="00F60FD9">
              <w:rPr>
                <w:i/>
                <w:sz w:val="22"/>
                <w:szCs w:val="22"/>
                <w:lang w:val="en-US"/>
              </w:rPr>
              <w:t>performance, with scope for improvement (B/B-/C US/Canada; C/D UK)</w:t>
            </w:r>
          </w:p>
        </w:tc>
      </w:tr>
      <w:tr w:rsidR="00F60FD9" w:rsidRPr="00E006E5" w14:paraId="613FE6E4" w14:textId="77777777" w:rsidTr="007E1995">
        <w:trPr>
          <w:trHeight w:val="99"/>
        </w:trPr>
        <w:tc>
          <w:tcPr>
            <w:tcW w:w="988" w:type="dxa"/>
          </w:tcPr>
          <w:p w14:paraId="5ED85677" w14:textId="6B89B415" w:rsidR="00F60FD9" w:rsidRPr="00793F00" w:rsidRDefault="00F60FD9" w:rsidP="007E1995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93F00">
              <w:rPr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8793" w:type="dxa"/>
          </w:tcPr>
          <w:p w14:paraId="2C7A0C8A" w14:textId="5A6C635E" w:rsidR="00F60FD9" w:rsidRPr="00793F00" w:rsidRDefault="00793F00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793F00">
              <w:rPr>
                <w:b/>
                <w:bCs/>
                <w:i/>
                <w:sz w:val="22"/>
                <w:szCs w:val="22"/>
                <w:lang w:val="en-US"/>
              </w:rPr>
              <w:t xml:space="preserve">insufficient </w:t>
            </w:r>
            <w:r w:rsidR="00F60FD9" w:rsidRPr="00793F00">
              <w:rPr>
                <w:i/>
                <w:sz w:val="22"/>
                <w:szCs w:val="22"/>
                <w:lang w:val="en-US"/>
              </w:rPr>
              <w:t>performance (F US/Canada/UK)</w:t>
            </w:r>
          </w:p>
        </w:tc>
      </w:tr>
      <w:tr w:rsidR="00065C49" w:rsidRPr="00E006E5" w14:paraId="1738621A" w14:textId="77777777" w:rsidTr="007E1995">
        <w:trPr>
          <w:trHeight w:val="99"/>
        </w:trPr>
        <w:tc>
          <w:tcPr>
            <w:tcW w:w="988" w:type="dxa"/>
          </w:tcPr>
          <w:p w14:paraId="787B93E9" w14:textId="4752AFCA" w:rsidR="00065C49" w:rsidRPr="00793F00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793F00">
              <w:rPr>
                <w:b/>
                <w:bCs/>
                <w:i/>
                <w:sz w:val="22"/>
                <w:szCs w:val="22"/>
              </w:rPr>
              <w:t>≤</w:t>
            </w:r>
            <w:r w:rsidR="00F60FD9" w:rsidRPr="00793F00"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8793" w:type="dxa"/>
          </w:tcPr>
          <w:p w14:paraId="37E6402A" w14:textId="0B2CFF91" w:rsidR="00065C49" w:rsidRPr="00793F00" w:rsidRDefault="00793F00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793F00">
              <w:rPr>
                <w:b/>
                <w:bCs/>
                <w:i/>
                <w:sz w:val="22"/>
                <w:szCs w:val="22"/>
                <w:lang w:val="en-US"/>
              </w:rPr>
              <w:t xml:space="preserve">severely inadequate </w:t>
            </w:r>
            <w:r w:rsidR="00065C49" w:rsidRPr="00793F00">
              <w:rPr>
                <w:i/>
                <w:sz w:val="22"/>
                <w:szCs w:val="22"/>
                <w:lang w:val="en-US"/>
              </w:rPr>
              <w:t>performance (F US/Canada/UK)</w:t>
            </w:r>
          </w:p>
        </w:tc>
      </w:tr>
    </w:tbl>
    <w:p w14:paraId="691846ED" w14:textId="77777777" w:rsidR="00065C49" w:rsidRDefault="00065C49" w:rsidP="00065C49">
      <w:pPr>
        <w:pStyle w:val="CommentText"/>
        <w:rPr>
          <w:lang w:val="en-GB"/>
        </w:rPr>
      </w:pPr>
    </w:p>
    <w:p w14:paraId="6365D6E0" w14:textId="0A91C37C" w:rsidR="00065C49" w:rsidRPr="000972E2" w:rsidRDefault="00065C49" w:rsidP="00065C49">
      <w:pPr>
        <w:pStyle w:val="CommentText"/>
        <w:rPr>
          <w:lang w:val="en-GB"/>
        </w:rPr>
      </w:pPr>
      <w:r>
        <w:rPr>
          <w:lang w:val="en-GB"/>
        </w:rPr>
        <w:t>This numeric</w:t>
      </w:r>
      <w:r w:rsidRPr="000972E2">
        <w:rPr>
          <w:lang w:val="en-GB"/>
        </w:rPr>
        <w:t xml:space="preserve"> grading system applies </w:t>
      </w:r>
      <w:r>
        <w:rPr>
          <w:lang w:val="en-GB"/>
        </w:rPr>
        <w:t xml:space="preserve">only </w:t>
      </w:r>
      <w:r w:rsidRPr="000972E2">
        <w:rPr>
          <w:lang w:val="en-GB"/>
        </w:rPr>
        <w:t xml:space="preserve">to the </w:t>
      </w:r>
      <w:r>
        <w:rPr>
          <w:lang w:val="en-GB"/>
        </w:rPr>
        <w:t xml:space="preserve">overall assessment </w:t>
      </w:r>
      <w:r w:rsidRPr="000972E2">
        <w:rPr>
          <w:lang w:val="en-GB"/>
        </w:rPr>
        <w:t xml:space="preserve">grade </w:t>
      </w:r>
      <w:r>
        <w:rPr>
          <w:lang w:val="en-GB"/>
        </w:rPr>
        <w:t xml:space="preserve">for </w:t>
      </w:r>
      <w:r w:rsidR="00C2641F">
        <w:rPr>
          <w:lang w:val="en-GB"/>
        </w:rPr>
        <w:t>p</w:t>
      </w:r>
      <w:r>
        <w:rPr>
          <w:lang w:val="en-GB"/>
        </w:rPr>
        <w:t>erformance</w:t>
      </w:r>
      <w:r w:rsidR="00C2641F">
        <w:rPr>
          <w:lang w:val="en-GB"/>
        </w:rPr>
        <w:t xml:space="preserve"> and internship report</w:t>
      </w:r>
      <w:r w:rsidRPr="000972E2">
        <w:rPr>
          <w:lang w:val="en-GB"/>
        </w:rPr>
        <w:t xml:space="preserve">. </w:t>
      </w:r>
      <w:r>
        <w:rPr>
          <w:lang w:val="en-GB"/>
        </w:rPr>
        <w:t>The</w:t>
      </w:r>
      <w:r w:rsidRPr="000972E2">
        <w:rPr>
          <w:lang w:val="en-GB"/>
        </w:rPr>
        <w:t xml:space="preserve"> scores on </w:t>
      </w:r>
      <w:r>
        <w:rPr>
          <w:lang w:val="en-GB"/>
        </w:rPr>
        <w:t>the</w:t>
      </w:r>
      <w:r w:rsidRPr="000972E2">
        <w:rPr>
          <w:lang w:val="en-GB"/>
        </w:rPr>
        <w:t xml:space="preserve"> separate criteria </w:t>
      </w:r>
      <w:r>
        <w:rPr>
          <w:lang w:val="en-GB"/>
        </w:rPr>
        <w:t>should not be converted to these numeric grades and should not be used to calculate a numeric mean score. The</w:t>
      </w:r>
      <w:r w:rsidRPr="000972E2">
        <w:rPr>
          <w:lang w:val="en-GB"/>
        </w:rPr>
        <w:t xml:space="preserve"> scores on the criteria </w:t>
      </w:r>
      <w:r>
        <w:rPr>
          <w:lang w:val="en-GB"/>
        </w:rPr>
        <w:t>are meant as</w:t>
      </w:r>
      <w:r w:rsidRPr="000972E2">
        <w:rPr>
          <w:lang w:val="en-GB"/>
        </w:rPr>
        <w:t xml:space="preserve"> a guideline for the final grade and not </w:t>
      </w:r>
      <w:r>
        <w:rPr>
          <w:lang w:val="en-GB"/>
        </w:rPr>
        <w:t xml:space="preserve">as </w:t>
      </w:r>
      <w:r w:rsidRPr="000972E2">
        <w:rPr>
          <w:lang w:val="en-GB"/>
        </w:rPr>
        <w:t>a calculation tool.</w:t>
      </w:r>
    </w:p>
    <w:p w14:paraId="05162B2D" w14:textId="77777777" w:rsidR="00065C49" w:rsidRDefault="00065C49" w:rsidP="00065C49">
      <w:pPr>
        <w:rPr>
          <w:i/>
          <w:lang w:val="en-GB"/>
        </w:rPr>
      </w:pPr>
    </w:p>
    <w:p w14:paraId="457EF51A" w14:textId="7F0F7168" w:rsidR="00065C49" w:rsidRPr="00065C49" w:rsidRDefault="00065C49" w:rsidP="00065C49">
      <w:pPr>
        <w:rPr>
          <w:iCs/>
          <w:lang w:val="en-GB"/>
        </w:rPr>
      </w:pPr>
      <w:r w:rsidRPr="00065C49">
        <w:rPr>
          <w:iCs/>
          <w:lang w:val="en-GB"/>
        </w:rPr>
        <w:t>Grade</w:t>
      </w:r>
      <w:r w:rsidR="00D81937">
        <w:rPr>
          <w:iCs/>
          <w:lang w:val="en-GB"/>
        </w:rPr>
        <w:t>s</w:t>
      </w:r>
      <w:r w:rsidRPr="00065C49">
        <w:rPr>
          <w:iCs/>
          <w:lang w:val="en-GB"/>
        </w:rPr>
        <w:t xml:space="preserve"> are expressed on a numerical scale of 1 to 10 and rounded off to one decimal place</w:t>
      </w:r>
    </w:p>
    <w:p w14:paraId="23BCA89E" w14:textId="77777777" w:rsidR="00065C49" w:rsidRPr="004748C1" w:rsidRDefault="00065C49" w:rsidP="00065C49">
      <w:pPr>
        <w:rPr>
          <w:i/>
          <w:lang w:val="en-GB"/>
        </w:rPr>
      </w:pPr>
    </w:p>
    <w:tbl>
      <w:tblPr>
        <w:tblStyle w:val="TableGrid"/>
        <w:tblW w:w="3681" w:type="dxa"/>
        <w:tblLook w:val="04A0" w:firstRow="1" w:lastRow="0" w:firstColumn="1" w:lastColumn="0" w:noHBand="0" w:noVBand="1"/>
      </w:tblPr>
      <w:tblGrid>
        <w:gridCol w:w="2547"/>
        <w:gridCol w:w="1134"/>
      </w:tblGrid>
      <w:tr w:rsidR="00065C49" w14:paraId="7AA2A0B9" w14:textId="77777777" w:rsidTr="00065C49">
        <w:tc>
          <w:tcPr>
            <w:tcW w:w="2547" w:type="dxa"/>
            <w:shd w:val="clear" w:color="auto" w:fill="DAEEF3" w:themeFill="accent5" w:themeFillTint="33"/>
          </w:tcPr>
          <w:p w14:paraId="0FE168FB" w14:textId="2522C07A" w:rsidR="00065C49" w:rsidRDefault="00065C49" w:rsidP="00C705B9">
            <w:pPr>
              <w:rPr>
                <w:b/>
                <w:bCs/>
                <w:lang w:val="en-GB"/>
              </w:rPr>
            </w:pPr>
            <w:r w:rsidRPr="00251B63">
              <w:rPr>
                <w:b/>
                <w:bCs/>
                <w:lang w:val="en-GB"/>
              </w:rPr>
              <w:t>Grade A</w:t>
            </w:r>
            <w:r>
              <w:rPr>
                <w:b/>
                <w:bCs/>
                <w:lang w:val="en-GB"/>
              </w:rPr>
              <w:t xml:space="preserve"> (</w:t>
            </w:r>
            <w:r w:rsidR="00723695">
              <w:rPr>
                <w:b/>
                <w:bCs/>
                <w:lang w:val="en-GB"/>
              </w:rPr>
              <w:t>5</w:t>
            </w:r>
            <w:r>
              <w:rPr>
                <w:b/>
                <w:bCs/>
                <w:lang w:val="en-GB"/>
              </w:rPr>
              <w:t>0%)</w:t>
            </w:r>
            <w:r w:rsidRPr="00251B63">
              <w:rPr>
                <w:b/>
                <w:bCs/>
                <w:lang w:val="en-GB"/>
              </w:rPr>
              <w:t xml:space="preserve">: </w:t>
            </w:r>
          </w:p>
          <w:p w14:paraId="52DB497F" w14:textId="67AA473A" w:rsidR="00065C49" w:rsidRPr="00065C49" w:rsidRDefault="00065C49" w:rsidP="00C705B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65C49">
              <w:rPr>
                <w:b/>
                <w:bCs/>
                <w:sz w:val="24"/>
                <w:szCs w:val="24"/>
                <w:lang w:val="en-GB"/>
              </w:rPr>
              <w:t xml:space="preserve">Performance </w:t>
            </w:r>
          </w:p>
        </w:tc>
        <w:tc>
          <w:tcPr>
            <w:tcW w:w="1134" w:type="dxa"/>
          </w:tcPr>
          <w:p w14:paraId="419F6747" w14:textId="77777777" w:rsidR="00065C49" w:rsidRDefault="00065C49" w:rsidP="00C705B9">
            <w:pPr>
              <w:rPr>
                <w:lang w:val="en-GB"/>
              </w:rPr>
            </w:pPr>
          </w:p>
          <w:p w14:paraId="1B49D5FA" w14:textId="77777777" w:rsidR="00065C49" w:rsidRDefault="00065C49" w:rsidP="00C705B9">
            <w:pPr>
              <w:rPr>
                <w:lang w:val="en-GB"/>
              </w:rPr>
            </w:pPr>
          </w:p>
        </w:tc>
      </w:tr>
      <w:tr w:rsidR="00065C49" w14:paraId="0C08267C" w14:textId="77777777" w:rsidTr="00065C49">
        <w:tc>
          <w:tcPr>
            <w:tcW w:w="2547" w:type="dxa"/>
            <w:shd w:val="clear" w:color="auto" w:fill="DAEEF3" w:themeFill="accent5" w:themeFillTint="33"/>
          </w:tcPr>
          <w:p w14:paraId="444DB6B5" w14:textId="103A3026" w:rsidR="00065C49" w:rsidRDefault="00065C49" w:rsidP="00C705B9">
            <w:pPr>
              <w:rPr>
                <w:b/>
                <w:bCs/>
                <w:lang w:val="en-GB"/>
              </w:rPr>
            </w:pPr>
            <w:r w:rsidRPr="00251B63">
              <w:rPr>
                <w:b/>
                <w:bCs/>
                <w:lang w:val="en-GB"/>
              </w:rPr>
              <w:t>Grade B</w:t>
            </w:r>
            <w:r>
              <w:rPr>
                <w:b/>
                <w:bCs/>
                <w:lang w:val="en-GB"/>
              </w:rPr>
              <w:t xml:space="preserve"> (20%)</w:t>
            </w:r>
            <w:r w:rsidRPr="00251B63">
              <w:rPr>
                <w:b/>
                <w:bCs/>
                <w:lang w:val="en-GB"/>
              </w:rPr>
              <w:t xml:space="preserve">: </w:t>
            </w:r>
          </w:p>
          <w:p w14:paraId="3D6EE165" w14:textId="6E40BADE" w:rsidR="00065C49" w:rsidRPr="00065C49" w:rsidRDefault="00065C49" w:rsidP="00C705B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65C49">
              <w:rPr>
                <w:b/>
                <w:bCs/>
                <w:sz w:val="24"/>
                <w:szCs w:val="24"/>
                <w:lang w:val="en-GB"/>
              </w:rPr>
              <w:t xml:space="preserve">Report </w:t>
            </w:r>
          </w:p>
        </w:tc>
        <w:tc>
          <w:tcPr>
            <w:tcW w:w="1134" w:type="dxa"/>
          </w:tcPr>
          <w:p w14:paraId="61C9B6E8" w14:textId="77777777" w:rsidR="00065C49" w:rsidRDefault="00065C49" w:rsidP="00C705B9">
            <w:pPr>
              <w:rPr>
                <w:lang w:val="en-GB"/>
              </w:rPr>
            </w:pPr>
          </w:p>
          <w:p w14:paraId="127ACC9C" w14:textId="77777777" w:rsidR="00065C49" w:rsidRDefault="00065C49" w:rsidP="00C705B9">
            <w:pPr>
              <w:rPr>
                <w:lang w:val="en-GB"/>
              </w:rPr>
            </w:pPr>
          </w:p>
        </w:tc>
      </w:tr>
    </w:tbl>
    <w:p w14:paraId="3865E992" w14:textId="77777777" w:rsidR="00065C49" w:rsidRDefault="00065C49" w:rsidP="00065C49">
      <w:pPr>
        <w:spacing w:before="120" w:after="120"/>
        <w:rPr>
          <w:b/>
          <w:color w:val="17365D" w:themeColor="text2" w:themeShade="BF"/>
          <w:lang w:val="en-GB"/>
        </w:rPr>
      </w:pPr>
    </w:p>
    <w:p w14:paraId="59616952" w14:textId="018E5E3C" w:rsidR="00065C49" w:rsidRDefault="00065C49" w:rsidP="00065C49">
      <w:pPr>
        <w:spacing w:before="120" w:after="120"/>
        <w:rPr>
          <w:b/>
          <w:color w:val="17365D" w:themeColor="text2" w:themeShade="BF"/>
          <w:lang w:val="en-GB"/>
        </w:rPr>
      </w:pPr>
      <w:r w:rsidRPr="00E6358C">
        <w:rPr>
          <w:b/>
          <w:color w:val="17365D" w:themeColor="text2" w:themeShade="BF"/>
          <w:lang w:val="en-GB"/>
        </w:rPr>
        <w:t xml:space="preserve">OVERALL ASSESSMENT </w:t>
      </w:r>
      <w:r>
        <w:rPr>
          <w:b/>
          <w:color w:val="17365D" w:themeColor="text2" w:themeShade="BF"/>
          <w:lang w:val="en-GB"/>
        </w:rPr>
        <w:t>FEEDBACK, TIPS AND TOP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430C5" w14:paraId="3FC5C255" w14:textId="77777777" w:rsidTr="00B25AAF">
        <w:tc>
          <w:tcPr>
            <w:tcW w:w="10201" w:type="dxa"/>
            <w:shd w:val="clear" w:color="auto" w:fill="F6FBFC"/>
          </w:tcPr>
          <w:p w14:paraId="31EA243C" w14:textId="1C9C336A" w:rsidR="009430C5" w:rsidRPr="00251B63" w:rsidRDefault="009430C5" w:rsidP="003015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ops </w:t>
            </w:r>
            <w:r>
              <w:rPr>
                <w:b/>
                <w:bCs/>
                <w:i/>
                <w:iCs/>
                <w:lang w:val="en-GB"/>
              </w:rPr>
              <w:t>(required)</w:t>
            </w:r>
          </w:p>
          <w:p w14:paraId="338F5BA5" w14:textId="56EAEEEB" w:rsidR="009430C5" w:rsidRDefault="009430C5" w:rsidP="00301589">
            <w:pPr>
              <w:rPr>
                <w:lang w:val="en-GB"/>
              </w:rPr>
            </w:pPr>
          </w:p>
          <w:p w14:paraId="0DDCA1D0" w14:textId="64386660" w:rsidR="009430C5" w:rsidRDefault="009430C5" w:rsidP="00301589">
            <w:pPr>
              <w:rPr>
                <w:lang w:val="en-GB"/>
              </w:rPr>
            </w:pPr>
          </w:p>
          <w:p w14:paraId="62BC6B75" w14:textId="717347A2" w:rsidR="009430C5" w:rsidRDefault="009430C5" w:rsidP="00301589">
            <w:pPr>
              <w:rPr>
                <w:lang w:val="en-GB"/>
              </w:rPr>
            </w:pPr>
          </w:p>
          <w:p w14:paraId="3620CC59" w14:textId="63584F9F" w:rsidR="009430C5" w:rsidRDefault="009430C5" w:rsidP="00301589">
            <w:pPr>
              <w:rPr>
                <w:lang w:val="en-GB"/>
              </w:rPr>
            </w:pPr>
          </w:p>
          <w:p w14:paraId="4DF360E6" w14:textId="38BE5769" w:rsidR="00B25AAF" w:rsidRDefault="00B25AAF" w:rsidP="00301589">
            <w:pPr>
              <w:rPr>
                <w:lang w:val="en-GB"/>
              </w:rPr>
            </w:pPr>
          </w:p>
          <w:p w14:paraId="792C3B05" w14:textId="30E133E4" w:rsidR="00065C49" w:rsidRDefault="00065C49" w:rsidP="00301589">
            <w:pPr>
              <w:rPr>
                <w:lang w:val="en-GB"/>
              </w:rPr>
            </w:pPr>
          </w:p>
          <w:p w14:paraId="420A3A89" w14:textId="1D746A05" w:rsidR="009430C5" w:rsidRDefault="009430C5" w:rsidP="00301589">
            <w:pPr>
              <w:rPr>
                <w:lang w:val="en-GB"/>
              </w:rPr>
            </w:pPr>
          </w:p>
          <w:p w14:paraId="1DBB9166" w14:textId="77777777" w:rsidR="009430C5" w:rsidRDefault="009430C5" w:rsidP="00301589">
            <w:pPr>
              <w:rPr>
                <w:lang w:val="en-GB"/>
              </w:rPr>
            </w:pPr>
          </w:p>
        </w:tc>
      </w:tr>
      <w:tr w:rsidR="009430C5" w14:paraId="7372554F" w14:textId="77777777" w:rsidTr="00B25AAF">
        <w:tc>
          <w:tcPr>
            <w:tcW w:w="10201" w:type="dxa"/>
            <w:shd w:val="clear" w:color="auto" w:fill="F6FBFC"/>
          </w:tcPr>
          <w:p w14:paraId="6B049765" w14:textId="2F6D2B12" w:rsidR="009430C5" w:rsidRDefault="009430C5" w:rsidP="003015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ips </w:t>
            </w:r>
            <w:r>
              <w:rPr>
                <w:b/>
                <w:bCs/>
                <w:i/>
                <w:iCs/>
                <w:lang w:val="en-GB"/>
              </w:rPr>
              <w:t>(required)</w:t>
            </w:r>
          </w:p>
          <w:p w14:paraId="30F9D503" w14:textId="48F0153F" w:rsidR="009430C5" w:rsidRDefault="009430C5" w:rsidP="00301589">
            <w:pPr>
              <w:rPr>
                <w:bCs/>
                <w:lang w:val="en-GB"/>
              </w:rPr>
            </w:pPr>
          </w:p>
          <w:p w14:paraId="3D6BE56F" w14:textId="77777777" w:rsidR="0001312D" w:rsidRDefault="0001312D" w:rsidP="00301589">
            <w:pPr>
              <w:rPr>
                <w:bCs/>
                <w:lang w:val="en-GB"/>
              </w:rPr>
            </w:pPr>
          </w:p>
          <w:p w14:paraId="36499C94" w14:textId="77777777" w:rsidR="009430C5" w:rsidRDefault="009430C5" w:rsidP="00301589">
            <w:pPr>
              <w:rPr>
                <w:bCs/>
                <w:lang w:val="en-GB"/>
              </w:rPr>
            </w:pPr>
          </w:p>
          <w:p w14:paraId="0474E348" w14:textId="4109FCB6" w:rsidR="009430C5" w:rsidRDefault="009430C5" w:rsidP="00301589">
            <w:pPr>
              <w:rPr>
                <w:bCs/>
                <w:lang w:val="en-GB"/>
              </w:rPr>
            </w:pPr>
          </w:p>
          <w:p w14:paraId="3730B9E5" w14:textId="77777777" w:rsidR="00B25AAF" w:rsidRDefault="00B25AAF" w:rsidP="00301589">
            <w:pPr>
              <w:rPr>
                <w:bCs/>
                <w:lang w:val="en-GB"/>
              </w:rPr>
            </w:pPr>
          </w:p>
          <w:p w14:paraId="14DB5C15" w14:textId="23F50BB2" w:rsidR="009430C5" w:rsidRDefault="009430C5" w:rsidP="00301589">
            <w:pPr>
              <w:rPr>
                <w:bCs/>
                <w:lang w:val="en-GB"/>
              </w:rPr>
            </w:pPr>
          </w:p>
          <w:p w14:paraId="724129DE" w14:textId="77777777" w:rsidR="0001312D" w:rsidRDefault="0001312D" w:rsidP="00301589">
            <w:pPr>
              <w:rPr>
                <w:bCs/>
                <w:lang w:val="en-GB"/>
              </w:rPr>
            </w:pPr>
          </w:p>
          <w:p w14:paraId="562563CB" w14:textId="3E684CBF" w:rsidR="009430C5" w:rsidRDefault="009430C5" w:rsidP="00301589">
            <w:pPr>
              <w:rPr>
                <w:lang w:val="en-GB"/>
              </w:rPr>
            </w:pPr>
          </w:p>
        </w:tc>
      </w:tr>
    </w:tbl>
    <w:p w14:paraId="3F40404D" w14:textId="77777777" w:rsidR="009430C5" w:rsidRPr="0033193F" w:rsidRDefault="009430C5" w:rsidP="00254B07">
      <w:pPr>
        <w:rPr>
          <w:lang w:val="en-GB"/>
        </w:rPr>
      </w:pPr>
    </w:p>
    <w:sectPr w:rsidR="009430C5" w:rsidRPr="0033193F" w:rsidSect="00D90CBE">
      <w:footerReference w:type="default" r:id="rId14"/>
      <w:pgSz w:w="11906" w:h="16838"/>
      <w:pgMar w:top="720" w:right="720" w:bottom="720" w:left="720" w:header="709" w:footer="709" w:gutter="2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1E475" w14:textId="77777777" w:rsidR="00D90CBE" w:rsidRDefault="00D90CBE" w:rsidP="00041AFA">
      <w:pPr>
        <w:spacing w:line="240" w:lineRule="auto"/>
      </w:pPr>
      <w:r>
        <w:separator/>
      </w:r>
    </w:p>
  </w:endnote>
  <w:endnote w:type="continuationSeparator" w:id="0">
    <w:p w14:paraId="53DBBAB6" w14:textId="77777777" w:rsidR="00D90CBE" w:rsidRDefault="00D90CBE" w:rsidP="00041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048526"/>
      <w:docPartObj>
        <w:docPartGallery w:val="Page Numbers (Bottom of Page)"/>
        <w:docPartUnique/>
      </w:docPartObj>
    </w:sdtPr>
    <w:sdtContent>
      <w:p w14:paraId="6D7823B0" w14:textId="77777777" w:rsidR="00041AFA" w:rsidRDefault="00041AF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DF785" w14:textId="77777777" w:rsidR="00041AFA" w:rsidRDefault="00041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A16E" w14:textId="77777777" w:rsidR="00D90CBE" w:rsidRDefault="00D90CBE" w:rsidP="00041AFA">
      <w:pPr>
        <w:spacing w:line="240" w:lineRule="auto"/>
      </w:pPr>
      <w:r>
        <w:separator/>
      </w:r>
    </w:p>
  </w:footnote>
  <w:footnote w:type="continuationSeparator" w:id="0">
    <w:p w14:paraId="216BB5EB" w14:textId="77777777" w:rsidR="00D90CBE" w:rsidRDefault="00D90CBE" w:rsidP="00041A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8D2"/>
    <w:multiLevelType w:val="hybridMultilevel"/>
    <w:tmpl w:val="FDB6B5D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64F7F"/>
    <w:multiLevelType w:val="hybridMultilevel"/>
    <w:tmpl w:val="2FDA3F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B3D4C"/>
    <w:multiLevelType w:val="hybridMultilevel"/>
    <w:tmpl w:val="AE54453C"/>
    <w:lvl w:ilvl="0" w:tplc="C9FC79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44A93"/>
    <w:multiLevelType w:val="hybridMultilevel"/>
    <w:tmpl w:val="5D7277BA"/>
    <w:lvl w:ilvl="0" w:tplc="542C79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0348"/>
    <w:multiLevelType w:val="hybridMultilevel"/>
    <w:tmpl w:val="EB221F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914E4"/>
    <w:multiLevelType w:val="hybridMultilevel"/>
    <w:tmpl w:val="C1C4F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7E59"/>
    <w:multiLevelType w:val="hybridMultilevel"/>
    <w:tmpl w:val="EB221F7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D35F1"/>
    <w:multiLevelType w:val="hybridMultilevel"/>
    <w:tmpl w:val="489041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CB23EE"/>
    <w:multiLevelType w:val="hybridMultilevel"/>
    <w:tmpl w:val="EB221F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F7167"/>
    <w:multiLevelType w:val="hybridMultilevel"/>
    <w:tmpl w:val="80EEBF5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10" w15:restartNumberingAfterBreak="0">
    <w:nsid w:val="66807B71"/>
    <w:multiLevelType w:val="hybridMultilevel"/>
    <w:tmpl w:val="D7D6A3BA"/>
    <w:lvl w:ilvl="0" w:tplc="4DDEB6B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DF2968"/>
    <w:multiLevelType w:val="hybridMultilevel"/>
    <w:tmpl w:val="45C27EE2"/>
    <w:lvl w:ilvl="0" w:tplc="ED9E642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F72E9"/>
    <w:multiLevelType w:val="hybridMultilevel"/>
    <w:tmpl w:val="EB1C1E2E"/>
    <w:lvl w:ilvl="0" w:tplc="0409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893C32"/>
    <w:multiLevelType w:val="hybridMultilevel"/>
    <w:tmpl w:val="BC966408"/>
    <w:lvl w:ilvl="0" w:tplc="66BCAC18">
      <w:start w:val="1"/>
      <w:numFmt w:val="bullet"/>
      <w:lvlText w:val=""/>
      <w:lvlJc w:val="left"/>
      <w:pPr>
        <w:ind w:left="705" w:hanging="360"/>
      </w:pPr>
      <w:rPr>
        <w:rFonts w:ascii="Wingdings" w:eastAsiaTheme="minorHAnsi" w:hAnsi="Wingdings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7AD228B9"/>
    <w:multiLevelType w:val="hybridMultilevel"/>
    <w:tmpl w:val="ED5A24F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3895779">
    <w:abstractNumId w:val="7"/>
  </w:num>
  <w:num w:numId="2" w16cid:durableId="1160852920">
    <w:abstractNumId w:val="14"/>
  </w:num>
  <w:num w:numId="3" w16cid:durableId="1289051965">
    <w:abstractNumId w:val="3"/>
  </w:num>
  <w:num w:numId="4" w16cid:durableId="1455442898">
    <w:abstractNumId w:val="2"/>
  </w:num>
  <w:num w:numId="5" w16cid:durableId="707265880">
    <w:abstractNumId w:val="12"/>
  </w:num>
  <w:num w:numId="6" w16cid:durableId="1715081381">
    <w:abstractNumId w:val="12"/>
  </w:num>
  <w:num w:numId="7" w16cid:durableId="13267699">
    <w:abstractNumId w:val="9"/>
  </w:num>
  <w:num w:numId="8" w16cid:durableId="205600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3445503">
    <w:abstractNumId w:val="0"/>
  </w:num>
  <w:num w:numId="10" w16cid:durableId="1770738129">
    <w:abstractNumId w:val="6"/>
  </w:num>
  <w:num w:numId="11" w16cid:durableId="2113626460">
    <w:abstractNumId w:val="4"/>
  </w:num>
  <w:num w:numId="12" w16cid:durableId="998845142">
    <w:abstractNumId w:val="10"/>
  </w:num>
  <w:num w:numId="13" w16cid:durableId="303393734">
    <w:abstractNumId w:val="8"/>
  </w:num>
  <w:num w:numId="14" w16cid:durableId="514419443">
    <w:abstractNumId w:val="5"/>
  </w:num>
  <w:num w:numId="15" w16cid:durableId="33965651">
    <w:abstractNumId w:val="11"/>
  </w:num>
  <w:num w:numId="16" w16cid:durableId="910965067">
    <w:abstractNumId w:val="13"/>
  </w:num>
  <w:num w:numId="17" w16cid:durableId="27683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45"/>
    <w:rsid w:val="00005E84"/>
    <w:rsid w:val="00011B80"/>
    <w:rsid w:val="000127BF"/>
    <w:rsid w:val="0001312D"/>
    <w:rsid w:val="000160E7"/>
    <w:rsid w:val="00026F27"/>
    <w:rsid w:val="00027BA2"/>
    <w:rsid w:val="00041AFA"/>
    <w:rsid w:val="00047EA4"/>
    <w:rsid w:val="00051AC2"/>
    <w:rsid w:val="00056AC5"/>
    <w:rsid w:val="00061FA4"/>
    <w:rsid w:val="0006520E"/>
    <w:rsid w:val="00065C49"/>
    <w:rsid w:val="000678A2"/>
    <w:rsid w:val="000678DF"/>
    <w:rsid w:val="00071E45"/>
    <w:rsid w:val="0007500C"/>
    <w:rsid w:val="000753AB"/>
    <w:rsid w:val="000865AE"/>
    <w:rsid w:val="000865BD"/>
    <w:rsid w:val="00095A09"/>
    <w:rsid w:val="000972E2"/>
    <w:rsid w:val="000A5356"/>
    <w:rsid w:val="000A689E"/>
    <w:rsid w:val="000B1A9A"/>
    <w:rsid w:val="000B3540"/>
    <w:rsid w:val="000C3BAD"/>
    <w:rsid w:val="000C56DB"/>
    <w:rsid w:val="00103D27"/>
    <w:rsid w:val="00107DDC"/>
    <w:rsid w:val="00114D45"/>
    <w:rsid w:val="001150C2"/>
    <w:rsid w:val="00135E13"/>
    <w:rsid w:val="00150E56"/>
    <w:rsid w:val="00153530"/>
    <w:rsid w:val="001642BD"/>
    <w:rsid w:val="00173701"/>
    <w:rsid w:val="00180D81"/>
    <w:rsid w:val="00184A3A"/>
    <w:rsid w:val="00187DD7"/>
    <w:rsid w:val="001A78DD"/>
    <w:rsid w:val="001B072E"/>
    <w:rsid w:val="001B3991"/>
    <w:rsid w:val="001B4734"/>
    <w:rsid w:val="001D565C"/>
    <w:rsid w:val="001D66A7"/>
    <w:rsid w:val="001F5558"/>
    <w:rsid w:val="001F6021"/>
    <w:rsid w:val="00200CB1"/>
    <w:rsid w:val="00207910"/>
    <w:rsid w:val="00210409"/>
    <w:rsid w:val="00215C9D"/>
    <w:rsid w:val="002233FB"/>
    <w:rsid w:val="0022442D"/>
    <w:rsid w:val="00237220"/>
    <w:rsid w:val="0024093C"/>
    <w:rsid w:val="002409DB"/>
    <w:rsid w:val="0025032C"/>
    <w:rsid w:val="00251B63"/>
    <w:rsid w:val="00252F12"/>
    <w:rsid w:val="00254815"/>
    <w:rsid w:val="00254B07"/>
    <w:rsid w:val="002636E7"/>
    <w:rsid w:val="0026764D"/>
    <w:rsid w:val="002744C1"/>
    <w:rsid w:val="0028088E"/>
    <w:rsid w:val="00282D77"/>
    <w:rsid w:val="00287EED"/>
    <w:rsid w:val="002911F1"/>
    <w:rsid w:val="002A001C"/>
    <w:rsid w:val="002A5265"/>
    <w:rsid w:val="002B1B23"/>
    <w:rsid w:val="002B5483"/>
    <w:rsid w:val="002C55A5"/>
    <w:rsid w:val="002D69B6"/>
    <w:rsid w:val="002F033E"/>
    <w:rsid w:val="002F1EF1"/>
    <w:rsid w:val="0030610C"/>
    <w:rsid w:val="0033193F"/>
    <w:rsid w:val="00333402"/>
    <w:rsid w:val="00336E87"/>
    <w:rsid w:val="00342D9E"/>
    <w:rsid w:val="003466D7"/>
    <w:rsid w:val="00351157"/>
    <w:rsid w:val="0035449D"/>
    <w:rsid w:val="00355AD0"/>
    <w:rsid w:val="00365955"/>
    <w:rsid w:val="0036694C"/>
    <w:rsid w:val="003713E4"/>
    <w:rsid w:val="00372A15"/>
    <w:rsid w:val="00372F0D"/>
    <w:rsid w:val="00382231"/>
    <w:rsid w:val="00397D33"/>
    <w:rsid w:val="003A1ADB"/>
    <w:rsid w:val="003A1FBC"/>
    <w:rsid w:val="003A37EE"/>
    <w:rsid w:val="003B19D3"/>
    <w:rsid w:val="003B560F"/>
    <w:rsid w:val="003C0C29"/>
    <w:rsid w:val="003C681E"/>
    <w:rsid w:val="003C75B3"/>
    <w:rsid w:val="003D7CB1"/>
    <w:rsid w:val="003D7EDB"/>
    <w:rsid w:val="00400704"/>
    <w:rsid w:val="0040347C"/>
    <w:rsid w:val="004062E0"/>
    <w:rsid w:val="004105C8"/>
    <w:rsid w:val="00410FCE"/>
    <w:rsid w:val="00411CF7"/>
    <w:rsid w:val="00416850"/>
    <w:rsid w:val="00417566"/>
    <w:rsid w:val="00423DF3"/>
    <w:rsid w:val="0044349E"/>
    <w:rsid w:val="00462092"/>
    <w:rsid w:val="00470DD1"/>
    <w:rsid w:val="00472819"/>
    <w:rsid w:val="00474466"/>
    <w:rsid w:val="004748C1"/>
    <w:rsid w:val="00477C84"/>
    <w:rsid w:val="00481831"/>
    <w:rsid w:val="00484F22"/>
    <w:rsid w:val="004908E5"/>
    <w:rsid w:val="00490FB7"/>
    <w:rsid w:val="0049409F"/>
    <w:rsid w:val="00495460"/>
    <w:rsid w:val="004A3F9B"/>
    <w:rsid w:val="004A5F67"/>
    <w:rsid w:val="004B46FF"/>
    <w:rsid w:val="004C7F52"/>
    <w:rsid w:val="004D37BE"/>
    <w:rsid w:val="004D7F13"/>
    <w:rsid w:val="004E1E77"/>
    <w:rsid w:val="004F6412"/>
    <w:rsid w:val="00505036"/>
    <w:rsid w:val="0052596B"/>
    <w:rsid w:val="005279AE"/>
    <w:rsid w:val="005365A2"/>
    <w:rsid w:val="00564693"/>
    <w:rsid w:val="00564C6A"/>
    <w:rsid w:val="005716EA"/>
    <w:rsid w:val="00580173"/>
    <w:rsid w:val="005854CD"/>
    <w:rsid w:val="00593BD8"/>
    <w:rsid w:val="005953AE"/>
    <w:rsid w:val="005A4D58"/>
    <w:rsid w:val="005A5001"/>
    <w:rsid w:val="005A622D"/>
    <w:rsid w:val="005A65ED"/>
    <w:rsid w:val="005B55F3"/>
    <w:rsid w:val="005C0CF3"/>
    <w:rsid w:val="005C33D7"/>
    <w:rsid w:val="005C61C8"/>
    <w:rsid w:val="005D618F"/>
    <w:rsid w:val="005D778C"/>
    <w:rsid w:val="005E185B"/>
    <w:rsid w:val="005E3B6D"/>
    <w:rsid w:val="005E58FD"/>
    <w:rsid w:val="005E7B75"/>
    <w:rsid w:val="00600089"/>
    <w:rsid w:val="006005F2"/>
    <w:rsid w:val="0060297F"/>
    <w:rsid w:val="00606B41"/>
    <w:rsid w:val="00606F89"/>
    <w:rsid w:val="00614706"/>
    <w:rsid w:val="00625D9E"/>
    <w:rsid w:val="00626A9C"/>
    <w:rsid w:val="00636AA6"/>
    <w:rsid w:val="00640566"/>
    <w:rsid w:val="00641C8B"/>
    <w:rsid w:val="00642D9D"/>
    <w:rsid w:val="006448EC"/>
    <w:rsid w:val="006464CF"/>
    <w:rsid w:val="006506DD"/>
    <w:rsid w:val="00650748"/>
    <w:rsid w:val="006517C6"/>
    <w:rsid w:val="0065643A"/>
    <w:rsid w:val="00660554"/>
    <w:rsid w:val="0068036F"/>
    <w:rsid w:val="006951CA"/>
    <w:rsid w:val="006963EC"/>
    <w:rsid w:val="006A0727"/>
    <w:rsid w:val="006B74B4"/>
    <w:rsid w:val="006C0118"/>
    <w:rsid w:val="006D02D3"/>
    <w:rsid w:val="006D0BC0"/>
    <w:rsid w:val="006D20CC"/>
    <w:rsid w:val="006E2FD0"/>
    <w:rsid w:val="006E7C67"/>
    <w:rsid w:val="006F07FE"/>
    <w:rsid w:val="00702620"/>
    <w:rsid w:val="00710230"/>
    <w:rsid w:val="00711910"/>
    <w:rsid w:val="00717159"/>
    <w:rsid w:val="00720E71"/>
    <w:rsid w:val="00721AC0"/>
    <w:rsid w:val="00723695"/>
    <w:rsid w:val="00723F34"/>
    <w:rsid w:val="00724A81"/>
    <w:rsid w:val="0073033E"/>
    <w:rsid w:val="007305BA"/>
    <w:rsid w:val="007312E0"/>
    <w:rsid w:val="00732A41"/>
    <w:rsid w:val="00732AB6"/>
    <w:rsid w:val="0074072D"/>
    <w:rsid w:val="007460F0"/>
    <w:rsid w:val="00752FAD"/>
    <w:rsid w:val="0076349F"/>
    <w:rsid w:val="00767173"/>
    <w:rsid w:val="0077219E"/>
    <w:rsid w:val="007776EB"/>
    <w:rsid w:val="0078010F"/>
    <w:rsid w:val="00781A3B"/>
    <w:rsid w:val="00793F00"/>
    <w:rsid w:val="00795AF7"/>
    <w:rsid w:val="007968C6"/>
    <w:rsid w:val="007A1ECB"/>
    <w:rsid w:val="007B6471"/>
    <w:rsid w:val="007C258C"/>
    <w:rsid w:val="007C4F3A"/>
    <w:rsid w:val="007D50FF"/>
    <w:rsid w:val="007E02D8"/>
    <w:rsid w:val="007E3B42"/>
    <w:rsid w:val="0080284E"/>
    <w:rsid w:val="00804DAE"/>
    <w:rsid w:val="00821460"/>
    <w:rsid w:val="00822605"/>
    <w:rsid w:val="00833B18"/>
    <w:rsid w:val="00841398"/>
    <w:rsid w:val="00844CE2"/>
    <w:rsid w:val="008457C7"/>
    <w:rsid w:val="00845D0C"/>
    <w:rsid w:val="008576A4"/>
    <w:rsid w:val="00857E81"/>
    <w:rsid w:val="00863346"/>
    <w:rsid w:val="00866E13"/>
    <w:rsid w:val="008711A3"/>
    <w:rsid w:val="00876A99"/>
    <w:rsid w:val="0088279C"/>
    <w:rsid w:val="00890839"/>
    <w:rsid w:val="008E45BA"/>
    <w:rsid w:val="008F2418"/>
    <w:rsid w:val="008F4155"/>
    <w:rsid w:val="00900F99"/>
    <w:rsid w:val="00902A90"/>
    <w:rsid w:val="00906655"/>
    <w:rsid w:val="009162D7"/>
    <w:rsid w:val="00923EFF"/>
    <w:rsid w:val="0093025D"/>
    <w:rsid w:val="00942EFC"/>
    <w:rsid w:val="009430C5"/>
    <w:rsid w:val="00951861"/>
    <w:rsid w:val="00964B46"/>
    <w:rsid w:val="0097123D"/>
    <w:rsid w:val="00974339"/>
    <w:rsid w:val="00993561"/>
    <w:rsid w:val="009A64A7"/>
    <w:rsid w:val="009B1461"/>
    <w:rsid w:val="009B27AC"/>
    <w:rsid w:val="009B634B"/>
    <w:rsid w:val="009B7C9A"/>
    <w:rsid w:val="009C7D64"/>
    <w:rsid w:val="009D5195"/>
    <w:rsid w:val="009E6EE4"/>
    <w:rsid w:val="009F35A5"/>
    <w:rsid w:val="009F5BD0"/>
    <w:rsid w:val="00A01233"/>
    <w:rsid w:val="00A1014A"/>
    <w:rsid w:val="00A23671"/>
    <w:rsid w:val="00A4111C"/>
    <w:rsid w:val="00A475C1"/>
    <w:rsid w:val="00A52AF9"/>
    <w:rsid w:val="00A53420"/>
    <w:rsid w:val="00A56F6F"/>
    <w:rsid w:val="00A6185F"/>
    <w:rsid w:val="00A65259"/>
    <w:rsid w:val="00A81DBD"/>
    <w:rsid w:val="00A85577"/>
    <w:rsid w:val="00AA249A"/>
    <w:rsid w:val="00AA35AA"/>
    <w:rsid w:val="00AA6CE2"/>
    <w:rsid w:val="00AB0B5B"/>
    <w:rsid w:val="00AB294D"/>
    <w:rsid w:val="00AB2B3F"/>
    <w:rsid w:val="00AD4600"/>
    <w:rsid w:val="00AE3323"/>
    <w:rsid w:val="00AE5F33"/>
    <w:rsid w:val="00AF5B77"/>
    <w:rsid w:val="00B00632"/>
    <w:rsid w:val="00B0108B"/>
    <w:rsid w:val="00B101FE"/>
    <w:rsid w:val="00B1269C"/>
    <w:rsid w:val="00B20336"/>
    <w:rsid w:val="00B203E7"/>
    <w:rsid w:val="00B2266B"/>
    <w:rsid w:val="00B25AAF"/>
    <w:rsid w:val="00B27D0A"/>
    <w:rsid w:val="00B37F6E"/>
    <w:rsid w:val="00B459CE"/>
    <w:rsid w:val="00B55BDA"/>
    <w:rsid w:val="00B55D81"/>
    <w:rsid w:val="00B55EFC"/>
    <w:rsid w:val="00B566AB"/>
    <w:rsid w:val="00B62B03"/>
    <w:rsid w:val="00B64066"/>
    <w:rsid w:val="00B642C4"/>
    <w:rsid w:val="00B650C5"/>
    <w:rsid w:val="00B65392"/>
    <w:rsid w:val="00B65665"/>
    <w:rsid w:val="00B66BC2"/>
    <w:rsid w:val="00B72D87"/>
    <w:rsid w:val="00B74324"/>
    <w:rsid w:val="00B8148B"/>
    <w:rsid w:val="00B858B6"/>
    <w:rsid w:val="00B959C3"/>
    <w:rsid w:val="00BA6159"/>
    <w:rsid w:val="00BA6D1D"/>
    <w:rsid w:val="00BB6EB1"/>
    <w:rsid w:val="00BD1ACD"/>
    <w:rsid w:val="00BD421D"/>
    <w:rsid w:val="00BE0061"/>
    <w:rsid w:val="00BF37C7"/>
    <w:rsid w:val="00C12982"/>
    <w:rsid w:val="00C15294"/>
    <w:rsid w:val="00C17561"/>
    <w:rsid w:val="00C202E4"/>
    <w:rsid w:val="00C258A1"/>
    <w:rsid w:val="00C2641F"/>
    <w:rsid w:val="00C4580F"/>
    <w:rsid w:val="00C45982"/>
    <w:rsid w:val="00C467FF"/>
    <w:rsid w:val="00C54B72"/>
    <w:rsid w:val="00C56F1E"/>
    <w:rsid w:val="00C61417"/>
    <w:rsid w:val="00C62753"/>
    <w:rsid w:val="00C7087A"/>
    <w:rsid w:val="00C72443"/>
    <w:rsid w:val="00C740F5"/>
    <w:rsid w:val="00C95F7E"/>
    <w:rsid w:val="00CA6CEF"/>
    <w:rsid w:val="00CB22ED"/>
    <w:rsid w:val="00CC5205"/>
    <w:rsid w:val="00CD0262"/>
    <w:rsid w:val="00CD1333"/>
    <w:rsid w:val="00CD335B"/>
    <w:rsid w:val="00CD7E77"/>
    <w:rsid w:val="00CE46BD"/>
    <w:rsid w:val="00CE5EEA"/>
    <w:rsid w:val="00CF0F22"/>
    <w:rsid w:val="00CF186C"/>
    <w:rsid w:val="00CF22AB"/>
    <w:rsid w:val="00CF5C52"/>
    <w:rsid w:val="00CF7D7D"/>
    <w:rsid w:val="00D01453"/>
    <w:rsid w:val="00D0228C"/>
    <w:rsid w:val="00D20D3E"/>
    <w:rsid w:val="00D222DD"/>
    <w:rsid w:val="00D22CF9"/>
    <w:rsid w:val="00D23156"/>
    <w:rsid w:val="00D267A2"/>
    <w:rsid w:val="00D32BC1"/>
    <w:rsid w:val="00D41EA5"/>
    <w:rsid w:val="00D47F1D"/>
    <w:rsid w:val="00D73920"/>
    <w:rsid w:val="00D81937"/>
    <w:rsid w:val="00D90CBE"/>
    <w:rsid w:val="00D949A5"/>
    <w:rsid w:val="00D963E5"/>
    <w:rsid w:val="00DA0069"/>
    <w:rsid w:val="00DA1257"/>
    <w:rsid w:val="00DA7088"/>
    <w:rsid w:val="00DB7085"/>
    <w:rsid w:val="00DD314D"/>
    <w:rsid w:val="00DD38ED"/>
    <w:rsid w:val="00DD427A"/>
    <w:rsid w:val="00DF28A0"/>
    <w:rsid w:val="00DF5E2E"/>
    <w:rsid w:val="00DF5FFC"/>
    <w:rsid w:val="00DF66B4"/>
    <w:rsid w:val="00E006E5"/>
    <w:rsid w:val="00E0225B"/>
    <w:rsid w:val="00E03FA1"/>
    <w:rsid w:val="00E10B5F"/>
    <w:rsid w:val="00E11E42"/>
    <w:rsid w:val="00E133CB"/>
    <w:rsid w:val="00E133EC"/>
    <w:rsid w:val="00E329B9"/>
    <w:rsid w:val="00E35081"/>
    <w:rsid w:val="00E3711F"/>
    <w:rsid w:val="00E44F6D"/>
    <w:rsid w:val="00E4717D"/>
    <w:rsid w:val="00E5425B"/>
    <w:rsid w:val="00E6358C"/>
    <w:rsid w:val="00E77C7A"/>
    <w:rsid w:val="00E77E3F"/>
    <w:rsid w:val="00E83A87"/>
    <w:rsid w:val="00E87672"/>
    <w:rsid w:val="00E9133C"/>
    <w:rsid w:val="00E967A4"/>
    <w:rsid w:val="00EA380D"/>
    <w:rsid w:val="00EA5E63"/>
    <w:rsid w:val="00EB00BA"/>
    <w:rsid w:val="00EB3E2F"/>
    <w:rsid w:val="00EB63FD"/>
    <w:rsid w:val="00EB7BBD"/>
    <w:rsid w:val="00EC1F84"/>
    <w:rsid w:val="00EC5DB6"/>
    <w:rsid w:val="00ED6358"/>
    <w:rsid w:val="00EE140F"/>
    <w:rsid w:val="00EE56EE"/>
    <w:rsid w:val="00EF2C16"/>
    <w:rsid w:val="00EF46B4"/>
    <w:rsid w:val="00EF4EB8"/>
    <w:rsid w:val="00F13809"/>
    <w:rsid w:val="00F139C9"/>
    <w:rsid w:val="00F237DF"/>
    <w:rsid w:val="00F27493"/>
    <w:rsid w:val="00F36E73"/>
    <w:rsid w:val="00F412E3"/>
    <w:rsid w:val="00F4176D"/>
    <w:rsid w:val="00F41B39"/>
    <w:rsid w:val="00F458CF"/>
    <w:rsid w:val="00F51875"/>
    <w:rsid w:val="00F60FD9"/>
    <w:rsid w:val="00F6118C"/>
    <w:rsid w:val="00F65E50"/>
    <w:rsid w:val="00F710CA"/>
    <w:rsid w:val="00F74B9F"/>
    <w:rsid w:val="00F82AF5"/>
    <w:rsid w:val="00F857C9"/>
    <w:rsid w:val="00F9345B"/>
    <w:rsid w:val="00FB57C8"/>
    <w:rsid w:val="00FB750C"/>
    <w:rsid w:val="00FD31E8"/>
    <w:rsid w:val="00FF1DE2"/>
    <w:rsid w:val="00FF3CE0"/>
    <w:rsid w:val="00FF5464"/>
    <w:rsid w:val="00FF6474"/>
    <w:rsid w:val="085B739D"/>
    <w:rsid w:val="0E6F79BE"/>
    <w:rsid w:val="168E072E"/>
    <w:rsid w:val="1A135DED"/>
    <w:rsid w:val="1C117F2E"/>
    <w:rsid w:val="1D016203"/>
    <w:rsid w:val="1F725600"/>
    <w:rsid w:val="2051E0D2"/>
    <w:rsid w:val="247F435D"/>
    <w:rsid w:val="254AFBE5"/>
    <w:rsid w:val="2DBCE3E5"/>
    <w:rsid w:val="2E6C341A"/>
    <w:rsid w:val="2F5BB340"/>
    <w:rsid w:val="3B90B360"/>
    <w:rsid w:val="43769DB6"/>
    <w:rsid w:val="4833FEE1"/>
    <w:rsid w:val="4D841CBC"/>
    <w:rsid w:val="4DF10CD2"/>
    <w:rsid w:val="4EA36A1F"/>
    <w:rsid w:val="5090408F"/>
    <w:rsid w:val="550B97DF"/>
    <w:rsid w:val="68155127"/>
    <w:rsid w:val="6816B230"/>
    <w:rsid w:val="6F1AF720"/>
    <w:rsid w:val="72B6073C"/>
    <w:rsid w:val="7881B46E"/>
    <w:rsid w:val="7F76B214"/>
    <w:rsid w:val="7F92F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DF994"/>
  <w15:docId w15:val="{1552CA69-BBCA-4899-80F5-336124E5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B5F"/>
    <w:pPr>
      <w:spacing w:after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6412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1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9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9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3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79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41AFA"/>
  </w:style>
  <w:style w:type="paragraph" w:styleId="Footer">
    <w:name w:val="footer"/>
    <w:basedOn w:val="Normal"/>
    <w:link w:val="FooterChar"/>
    <w:uiPriority w:val="99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FA"/>
  </w:style>
  <w:style w:type="character" w:styleId="Hyperlink">
    <w:name w:val="Hyperlink"/>
    <w:basedOn w:val="DefaultParagraphFont"/>
    <w:uiPriority w:val="99"/>
    <w:unhideWhenUsed/>
    <w:rsid w:val="00723F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F3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4F6412"/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unhideWhenUsed/>
    <w:rsid w:val="004F6412"/>
    <w:pPr>
      <w:spacing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4F6412"/>
    <w:rPr>
      <w:rFonts w:ascii="Times New Roman" w:eastAsia="Times New Roman" w:hAnsi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edie.deVries@radboudumc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iriscasesupport.rha@radboudumc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ademicyear xmlns="9d18288a-bfaa-4743-97c4-1b6eb3f30aca" xsi:nil="true"/>
    <soortdocument xmlns="9d18288a-bfaa-4743-97c4-1b6eb3f30aca" xsi:nil="true"/>
    <lcf76f155ced4ddcb4097134ff3c332f xmlns="9d18288a-bfaa-4743-97c4-1b6eb3f30aca">
      <Terms xmlns="http://schemas.microsoft.com/office/infopath/2007/PartnerControls"/>
    </lcf76f155ced4ddcb4097134ff3c332f>
    <TaxCatchAll xmlns="bafdbd5f-fc88-4f59-ae91-c9edf3ebef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A4900089044582ECA926DB14F497" ma:contentTypeVersion="14" ma:contentTypeDescription="Create a new document." ma:contentTypeScope="" ma:versionID="673ee0aa2a842c87bb071736d30729d3">
  <xsd:schema xmlns:xsd="http://www.w3.org/2001/XMLSchema" xmlns:xs="http://www.w3.org/2001/XMLSchema" xmlns:p="http://schemas.microsoft.com/office/2006/metadata/properties" xmlns:ns2="9d18288a-bfaa-4743-97c4-1b6eb3f30aca" xmlns:ns3="58a372ab-d403-45f7-8106-43bacdaf3e0e" xmlns:ns4="bafdbd5f-fc88-4f59-ae91-c9edf3ebef42" targetNamespace="http://schemas.microsoft.com/office/2006/metadata/properties" ma:root="true" ma:fieldsID="4c22f84079b354042cbfb4c9839cf0f7" ns2:_="" ns3:_="" ns4:_="">
    <xsd:import namespace="9d18288a-bfaa-4743-97c4-1b6eb3f30aca"/>
    <xsd:import namespace="58a372ab-d403-45f7-8106-43bacdaf3e0e"/>
    <xsd:import namespace="bafdbd5f-fc88-4f59-ae91-c9edf3ebe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oortdocument" minOccurs="0"/>
                <xsd:element ref="ns2:Academicyea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8288a-bfaa-4743-97c4-1b6eb3f30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ortdocument" ma:index="10" nillable="true" ma:displayName="soort document" ma:format="Dropdown" ma:internalName="soortdocument">
      <xsd:simpleType>
        <xsd:restriction base="dms:Choice">
          <xsd:enumeration value="Evaluation"/>
          <xsd:enumeration value="Vergaderstukken"/>
          <xsd:enumeration value="Final documents"/>
        </xsd:restriction>
      </xsd:simpleType>
    </xsd:element>
    <xsd:element name="Academicyear" ma:index="11" nillable="true" ma:displayName="Academic year" ma:format="Dropdown" ma:internalName="Academicyear">
      <xsd:simpleType>
        <xsd:restriction base="dms:Choice">
          <xsd:enumeration value="2018-2019"/>
          <xsd:enumeration value="2019-2020"/>
          <xsd:enumeration value="2020-2021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02ae21-27d8-4dae-ba5d-e9ed6ec93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372ab-d403-45f7-8106-43bacdaf3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dbd5f-fc88-4f59-ae91-c9edf3ebef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e3fe47-a4d8-4074-a5d5-9f6e2faa4a24}" ma:internalName="TaxCatchAll" ma:showField="CatchAllData" ma:web="bafdbd5f-fc88-4f59-ae91-c9edf3ebe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999B0B-671F-4B63-B779-18CE2FE2C1EB}">
  <ds:schemaRefs>
    <ds:schemaRef ds:uri="http://schemas.microsoft.com/office/2006/metadata/properties"/>
    <ds:schemaRef ds:uri="http://schemas.microsoft.com/office/infopath/2007/PartnerControls"/>
    <ds:schemaRef ds:uri="9d18288a-bfaa-4743-97c4-1b6eb3f30aca"/>
    <ds:schemaRef ds:uri="bafdbd5f-fc88-4f59-ae91-c9edf3ebef42"/>
  </ds:schemaRefs>
</ds:datastoreItem>
</file>

<file path=customXml/itemProps2.xml><?xml version="1.0" encoding="utf-8"?>
<ds:datastoreItem xmlns:ds="http://schemas.openxmlformats.org/officeDocument/2006/customXml" ds:itemID="{4FB8C972-457E-4C24-B243-F32EFD5C1A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0D395C-7831-417E-AEB4-BA4DC1BF9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9084F-B7C9-4F4A-8F84-AC60C3CE3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8288a-bfaa-4743-97c4-1b6eb3f30aca"/>
    <ds:schemaRef ds:uri="58a372ab-d403-45f7-8106-43bacdaf3e0e"/>
    <ds:schemaRef ds:uri="bafdbd5f-fc88-4f59-ae91-c9edf3ebe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118</Words>
  <Characters>637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pt, Vera van</dc:creator>
  <cp:keywords/>
  <dc:description/>
  <cp:lastModifiedBy>merel hermans</cp:lastModifiedBy>
  <cp:revision>12</cp:revision>
  <cp:lastPrinted>2023-03-23T09:35:00Z</cp:lastPrinted>
  <dcterms:created xsi:type="dcterms:W3CDTF">2024-01-23T07:28:00Z</dcterms:created>
  <dcterms:modified xsi:type="dcterms:W3CDTF">2024-01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A4900089044582ECA926DB14F497</vt:lpwstr>
  </property>
  <property fmtid="{D5CDD505-2E9C-101B-9397-08002B2CF9AE}" pid="3" name="MediaServiceImageTags">
    <vt:lpwstr/>
  </property>
</Properties>
</file>